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A476" w14:textId="77777777" w:rsidR="000E21ED" w:rsidRPr="004A72A9" w:rsidRDefault="000E21ED" w:rsidP="000E21ED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 w14:anchorId="37489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39880329" r:id="rId9"/>
        </w:object>
      </w:r>
    </w:p>
    <w:p w14:paraId="4E150388" w14:textId="49AF7F5C" w:rsidR="00001F44" w:rsidRPr="004E1A40" w:rsidRDefault="00723989" w:rsidP="00E9569E">
      <w:pPr>
        <w:pStyle w:val="BodyText"/>
        <w:jc w:val="center"/>
        <w:rPr>
          <w:sz w:val="20"/>
        </w:rPr>
      </w:pPr>
      <w:r w:rsidRPr="004E1A40">
        <w:rPr>
          <w:sz w:val="20"/>
        </w:rPr>
        <w:t>МУНИЦИПАЛЬНОЕ ОБРАЗОВАНИЕ «ТОМСКИЙ РАЙОН»</w:t>
      </w:r>
    </w:p>
    <w:p w14:paraId="173548E2" w14:textId="77777777" w:rsidR="00001F44" w:rsidRPr="00001F44" w:rsidRDefault="00001F44" w:rsidP="00E9569E">
      <w:pPr>
        <w:pStyle w:val="BodyText"/>
        <w:jc w:val="center"/>
        <w:rPr>
          <w:szCs w:val="24"/>
        </w:rPr>
      </w:pPr>
    </w:p>
    <w:p w14:paraId="7239BCB9" w14:textId="77777777" w:rsidR="00723989" w:rsidRPr="00001F44" w:rsidRDefault="00723989" w:rsidP="00E9569E">
      <w:pPr>
        <w:pStyle w:val="7"/>
        <w:ind w:left="0"/>
        <w:jc w:val="center"/>
      </w:pPr>
      <w:r w:rsidRPr="00001F44">
        <w:t>АДМИНИСТРАЦИЯ ТОМСКОГО РАЙОНА</w:t>
      </w:r>
    </w:p>
    <w:p w14:paraId="2C09EF02" w14:textId="77777777" w:rsidR="00723989" w:rsidRPr="00001F44" w:rsidRDefault="00723989" w:rsidP="00723989">
      <w:pPr>
        <w:jc w:val="center"/>
        <w:rPr>
          <w:b/>
        </w:rPr>
      </w:pPr>
    </w:p>
    <w:p w14:paraId="1422E57D" w14:textId="36DBD9E5" w:rsidR="00915807" w:rsidRPr="00001F44" w:rsidRDefault="00723989" w:rsidP="00E9569E">
      <w:pPr>
        <w:pStyle w:val="1"/>
        <w:jc w:val="center"/>
        <w:rPr>
          <w:b/>
          <w:sz w:val="24"/>
        </w:rPr>
      </w:pPr>
      <w:r w:rsidRPr="00001F44">
        <w:rPr>
          <w:b/>
          <w:sz w:val="24"/>
        </w:rPr>
        <w:t>ПОСТАНОВЛЕНИЕ</w:t>
      </w:r>
    </w:p>
    <w:p w14:paraId="19CAA402" w14:textId="77777777" w:rsidR="00001F44" w:rsidRPr="00001F44" w:rsidRDefault="00001F44" w:rsidP="00001F44"/>
    <w:p w14:paraId="0E02B207" w14:textId="77777777" w:rsidR="00915807" w:rsidRDefault="00915807">
      <w:pPr>
        <w:rPr>
          <w:sz w:val="28"/>
        </w:rPr>
      </w:pPr>
    </w:p>
    <w:p w14:paraId="18746D18" w14:textId="1163CAF4" w:rsidR="00915807" w:rsidRDefault="00831AFE" w:rsidP="00831AFE">
      <w:pPr>
        <w:tabs>
          <w:tab w:val="left" w:pos="9356"/>
        </w:tabs>
        <w:ind w:hanging="180"/>
      </w:pPr>
      <w:r>
        <w:t>13.02.2023</w:t>
      </w:r>
      <w:r w:rsidR="00CB5C9F">
        <w:tab/>
      </w:r>
      <w:r w:rsidR="001754FF">
        <w:t>№</w:t>
      </w:r>
      <w:r w:rsidR="00226645">
        <w:t xml:space="preserve"> </w:t>
      </w:r>
      <w:r>
        <w:t>62-П</w:t>
      </w:r>
    </w:p>
    <w:p w14:paraId="4589EE30" w14:textId="77777777" w:rsidR="0089386F" w:rsidRPr="00110340" w:rsidRDefault="0089386F" w:rsidP="0089386F">
      <w:pPr>
        <w:ind w:hanging="180"/>
        <w:jc w:val="center"/>
      </w:pPr>
      <w:r>
        <w:t>Томск</w:t>
      </w:r>
    </w:p>
    <w:p w14:paraId="6BC47ECC" w14:textId="76764099" w:rsidR="00001F44" w:rsidRPr="000B621E" w:rsidRDefault="00915807" w:rsidP="00831AFE">
      <w:pPr>
        <w:ind w:right="6378"/>
        <w:jc w:val="both"/>
      </w:pPr>
      <w:r w:rsidRPr="000B621E">
        <w:t>О соревновании организаций, трудовых коллективов и работников агропромышленного комплекса Томского района на 20</w:t>
      </w:r>
      <w:r w:rsidR="00F5258B">
        <w:t>23</w:t>
      </w:r>
      <w:r w:rsidRPr="000B621E">
        <w:t xml:space="preserve"> год</w:t>
      </w:r>
    </w:p>
    <w:p w14:paraId="6C413910" w14:textId="77777777" w:rsidR="00915807" w:rsidRPr="000B621E" w:rsidRDefault="00915807">
      <w:pPr>
        <w:ind w:left="2124" w:hanging="2304"/>
      </w:pPr>
    </w:p>
    <w:p w14:paraId="1D371CD1" w14:textId="77777777" w:rsidR="00001F44" w:rsidRPr="000B621E" w:rsidRDefault="0089386F" w:rsidP="004C5819">
      <w:pPr>
        <w:autoSpaceDE w:val="0"/>
        <w:autoSpaceDN w:val="0"/>
        <w:adjustRightInd w:val="0"/>
        <w:jc w:val="both"/>
      </w:pPr>
      <w:r>
        <w:t xml:space="preserve">  </w:t>
      </w:r>
      <w:r w:rsidR="00915807" w:rsidRPr="000B621E">
        <w:t xml:space="preserve"> </w:t>
      </w:r>
      <w:r w:rsidR="004C5819">
        <w:tab/>
        <w:t>В соответствии с постановлением Администрации Томской области от 31.03.2015 № 100а «О государственной поддержке агропромышленного комплекса Томской области», в</w:t>
      </w:r>
      <w:r w:rsidR="00915807" w:rsidRPr="000B621E">
        <w:t xml:space="preserve"> целях увеличения производства продукции животноводства и растениеводства, своевременного и качественного проведения комплекса сельскохозяйственных работ, обеспечения высоких конечных результатов по уборке урожая, морального и материального стимулирования работни</w:t>
      </w:r>
      <w:r w:rsidR="00204D5E" w:rsidRPr="000B621E">
        <w:t>ков агропромышленного комплекса</w:t>
      </w:r>
      <w:r w:rsidR="00915807" w:rsidRPr="000B621E">
        <w:t xml:space="preserve"> </w:t>
      </w:r>
    </w:p>
    <w:p w14:paraId="66593718" w14:textId="77777777" w:rsidR="00915807" w:rsidRPr="000B621E" w:rsidRDefault="00204D5E" w:rsidP="00B63883">
      <w:pPr>
        <w:pStyle w:val="a3"/>
        <w:ind w:left="-180" w:firstLine="360"/>
        <w:jc w:val="both"/>
      </w:pPr>
      <w:r w:rsidRPr="000B621E">
        <w:t xml:space="preserve"> </w:t>
      </w:r>
      <w:r w:rsidR="00915807" w:rsidRPr="000B621E">
        <w:tab/>
        <w:t xml:space="preserve">       </w:t>
      </w:r>
    </w:p>
    <w:p w14:paraId="07A38444" w14:textId="77777777" w:rsidR="00915807" w:rsidRPr="000B621E" w:rsidRDefault="00001F44" w:rsidP="00001F44">
      <w:pPr>
        <w:tabs>
          <w:tab w:val="left" w:pos="-180"/>
          <w:tab w:val="center" w:pos="4311"/>
        </w:tabs>
        <w:ind w:left="-180" w:hanging="360"/>
        <w:rPr>
          <w:b/>
        </w:rPr>
      </w:pPr>
      <w:r w:rsidRPr="000B621E">
        <w:rPr>
          <w:b/>
        </w:rPr>
        <w:tab/>
      </w:r>
      <w:r w:rsidR="00915807" w:rsidRPr="000B621E">
        <w:rPr>
          <w:b/>
        </w:rPr>
        <w:t>ПОСТАНОВЛЯЮ:</w:t>
      </w:r>
    </w:p>
    <w:p w14:paraId="2715D170" w14:textId="77777777" w:rsidR="00001F44" w:rsidRPr="000B621E" w:rsidRDefault="00001F44" w:rsidP="00E9569E">
      <w:pPr>
        <w:ind w:left="-180" w:hanging="360"/>
        <w:jc w:val="center"/>
        <w:rPr>
          <w:b/>
        </w:rPr>
      </w:pPr>
    </w:p>
    <w:p w14:paraId="0B107A07" w14:textId="77777777" w:rsidR="00915807" w:rsidRPr="000B621E" w:rsidRDefault="004E1A40">
      <w:pPr>
        <w:ind w:left="-180" w:firstLine="359"/>
        <w:jc w:val="both"/>
      </w:pPr>
      <w:r>
        <w:t xml:space="preserve"> </w:t>
      </w:r>
      <w:r w:rsidR="00915807" w:rsidRPr="000B621E">
        <w:t>1.</w:t>
      </w:r>
      <w:r w:rsidR="00110340" w:rsidRPr="000B621E">
        <w:t xml:space="preserve"> </w:t>
      </w:r>
      <w:r w:rsidR="00915807" w:rsidRPr="000B621E">
        <w:t xml:space="preserve">Объявить </w:t>
      </w:r>
      <w:r w:rsidR="00416F9A">
        <w:t xml:space="preserve">районное </w:t>
      </w:r>
      <w:r w:rsidR="00915807" w:rsidRPr="000B621E">
        <w:t>соревнование организаций, трудовых коллективов и работников агропромышленного комплекса по достижению наивысших показателей в сельскохозяйственном производстве.</w:t>
      </w:r>
    </w:p>
    <w:p w14:paraId="122604D6" w14:textId="77777777" w:rsidR="00915807" w:rsidRPr="000B621E" w:rsidRDefault="00915807">
      <w:pPr>
        <w:ind w:left="-181" w:firstLine="357"/>
        <w:jc w:val="both"/>
      </w:pPr>
      <w:r w:rsidRPr="000B621E">
        <w:t xml:space="preserve"> 2.</w:t>
      </w:r>
      <w:r w:rsidR="00110340" w:rsidRPr="000B621E">
        <w:t xml:space="preserve"> </w:t>
      </w:r>
      <w:r w:rsidRPr="000B621E">
        <w:t>Утвердить Положение о соревновании организаций, трудовых коллективов и работников агропромышленного комплекса</w:t>
      </w:r>
      <w:r w:rsidR="00D8655A">
        <w:t xml:space="preserve"> </w:t>
      </w:r>
      <w:r w:rsidRPr="000B621E">
        <w:t>Томского района на 20</w:t>
      </w:r>
      <w:r w:rsidR="00F5258B">
        <w:t>23</w:t>
      </w:r>
      <w:r w:rsidRPr="000B621E">
        <w:t xml:space="preserve"> год с</w:t>
      </w:r>
      <w:r w:rsidR="00DD452F" w:rsidRPr="000B621E">
        <w:t xml:space="preserve">огласно </w:t>
      </w:r>
      <w:r w:rsidR="00723989" w:rsidRPr="000B621E">
        <w:t>п</w:t>
      </w:r>
      <w:r w:rsidR="00E75A31">
        <w:t>риложению 1 к настоящему постановлению.</w:t>
      </w:r>
      <w:r w:rsidRPr="000B621E">
        <w:t xml:space="preserve"> </w:t>
      </w:r>
    </w:p>
    <w:p w14:paraId="57943240" w14:textId="77777777" w:rsidR="00915807" w:rsidRPr="000B621E" w:rsidRDefault="004E1A40">
      <w:pPr>
        <w:ind w:left="-181" w:firstLine="357"/>
        <w:jc w:val="both"/>
      </w:pPr>
      <w:r>
        <w:t xml:space="preserve"> </w:t>
      </w:r>
      <w:r w:rsidR="00915807" w:rsidRPr="000B621E">
        <w:t>3.</w:t>
      </w:r>
      <w:r w:rsidR="00110340" w:rsidRPr="000B621E">
        <w:t xml:space="preserve"> </w:t>
      </w:r>
      <w:r w:rsidR="00915807" w:rsidRPr="000B621E">
        <w:t>Утвердить состав комиссии по организации и проведению соревнования организаций, трудовых коллективов и работников агропромышленного комплекса Томского района на 20</w:t>
      </w:r>
      <w:r w:rsidR="007A4EF8">
        <w:t>2</w:t>
      </w:r>
      <w:r w:rsidR="00F5258B">
        <w:t>3</w:t>
      </w:r>
      <w:r w:rsidR="00DD452F" w:rsidRPr="000B621E">
        <w:t xml:space="preserve"> год</w:t>
      </w:r>
      <w:r w:rsidR="0089386F">
        <w:t xml:space="preserve"> (далее – комиссия)</w:t>
      </w:r>
      <w:r w:rsidR="00DD452F" w:rsidRPr="000B621E">
        <w:t xml:space="preserve"> согласно </w:t>
      </w:r>
      <w:r w:rsidR="00723989" w:rsidRPr="000B621E">
        <w:t>п</w:t>
      </w:r>
      <w:r w:rsidR="00915807" w:rsidRPr="000B621E">
        <w:t>риложению 2 и перечень основных производственных финансово-экономических показателей за</w:t>
      </w:r>
      <w:r w:rsidR="00F5258B">
        <w:t xml:space="preserve"> 9 месяцев 2023</w:t>
      </w:r>
      <w:r w:rsidR="00E51413">
        <w:t xml:space="preserve"> </w:t>
      </w:r>
      <w:r w:rsidR="00DD452F" w:rsidRPr="000B621E">
        <w:t xml:space="preserve">года согласно </w:t>
      </w:r>
      <w:r w:rsidR="00723989" w:rsidRPr="000B621E">
        <w:t>п</w:t>
      </w:r>
      <w:r w:rsidR="00915807" w:rsidRPr="000B621E">
        <w:t>риложени</w:t>
      </w:r>
      <w:r w:rsidR="00723989" w:rsidRPr="000B621E">
        <w:t>ям</w:t>
      </w:r>
      <w:r w:rsidR="00915807" w:rsidRPr="000B621E">
        <w:t xml:space="preserve"> 3, 4,</w:t>
      </w:r>
      <w:r w:rsidR="00DD452F" w:rsidRPr="000B621E">
        <w:t xml:space="preserve"> </w:t>
      </w:r>
      <w:r w:rsidR="00E75A31">
        <w:t>5 к настоящему постановлению.</w:t>
      </w:r>
      <w:r w:rsidR="00915807" w:rsidRPr="000B621E">
        <w:t xml:space="preserve"> </w:t>
      </w:r>
    </w:p>
    <w:p w14:paraId="6B58970A" w14:textId="77777777" w:rsidR="00204D5E" w:rsidRPr="000B621E" w:rsidRDefault="004E1A40">
      <w:pPr>
        <w:ind w:left="-180" w:firstLine="360"/>
        <w:jc w:val="both"/>
      </w:pPr>
      <w:r>
        <w:t xml:space="preserve"> </w:t>
      </w:r>
      <w:r w:rsidR="0023060F" w:rsidRPr="000B621E">
        <w:t>4</w:t>
      </w:r>
      <w:r w:rsidR="00915807" w:rsidRPr="000B621E">
        <w:t>.</w:t>
      </w:r>
      <w:r w:rsidR="00110340" w:rsidRPr="000B621E">
        <w:t xml:space="preserve"> </w:t>
      </w:r>
      <w:r w:rsidR="00915807" w:rsidRPr="000B621E">
        <w:t>Рекомендовать комиссии подвести итоги соревнования к</w:t>
      </w:r>
      <w:r w:rsidR="00226645">
        <w:t>о</w:t>
      </w:r>
      <w:r w:rsidR="00915807" w:rsidRPr="000B621E">
        <w:t xml:space="preserve"> Дню работника сельского хозяйства и перерабатывающей промышленности с применением балльной системы оценки показателей по соревнованию организаций, трудовых коллективов и работников агропромышленного комплекса Томского района на 20</w:t>
      </w:r>
      <w:r w:rsidR="00F5258B">
        <w:t>23</w:t>
      </w:r>
      <w:r w:rsidR="00DD452F" w:rsidRPr="000B621E">
        <w:t xml:space="preserve"> год согласно </w:t>
      </w:r>
      <w:r w:rsidR="00723989" w:rsidRPr="000B621E">
        <w:t>п</w:t>
      </w:r>
      <w:r w:rsidR="0023060F" w:rsidRPr="000B621E">
        <w:t>риложению 6</w:t>
      </w:r>
      <w:r w:rsidR="00B63883">
        <w:t xml:space="preserve"> к настоящему постановлению.</w:t>
      </w:r>
      <w:r w:rsidR="00915807" w:rsidRPr="000B621E">
        <w:t xml:space="preserve"> </w:t>
      </w:r>
    </w:p>
    <w:p w14:paraId="40A75A03" w14:textId="77777777" w:rsidR="00B63883" w:rsidRDefault="004E1A40">
      <w:pPr>
        <w:ind w:left="-180" w:firstLine="360"/>
        <w:jc w:val="both"/>
      </w:pPr>
      <w:r>
        <w:t xml:space="preserve"> </w:t>
      </w:r>
      <w:r w:rsidR="00204D5E" w:rsidRPr="000B621E">
        <w:t>5.</w:t>
      </w:r>
      <w:r w:rsidR="00110340" w:rsidRPr="000B621E">
        <w:t xml:space="preserve"> </w:t>
      </w:r>
      <w:r w:rsidR="00B63883">
        <w:t>Управлению по социально-экономическому развитию села Администрации Томского района п</w:t>
      </w:r>
      <w:r w:rsidR="00204D5E" w:rsidRPr="000B621E">
        <w:t>ровести итоговое совещание по</w:t>
      </w:r>
      <w:r>
        <w:t xml:space="preserve"> </w:t>
      </w:r>
      <w:r w:rsidR="00204D5E" w:rsidRPr="000B621E">
        <w:t xml:space="preserve">награждению победителей районного соревнования </w:t>
      </w:r>
      <w:r w:rsidR="00204D5E" w:rsidRPr="00010460">
        <w:rPr>
          <w:color w:val="000000"/>
        </w:rPr>
        <w:t>в но</w:t>
      </w:r>
      <w:r w:rsidR="00010460">
        <w:rPr>
          <w:color w:val="000000"/>
        </w:rPr>
        <w:t>ябре</w:t>
      </w:r>
      <w:r w:rsidR="001A2D9D">
        <w:t xml:space="preserve"> текущего года.</w:t>
      </w:r>
      <w:r w:rsidR="00204D5E" w:rsidRPr="000B621E">
        <w:t xml:space="preserve"> </w:t>
      </w:r>
      <w:r w:rsidR="006D64E0">
        <w:t xml:space="preserve"> </w:t>
      </w:r>
    </w:p>
    <w:p w14:paraId="6F34F6D6" w14:textId="77777777" w:rsidR="00915807" w:rsidRPr="000B621E" w:rsidRDefault="004E1A40">
      <w:pPr>
        <w:ind w:left="-180" w:firstLine="360"/>
        <w:jc w:val="both"/>
      </w:pPr>
      <w:r>
        <w:t xml:space="preserve"> </w:t>
      </w:r>
      <w:r w:rsidR="00B63883">
        <w:t>6. Управлению Делами Администрации Томского района разместить настоящее постановление на сайте</w:t>
      </w:r>
      <w:r w:rsidR="00CB5C9F">
        <w:t xml:space="preserve"> Администрации</w:t>
      </w:r>
      <w:r w:rsidR="00B63883">
        <w:t xml:space="preserve"> Томского района в </w:t>
      </w:r>
      <w:r w:rsidR="00CB5C9F">
        <w:t xml:space="preserve">информационно-телекоммуникационной </w:t>
      </w:r>
      <w:r w:rsidR="00B63883">
        <w:t>сети «Интернет».</w:t>
      </w:r>
      <w:r w:rsidR="00204D5E" w:rsidRPr="000B621E">
        <w:t xml:space="preserve"> </w:t>
      </w:r>
      <w:r w:rsidR="006D64E0">
        <w:t xml:space="preserve"> </w:t>
      </w:r>
      <w:r w:rsidR="00204D5E" w:rsidRPr="000B621E">
        <w:t xml:space="preserve"> </w:t>
      </w:r>
      <w:r w:rsidR="00915807" w:rsidRPr="000B621E">
        <w:t xml:space="preserve"> </w:t>
      </w:r>
    </w:p>
    <w:p w14:paraId="5DEE5019" w14:textId="77777777" w:rsidR="00457532" w:rsidRDefault="00B63883" w:rsidP="00B63883">
      <w:pPr>
        <w:ind w:left="-187" w:firstLine="187"/>
        <w:jc w:val="both"/>
      </w:pPr>
      <w:r>
        <w:t xml:space="preserve">   </w:t>
      </w:r>
      <w:r w:rsidR="004E1A40">
        <w:t xml:space="preserve"> </w:t>
      </w:r>
      <w:r>
        <w:t>7</w:t>
      </w:r>
      <w:r w:rsidR="00204D5E" w:rsidRPr="000B621E">
        <w:t>.</w:t>
      </w:r>
      <w:r w:rsidR="00110340" w:rsidRPr="000B621E">
        <w:t xml:space="preserve"> </w:t>
      </w:r>
      <w:r w:rsidR="00915807" w:rsidRPr="000B621E">
        <w:t xml:space="preserve">Контроль за исполнением данного постановления </w:t>
      </w:r>
      <w:r w:rsidR="0089239C">
        <w:t>оставляю за собой.</w:t>
      </w:r>
      <w:r>
        <w:t xml:space="preserve"> </w:t>
      </w:r>
      <w:r w:rsidR="0089239C">
        <w:t xml:space="preserve"> </w:t>
      </w:r>
    </w:p>
    <w:p w14:paraId="1A83BFB4" w14:textId="77777777" w:rsidR="00457532" w:rsidRDefault="00457532" w:rsidP="00B63883">
      <w:pPr>
        <w:ind w:left="-187" w:firstLine="187"/>
        <w:jc w:val="both"/>
      </w:pPr>
    </w:p>
    <w:p w14:paraId="4B5E1017" w14:textId="77777777" w:rsidR="009B5B96" w:rsidRDefault="00F5258B" w:rsidP="007555D8">
      <w:r>
        <w:t>Вр</w:t>
      </w:r>
      <w:r w:rsidR="009B5B96">
        <w:t>еменно исполняющий полномочия</w:t>
      </w:r>
    </w:p>
    <w:p w14:paraId="729C28EE" w14:textId="77777777" w:rsidR="004E1A40" w:rsidRDefault="00F5258B" w:rsidP="007555D8">
      <w:r>
        <w:t>Главы</w:t>
      </w:r>
      <w:r w:rsidR="00457532">
        <w:t xml:space="preserve"> </w:t>
      </w:r>
      <w:r w:rsidR="00E51413">
        <w:t>Т</w:t>
      </w:r>
      <w:r w:rsidR="00457532">
        <w:t xml:space="preserve">омского района                                                    </w:t>
      </w:r>
      <w:r w:rsidR="00E51413">
        <w:t xml:space="preserve">                      </w:t>
      </w:r>
      <w:r w:rsidR="00CB5C9F">
        <w:t xml:space="preserve"> </w:t>
      </w:r>
      <w:r w:rsidR="004C5819">
        <w:t xml:space="preserve">             </w:t>
      </w:r>
      <w:r w:rsidR="00CD68F7">
        <w:t xml:space="preserve">          </w:t>
      </w:r>
      <w:r w:rsidR="004C5819">
        <w:t xml:space="preserve"> </w:t>
      </w:r>
      <w:r>
        <w:t>А.Н. Масловский</w:t>
      </w:r>
    </w:p>
    <w:p w14:paraId="6BDB25D9" w14:textId="77777777" w:rsidR="00457532" w:rsidRDefault="00457532" w:rsidP="007555D8">
      <w:pPr>
        <w:rPr>
          <w:sz w:val="20"/>
          <w:szCs w:val="20"/>
        </w:rPr>
      </w:pPr>
    </w:p>
    <w:p w14:paraId="4F241B1F" w14:textId="627B729E" w:rsidR="00915807" w:rsidRPr="000B621E" w:rsidRDefault="00915BF0" w:rsidP="00831AFE">
      <w:pPr>
        <w:ind w:left="6663"/>
      </w:pPr>
      <w:r>
        <w:br w:type="page"/>
      </w:r>
      <w:r w:rsidR="00915807" w:rsidRPr="000B621E">
        <w:lastRenderedPageBreak/>
        <w:t>Приложение 1</w:t>
      </w:r>
    </w:p>
    <w:p w14:paraId="3731561E" w14:textId="77777777" w:rsidR="00CB5C9F" w:rsidRDefault="00915807" w:rsidP="00831AFE">
      <w:pPr>
        <w:pStyle w:val="21"/>
        <w:ind w:left="6663"/>
        <w:jc w:val="left"/>
        <w:rPr>
          <w:sz w:val="24"/>
        </w:rPr>
      </w:pPr>
      <w:r w:rsidRPr="000B621E">
        <w:rPr>
          <w:sz w:val="24"/>
        </w:rPr>
        <w:t xml:space="preserve">к постановлению </w:t>
      </w:r>
      <w:r w:rsidR="00D073AE" w:rsidRPr="000B621E">
        <w:rPr>
          <w:sz w:val="24"/>
        </w:rPr>
        <w:t xml:space="preserve">Администрации </w:t>
      </w:r>
      <w:r w:rsidRPr="000B621E">
        <w:rPr>
          <w:sz w:val="24"/>
        </w:rPr>
        <w:t>Томского района</w:t>
      </w:r>
    </w:p>
    <w:p w14:paraId="7AC19F47" w14:textId="642A669D" w:rsidR="00915807" w:rsidRPr="00445059" w:rsidRDefault="00CB5C9F" w:rsidP="00831AFE">
      <w:pPr>
        <w:pStyle w:val="21"/>
        <w:ind w:left="6663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от </w:t>
      </w:r>
      <w:r w:rsidR="00831AFE">
        <w:rPr>
          <w:sz w:val="24"/>
          <w:lang w:val="ru-RU"/>
        </w:rPr>
        <w:t>13.02.</w:t>
      </w:r>
      <w:r>
        <w:rPr>
          <w:sz w:val="24"/>
          <w:lang w:val="ru-RU"/>
        </w:rPr>
        <w:t>20</w:t>
      </w:r>
      <w:r w:rsidR="00831AFE">
        <w:rPr>
          <w:sz w:val="24"/>
          <w:lang w:val="ru-RU"/>
        </w:rPr>
        <w:t>23</w:t>
      </w:r>
      <w:r w:rsidR="00915807" w:rsidRPr="000B621E">
        <w:rPr>
          <w:sz w:val="24"/>
        </w:rPr>
        <w:t xml:space="preserve"> </w:t>
      </w:r>
      <w:r w:rsidR="00445059">
        <w:rPr>
          <w:sz w:val="24"/>
          <w:lang w:val="ru-RU"/>
        </w:rPr>
        <w:t xml:space="preserve">№ </w:t>
      </w:r>
      <w:r w:rsidR="00831AFE">
        <w:rPr>
          <w:sz w:val="24"/>
          <w:lang w:val="ru-RU"/>
        </w:rPr>
        <w:t>62-П</w:t>
      </w:r>
    </w:p>
    <w:p w14:paraId="71085396" w14:textId="77777777" w:rsidR="00563C44" w:rsidRPr="001754FF" w:rsidRDefault="00563C44" w:rsidP="00BB0EF9">
      <w:pPr>
        <w:pStyle w:val="21"/>
        <w:tabs>
          <w:tab w:val="left" w:pos="7440"/>
          <w:tab w:val="right" w:pos="9163"/>
        </w:tabs>
        <w:spacing w:line="480" w:lineRule="auto"/>
        <w:jc w:val="left"/>
        <w:rPr>
          <w:sz w:val="24"/>
          <w:lang w:val="ru-RU"/>
        </w:rPr>
      </w:pPr>
    </w:p>
    <w:p w14:paraId="677B97CD" w14:textId="77777777" w:rsidR="00915807" w:rsidRPr="000B621E" w:rsidRDefault="00915807">
      <w:pPr>
        <w:ind w:left="-540" w:firstLine="1248"/>
        <w:jc w:val="right"/>
      </w:pPr>
    </w:p>
    <w:p w14:paraId="0B7B8C7C" w14:textId="77777777" w:rsidR="00915807" w:rsidRPr="000B621E" w:rsidRDefault="00915807">
      <w:pPr>
        <w:ind w:left="-539"/>
        <w:jc w:val="center"/>
        <w:rPr>
          <w:b/>
          <w:bCs/>
        </w:rPr>
      </w:pPr>
      <w:r w:rsidRPr="000B621E">
        <w:rPr>
          <w:b/>
          <w:bCs/>
        </w:rPr>
        <w:t xml:space="preserve">Положение </w:t>
      </w:r>
    </w:p>
    <w:p w14:paraId="1DC931F0" w14:textId="77777777" w:rsidR="00915807" w:rsidRPr="000B621E" w:rsidRDefault="00915807">
      <w:pPr>
        <w:ind w:left="-539"/>
        <w:jc w:val="center"/>
        <w:rPr>
          <w:b/>
          <w:bCs/>
        </w:rPr>
      </w:pPr>
      <w:r w:rsidRPr="000B621E">
        <w:rPr>
          <w:b/>
          <w:bCs/>
        </w:rPr>
        <w:t xml:space="preserve">о соревновании организаций, </w:t>
      </w:r>
    </w:p>
    <w:p w14:paraId="4A8D8334" w14:textId="77777777" w:rsidR="00915807" w:rsidRPr="000B621E" w:rsidRDefault="00915807">
      <w:pPr>
        <w:ind w:left="-539"/>
        <w:jc w:val="center"/>
        <w:rPr>
          <w:b/>
          <w:bCs/>
        </w:rPr>
      </w:pPr>
      <w:r w:rsidRPr="000B621E">
        <w:rPr>
          <w:b/>
          <w:bCs/>
        </w:rPr>
        <w:t xml:space="preserve">трудовых коллективов и работников агропромышленного </w:t>
      </w:r>
    </w:p>
    <w:p w14:paraId="31EF3284" w14:textId="77777777" w:rsidR="00915807" w:rsidRPr="000B621E" w:rsidRDefault="00915807">
      <w:pPr>
        <w:ind w:left="-539"/>
        <w:jc w:val="center"/>
        <w:rPr>
          <w:b/>
          <w:bCs/>
        </w:rPr>
      </w:pPr>
      <w:r w:rsidRPr="000B621E">
        <w:rPr>
          <w:b/>
          <w:bCs/>
        </w:rPr>
        <w:t>комплекса Томского района на 20</w:t>
      </w:r>
      <w:r w:rsidR="009B5B96">
        <w:rPr>
          <w:b/>
          <w:bCs/>
        </w:rPr>
        <w:t>23</w:t>
      </w:r>
      <w:r w:rsidR="00C15DDC">
        <w:rPr>
          <w:b/>
          <w:bCs/>
        </w:rPr>
        <w:t xml:space="preserve"> год</w:t>
      </w:r>
    </w:p>
    <w:p w14:paraId="4071B683" w14:textId="77777777" w:rsidR="00915807" w:rsidRPr="000B621E" w:rsidRDefault="00915807">
      <w:pPr>
        <w:pStyle w:val="31"/>
        <w:ind w:left="-180" w:firstLine="539"/>
        <w:rPr>
          <w:sz w:val="24"/>
        </w:rPr>
      </w:pPr>
    </w:p>
    <w:p w14:paraId="6573A125" w14:textId="77777777" w:rsidR="00915807" w:rsidRPr="000B621E" w:rsidRDefault="00915807">
      <w:pPr>
        <w:pStyle w:val="31"/>
        <w:numPr>
          <w:ilvl w:val="0"/>
          <w:numId w:val="9"/>
        </w:numPr>
        <w:tabs>
          <w:tab w:val="clear" w:pos="720"/>
          <w:tab w:val="num" w:pos="-2618"/>
        </w:tabs>
        <w:ind w:left="-187" w:firstLine="547"/>
        <w:rPr>
          <w:sz w:val="24"/>
        </w:rPr>
      </w:pPr>
      <w:r w:rsidRPr="000B621E">
        <w:rPr>
          <w:sz w:val="24"/>
        </w:rPr>
        <w:t>Организатором районного соревнования организаций, трудовых коллективов и работников агропромышленного комплекса Томского района в 20</w:t>
      </w:r>
      <w:r w:rsidR="009B5B96">
        <w:rPr>
          <w:sz w:val="24"/>
        </w:rPr>
        <w:t>23</w:t>
      </w:r>
      <w:r w:rsidR="00256C0C" w:rsidRPr="000B621E">
        <w:rPr>
          <w:sz w:val="24"/>
        </w:rPr>
        <w:t xml:space="preserve"> году является У</w:t>
      </w:r>
      <w:r w:rsidRPr="000B621E">
        <w:rPr>
          <w:sz w:val="24"/>
        </w:rPr>
        <w:t>правление по социально-экономическому развитию</w:t>
      </w:r>
      <w:r w:rsidR="00D073AE" w:rsidRPr="000B621E">
        <w:rPr>
          <w:sz w:val="24"/>
        </w:rPr>
        <w:t xml:space="preserve"> села А</w:t>
      </w:r>
      <w:r w:rsidRPr="000B621E">
        <w:rPr>
          <w:sz w:val="24"/>
        </w:rPr>
        <w:t>дминистрации Томского района.</w:t>
      </w:r>
    </w:p>
    <w:p w14:paraId="1FF9F551" w14:textId="77777777" w:rsidR="00915807" w:rsidRPr="000B621E" w:rsidRDefault="00915807">
      <w:pPr>
        <w:pStyle w:val="31"/>
        <w:numPr>
          <w:ilvl w:val="0"/>
          <w:numId w:val="9"/>
        </w:numPr>
        <w:tabs>
          <w:tab w:val="clear" w:pos="720"/>
          <w:tab w:val="num" w:pos="-2431"/>
        </w:tabs>
        <w:ind w:left="-187" w:firstLine="547"/>
        <w:rPr>
          <w:sz w:val="24"/>
        </w:rPr>
      </w:pPr>
      <w:r w:rsidRPr="000B621E">
        <w:rPr>
          <w:sz w:val="24"/>
        </w:rPr>
        <w:t xml:space="preserve">Материалы по районному соревнованию предоставляются в комиссию не позднее </w:t>
      </w:r>
      <w:r w:rsidR="00DD452F" w:rsidRPr="000B621E">
        <w:rPr>
          <w:sz w:val="24"/>
        </w:rPr>
        <w:t>15</w:t>
      </w:r>
      <w:r w:rsidRPr="000B621E">
        <w:rPr>
          <w:sz w:val="24"/>
        </w:rPr>
        <w:t xml:space="preserve"> октября 20</w:t>
      </w:r>
      <w:r w:rsidR="009B5B96">
        <w:rPr>
          <w:sz w:val="24"/>
        </w:rPr>
        <w:t>23</w:t>
      </w:r>
      <w:r w:rsidRPr="000B621E">
        <w:rPr>
          <w:sz w:val="24"/>
        </w:rPr>
        <w:t xml:space="preserve"> года.</w:t>
      </w:r>
    </w:p>
    <w:p w14:paraId="5344D4FA" w14:textId="77777777" w:rsidR="00915807" w:rsidRPr="000B621E" w:rsidRDefault="00915807">
      <w:pPr>
        <w:ind w:left="-180" w:firstLine="539"/>
        <w:jc w:val="both"/>
      </w:pPr>
      <w:r w:rsidRPr="000B621E">
        <w:t>3.</w:t>
      </w:r>
      <w:r w:rsidR="00166C07">
        <w:t xml:space="preserve"> </w:t>
      </w:r>
      <w:r w:rsidRPr="000B621E">
        <w:t>Соревнование организаций, работников агропромышленного комплекса проводится по результатам деятельности в животноводстве за 9 месяцев 20</w:t>
      </w:r>
      <w:r w:rsidR="009B5B96">
        <w:t>23</w:t>
      </w:r>
      <w:r w:rsidRPr="000B621E">
        <w:t xml:space="preserve"> года, в растениеводстве – по окончании уборочных работ. Подводятся итоги и награждаются победители </w:t>
      </w:r>
      <w:r w:rsidR="008557C7" w:rsidRPr="000B621E">
        <w:t>в</w:t>
      </w:r>
      <w:r w:rsidRPr="000B621E">
        <w:t xml:space="preserve"> Д</w:t>
      </w:r>
      <w:r w:rsidR="008557C7" w:rsidRPr="000B621E">
        <w:t>ень</w:t>
      </w:r>
      <w:r w:rsidRPr="000B621E">
        <w:t xml:space="preserve"> работника сельского хозяйства и перерабатывающей промышленности.</w:t>
      </w:r>
    </w:p>
    <w:p w14:paraId="12AB6FA3" w14:textId="77777777" w:rsidR="00915807" w:rsidRPr="000B621E" w:rsidRDefault="00915807">
      <w:pPr>
        <w:ind w:left="-180" w:firstLine="540"/>
        <w:jc w:val="both"/>
      </w:pPr>
      <w:r w:rsidRPr="000B621E">
        <w:t xml:space="preserve">4. Участие в соревновании принимают организации </w:t>
      </w:r>
      <w:r w:rsidR="0089386F">
        <w:t>агропромышленного комплекса (далее - АПК)</w:t>
      </w:r>
      <w:r w:rsidRPr="000B621E">
        <w:t xml:space="preserve"> района (независимо от форм собственности), работники животноводства, птицеводства, растениеводства.</w:t>
      </w:r>
    </w:p>
    <w:p w14:paraId="55E67A82" w14:textId="77777777" w:rsidR="00915807" w:rsidRPr="000B621E" w:rsidRDefault="00915807">
      <w:pPr>
        <w:ind w:left="-180" w:firstLine="539"/>
        <w:jc w:val="both"/>
      </w:pPr>
      <w:r w:rsidRPr="000B621E">
        <w:t>5.</w:t>
      </w:r>
      <w:r w:rsidR="00166C07">
        <w:t xml:space="preserve"> </w:t>
      </w:r>
      <w:r w:rsidRPr="000B621E">
        <w:t>Администрация Томского района совместно с районной организацией пр</w:t>
      </w:r>
      <w:r w:rsidR="008557C7" w:rsidRPr="000B621E">
        <w:t>офсоюза работников АПК в течение</w:t>
      </w:r>
      <w:r w:rsidRPr="000B621E">
        <w:t xml:space="preserve"> года ежемесячно осуществляют сбор данных по животноводству. По растениеводству – итоги в период уборки урожая подводятся еженедельно.</w:t>
      </w:r>
    </w:p>
    <w:p w14:paraId="05F6B335" w14:textId="77777777" w:rsidR="00915807" w:rsidRPr="000B621E" w:rsidRDefault="00915807">
      <w:pPr>
        <w:ind w:left="-180" w:firstLine="540"/>
        <w:jc w:val="both"/>
      </w:pPr>
      <w:r w:rsidRPr="000B621E">
        <w:t>6. Окончательные итоги соревнования подводит конкурсная комиссия на основании представленных таблиц по основным показателям работы организаций за 9 месяцев 20</w:t>
      </w:r>
      <w:r w:rsidR="009B5B96">
        <w:t>23</w:t>
      </w:r>
      <w:r w:rsidR="00DD452F" w:rsidRPr="000B621E">
        <w:t xml:space="preserve"> года (П</w:t>
      </w:r>
      <w:r w:rsidRPr="000B621E">
        <w:t>риложение 3,4</w:t>
      </w:r>
      <w:r w:rsidR="001203B6">
        <w:t>, 5</w:t>
      </w:r>
      <w:r w:rsidRPr="000B621E">
        <w:t xml:space="preserve">) и характеристик на работников </w:t>
      </w:r>
      <w:r w:rsidR="0089386F">
        <w:t>АПК</w:t>
      </w:r>
      <w:r w:rsidRPr="000B621E">
        <w:t xml:space="preserve"> с подтв</w:t>
      </w:r>
      <w:r w:rsidR="00DD452F" w:rsidRPr="000B621E">
        <w:t>ерждением показателей их работы</w:t>
      </w:r>
      <w:r w:rsidRPr="000B621E">
        <w:t>.</w:t>
      </w:r>
    </w:p>
    <w:p w14:paraId="6445B3E5" w14:textId="77777777" w:rsidR="00915807" w:rsidRPr="000B621E" w:rsidRDefault="00915807">
      <w:pPr>
        <w:ind w:left="-180" w:firstLine="540"/>
        <w:jc w:val="both"/>
      </w:pPr>
      <w:r w:rsidRPr="000B621E">
        <w:t>7. Заседание комиссии считается правомочным, если на нем присутствуют не менее половины её членов. Решение принимается простым большинством голосов с оформлением протоколов, которые подписывает председатель комиссии.</w:t>
      </w:r>
    </w:p>
    <w:p w14:paraId="61134882" w14:textId="77777777" w:rsidR="00D073AE" w:rsidRPr="000B621E" w:rsidRDefault="00915807" w:rsidP="00D073AE">
      <w:pPr>
        <w:pStyle w:val="21"/>
        <w:ind w:left="-187" w:firstLine="547"/>
        <w:jc w:val="both"/>
        <w:rPr>
          <w:sz w:val="24"/>
        </w:rPr>
      </w:pPr>
      <w:r w:rsidRPr="000B621E">
        <w:rPr>
          <w:sz w:val="24"/>
        </w:rPr>
        <w:t xml:space="preserve">8. Решение комиссии утверждается постановлением </w:t>
      </w:r>
      <w:r w:rsidR="00D073AE" w:rsidRPr="000B621E">
        <w:rPr>
          <w:sz w:val="24"/>
        </w:rPr>
        <w:t xml:space="preserve">Администрации Томского района. </w:t>
      </w:r>
    </w:p>
    <w:p w14:paraId="3BD187C8" w14:textId="77777777" w:rsidR="00915807" w:rsidRPr="000B621E" w:rsidRDefault="00915807" w:rsidP="00815FC4">
      <w:pPr>
        <w:ind w:left="-180" w:firstLine="540"/>
        <w:jc w:val="both"/>
      </w:pPr>
      <w:r w:rsidRPr="000B621E">
        <w:t>9. При подведении итогов соревнования среди организаций учитывается уровень средней заработной платы, соблюдение правил техники безопасности, культура производства, культура з</w:t>
      </w:r>
      <w:r w:rsidR="00815FC4" w:rsidRPr="000B621E">
        <w:t xml:space="preserve">емледелия, работа с коллективом, наличие коллективного договора, </w:t>
      </w:r>
      <w:r w:rsidR="00010460">
        <w:t xml:space="preserve">наличие </w:t>
      </w:r>
      <w:r w:rsidR="005C5C4E" w:rsidRPr="00010460">
        <w:rPr>
          <w:color w:val="000000"/>
        </w:rPr>
        <w:t>(отсутствие)</w:t>
      </w:r>
      <w:r w:rsidR="00815FC4" w:rsidRPr="00010460">
        <w:rPr>
          <w:color w:val="000000"/>
        </w:rPr>
        <w:t xml:space="preserve"> </w:t>
      </w:r>
      <w:r w:rsidR="00815FC4" w:rsidRPr="000B621E">
        <w:t>задолженности по заработной плате.</w:t>
      </w:r>
      <w:r w:rsidRPr="000B621E">
        <w:t xml:space="preserve">     </w:t>
      </w:r>
      <w:r w:rsidR="00815FC4" w:rsidRPr="000B621E">
        <w:t xml:space="preserve"> </w:t>
      </w:r>
    </w:p>
    <w:p w14:paraId="7052D45A" w14:textId="77777777" w:rsidR="00915807" w:rsidRPr="000B621E" w:rsidRDefault="00815FC4" w:rsidP="005C5C4E">
      <w:pPr>
        <w:ind w:left="-187" w:firstLine="561"/>
        <w:jc w:val="both"/>
      </w:pPr>
      <w:r w:rsidRPr="000B621E">
        <w:t>10</w:t>
      </w:r>
      <w:r w:rsidR="00915807" w:rsidRPr="000B621E">
        <w:t>.</w:t>
      </w:r>
      <w:r w:rsidR="005C5C4E">
        <w:t xml:space="preserve"> </w:t>
      </w:r>
      <w:r w:rsidR="00915807" w:rsidRPr="00010460">
        <w:rPr>
          <w:color w:val="000000"/>
        </w:rPr>
        <w:t>П</w:t>
      </w:r>
      <w:r w:rsidR="00915807" w:rsidRPr="000B621E">
        <w:t>обедителями соревнования в 20</w:t>
      </w:r>
      <w:r w:rsidR="009B5B96">
        <w:t>23</w:t>
      </w:r>
      <w:r w:rsidR="00915807" w:rsidRPr="000B621E">
        <w:t xml:space="preserve"> году  признаются</w:t>
      </w:r>
      <w:r w:rsidR="005C5C4E">
        <w:t xml:space="preserve"> </w:t>
      </w:r>
      <w:r w:rsidR="005C5C4E" w:rsidRPr="00010460">
        <w:rPr>
          <w:color w:val="000000"/>
        </w:rPr>
        <w:t>с</w:t>
      </w:r>
      <w:r w:rsidR="00915807" w:rsidRPr="00010460">
        <w:rPr>
          <w:color w:val="000000"/>
        </w:rPr>
        <w:t>ель</w:t>
      </w:r>
      <w:r w:rsidR="00915807" w:rsidRPr="000B621E">
        <w:t>скохозяйственные организации (независимо</w:t>
      </w:r>
      <w:r w:rsidR="00D8655A">
        <w:t xml:space="preserve"> от форм собственности)</w:t>
      </w:r>
      <w:r w:rsidR="00010460">
        <w:t>,</w:t>
      </w:r>
      <w:r w:rsidR="005C5C4E">
        <w:t xml:space="preserve"> </w:t>
      </w:r>
      <w:r w:rsidR="005C5C4E" w:rsidRPr="00010460">
        <w:rPr>
          <w:color w:val="000000"/>
        </w:rPr>
        <w:t>владельцы личных подсобных хозяйств, главы крестьянских (фермерских) хозяйств</w:t>
      </w:r>
      <w:r w:rsidR="005C5C4E">
        <w:t>,</w:t>
      </w:r>
      <w:r w:rsidR="00915807" w:rsidRPr="000B621E">
        <w:t xml:space="preserve"> работники растениеводства и животноводства, добившиеся лучших показателей по производству зерна, картофеля, овощей, молока, мяса, яиц и обеспечившие наибольший прирост производства продукции животноводства, птицеводства, растениеводства к уровню прошлого года при одновременном повышении качества произведенной и реализованной продукции.</w:t>
      </w:r>
    </w:p>
    <w:p w14:paraId="34A97296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915807" w:rsidRPr="000B621E">
        <w:t>.1. Среди сельскохозяйственных организаций итоги подводятся по трем группам деятельности:</w:t>
      </w:r>
    </w:p>
    <w:p w14:paraId="639DC1ED" w14:textId="77777777" w:rsidR="00DD452F" w:rsidRPr="000B621E" w:rsidRDefault="00915807" w:rsidP="00DD452F">
      <w:pPr>
        <w:ind w:left="-180" w:firstLine="540"/>
        <w:jc w:val="both"/>
      </w:pPr>
      <w:r w:rsidRPr="000B621E">
        <w:rPr>
          <w:lang w:val="en-US"/>
        </w:rPr>
        <w:t>I</w:t>
      </w:r>
      <w:r w:rsidRPr="000B621E">
        <w:t xml:space="preserve"> группа - организации, занимающиеся животноводством</w:t>
      </w:r>
    </w:p>
    <w:p w14:paraId="36258E58" w14:textId="77777777" w:rsidR="00915807" w:rsidRPr="000B621E" w:rsidRDefault="00915807">
      <w:pPr>
        <w:ind w:left="-180" w:firstLine="540"/>
        <w:jc w:val="both"/>
      </w:pPr>
      <w:r w:rsidRPr="000B621E">
        <w:rPr>
          <w:lang w:val="en-US"/>
        </w:rPr>
        <w:t>II</w:t>
      </w:r>
      <w:r w:rsidRPr="000B621E">
        <w:t xml:space="preserve"> группа – организации, занимающиеся производством зерна</w:t>
      </w:r>
    </w:p>
    <w:p w14:paraId="59D2995D" w14:textId="77777777" w:rsidR="00915807" w:rsidRPr="000B621E" w:rsidRDefault="00915807" w:rsidP="00D007F2">
      <w:pPr>
        <w:ind w:left="-180" w:firstLine="540"/>
        <w:jc w:val="both"/>
      </w:pPr>
      <w:r w:rsidRPr="000B621E">
        <w:rPr>
          <w:lang w:val="en-US"/>
        </w:rPr>
        <w:t>III</w:t>
      </w:r>
      <w:r w:rsidRPr="000B621E">
        <w:t xml:space="preserve"> группа - организации, занимающиеся овощеводством</w:t>
      </w:r>
    </w:p>
    <w:p w14:paraId="7F5264FD" w14:textId="77777777" w:rsidR="00915807" w:rsidRPr="000B621E" w:rsidRDefault="00815FC4">
      <w:pPr>
        <w:ind w:left="-187" w:firstLine="561"/>
        <w:jc w:val="both"/>
      </w:pPr>
      <w:r w:rsidRPr="000B621E">
        <w:t>10</w:t>
      </w:r>
      <w:r w:rsidR="00915807" w:rsidRPr="000B621E">
        <w:t>.2 Организация – участник соревнования самостоятельно определяет группу</w:t>
      </w:r>
      <w:r w:rsidR="0089386F">
        <w:t>,</w:t>
      </w:r>
      <w:r w:rsidR="00915807" w:rsidRPr="000B621E">
        <w:t xml:space="preserve"> по которой предоставляет таблицу основных показателей деятельности за 9 месяцев 2</w:t>
      </w:r>
      <w:r w:rsidR="009B5B96">
        <w:t>023</w:t>
      </w:r>
      <w:r w:rsidR="00915807" w:rsidRPr="000B621E">
        <w:t xml:space="preserve"> года и пояснительную записку. </w:t>
      </w:r>
    </w:p>
    <w:p w14:paraId="16F946CF" w14:textId="77777777" w:rsidR="00915807" w:rsidRPr="000B621E" w:rsidRDefault="00815FC4">
      <w:pPr>
        <w:ind w:left="-187" w:firstLine="561"/>
        <w:jc w:val="both"/>
      </w:pPr>
      <w:r w:rsidRPr="000B621E">
        <w:t>10</w:t>
      </w:r>
      <w:r w:rsidR="00915807" w:rsidRPr="000B621E">
        <w:t>.2.1.</w:t>
      </w:r>
      <w:r w:rsidR="00E5167D">
        <w:t xml:space="preserve"> </w:t>
      </w:r>
      <w:r w:rsidR="00915807" w:rsidRPr="00010460">
        <w:rPr>
          <w:color w:val="000000"/>
        </w:rPr>
        <w:t>С</w:t>
      </w:r>
      <w:r w:rsidR="00915807" w:rsidRPr="000B621E">
        <w:t xml:space="preserve">реди сельскохозяйственных организаций </w:t>
      </w:r>
      <w:r w:rsidR="00915807" w:rsidRPr="000B621E">
        <w:rPr>
          <w:lang w:val="en-US"/>
        </w:rPr>
        <w:t>I</w:t>
      </w:r>
      <w:r w:rsidR="00915807" w:rsidRPr="000B621E">
        <w:t xml:space="preserve"> группы деятельности устанавливается одно призовое место.</w:t>
      </w:r>
    </w:p>
    <w:p w14:paraId="741E2147" w14:textId="77777777" w:rsidR="00915807" w:rsidRPr="000B621E" w:rsidRDefault="00915807">
      <w:pPr>
        <w:ind w:left="-187" w:firstLine="748"/>
        <w:jc w:val="both"/>
      </w:pPr>
      <w:r w:rsidRPr="000B621E">
        <w:lastRenderedPageBreak/>
        <w:t xml:space="preserve">   Победителем признается организация, получившая наибольшее</w:t>
      </w:r>
      <w:r w:rsidR="00DD452F" w:rsidRPr="000B621E">
        <w:t xml:space="preserve"> количество баллов по таблице (П</w:t>
      </w:r>
      <w:r w:rsidRPr="000B621E">
        <w:t>риложение 3).</w:t>
      </w:r>
    </w:p>
    <w:p w14:paraId="42EF95D5" w14:textId="77777777" w:rsidR="00915807" w:rsidRPr="000B621E" w:rsidRDefault="00915807">
      <w:pPr>
        <w:ind w:left="-187" w:firstLine="561"/>
        <w:jc w:val="both"/>
      </w:pPr>
      <w:r w:rsidRPr="000B621E">
        <w:tab/>
        <w:t>Организация-победитель в соревновании награждается дипломом Администрации Томского района.</w:t>
      </w:r>
    </w:p>
    <w:p w14:paraId="7C53DBBA" w14:textId="77777777" w:rsidR="00915807" w:rsidRPr="000B621E" w:rsidRDefault="00815FC4">
      <w:pPr>
        <w:ind w:left="-187"/>
        <w:jc w:val="both"/>
      </w:pPr>
      <w:r w:rsidRPr="000B621E">
        <w:t xml:space="preserve">        10</w:t>
      </w:r>
      <w:r w:rsidR="00915807" w:rsidRPr="000B621E">
        <w:t>.2.2</w:t>
      </w:r>
      <w:r w:rsidR="006D64E0">
        <w:t>.</w:t>
      </w:r>
      <w:r w:rsidR="00E5167D">
        <w:t xml:space="preserve"> </w:t>
      </w:r>
      <w:r w:rsidR="00915807" w:rsidRPr="00010460">
        <w:rPr>
          <w:color w:val="000000"/>
        </w:rPr>
        <w:t>С</w:t>
      </w:r>
      <w:r w:rsidR="00915807" w:rsidRPr="000B621E">
        <w:t xml:space="preserve">реди сельскохозяйственных организаций </w:t>
      </w:r>
      <w:r w:rsidR="00915807" w:rsidRPr="000B621E">
        <w:rPr>
          <w:lang w:val="en-US"/>
        </w:rPr>
        <w:t>II</w:t>
      </w:r>
      <w:r w:rsidR="00915807" w:rsidRPr="000B621E">
        <w:t xml:space="preserve"> группы деятельности устанавливается одно призовое место.</w:t>
      </w:r>
    </w:p>
    <w:p w14:paraId="3821561F" w14:textId="77777777" w:rsidR="00915807" w:rsidRPr="000B621E" w:rsidRDefault="00915807">
      <w:pPr>
        <w:ind w:left="-187" w:firstLine="748"/>
        <w:jc w:val="both"/>
      </w:pPr>
      <w:r w:rsidRPr="000B621E">
        <w:t xml:space="preserve">   Победителем признается организация, получившая наибольшее количество баллов по таблице (</w:t>
      </w:r>
      <w:r w:rsidR="00DD452F" w:rsidRPr="000B621E">
        <w:t>П</w:t>
      </w:r>
      <w:r w:rsidRPr="000B621E">
        <w:t>риложение 4).</w:t>
      </w:r>
    </w:p>
    <w:p w14:paraId="71F1BE4C" w14:textId="77777777" w:rsidR="00915807" w:rsidRPr="000B621E" w:rsidRDefault="00915807">
      <w:pPr>
        <w:ind w:left="-187" w:firstLine="561"/>
        <w:jc w:val="both"/>
      </w:pPr>
      <w:r w:rsidRPr="000B621E">
        <w:t xml:space="preserve">     Организация-победитель в соревновании награждается дипломом Администрации Томского района.</w:t>
      </w:r>
    </w:p>
    <w:p w14:paraId="621E5E0C" w14:textId="77777777" w:rsidR="00915807" w:rsidRPr="000B621E" w:rsidRDefault="00815FC4">
      <w:pPr>
        <w:ind w:left="-187" w:firstLine="561"/>
        <w:jc w:val="both"/>
      </w:pPr>
      <w:r w:rsidRPr="000B621E">
        <w:t>10</w:t>
      </w:r>
      <w:r w:rsidR="00915807" w:rsidRPr="000B621E">
        <w:t>.2.3.</w:t>
      </w:r>
      <w:r w:rsidR="00E5167D">
        <w:t xml:space="preserve"> </w:t>
      </w:r>
      <w:r w:rsidR="00915807" w:rsidRPr="00010460">
        <w:rPr>
          <w:color w:val="000000"/>
        </w:rPr>
        <w:t>С</w:t>
      </w:r>
      <w:r w:rsidR="00915807" w:rsidRPr="000B621E">
        <w:t xml:space="preserve">реди сельскохозяйственных организаций </w:t>
      </w:r>
      <w:r w:rsidR="00915807" w:rsidRPr="000B621E">
        <w:rPr>
          <w:lang w:val="en-US"/>
        </w:rPr>
        <w:t>III</w:t>
      </w:r>
      <w:r w:rsidR="00915807" w:rsidRPr="000B621E">
        <w:t xml:space="preserve"> группы деятельности устанавливается одно призовое место.</w:t>
      </w:r>
    </w:p>
    <w:p w14:paraId="420AD6B0" w14:textId="77777777" w:rsidR="00915807" w:rsidRPr="000B621E" w:rsidRDefault="00915807">
      <w:pPr>
        <w:ind w:left="-187" w:firstLine="748"/>
        <w:jc w:val="both"/>
      </w:pPr>
      <w:r w:rsidRPr="000B621E">
        <w:t xml:space="preserve">   Победителем признается организация, получившая наибольшее количество баллов по таблице (</w:t>
      </w:r>
      <w:r w:rsidR="00DD452F" w:rsidRPr="000B621E">
        <w:t>П</w:t>
      </w:r>
      <w:r w:rsidRPr="000B621E">
        <w:t>риложение 5).</w:t>
      </w:r>
    </w:p>
    <w:p w14:paraId="34DB0018" w14:textId="77777777" w:rsidR="00915807" w:rsidRPr="000B621E" w:rsidRDefault="00915807">
      <w:pPr>
        <w:ind w:left="-187" w:firstLine="561"/>
        <w:jc w:val="both"/>
      </w:pPr>
      <w:r w:rsidRPr="000B621E">
        <w:t xml:space="preserve">     Организация-победитель в соревновании награждается дипломом</w:t>
      </w:r>
      <w:r w:rsidR="00DD452F" w:rsidRPr="000B621E">
        <w:t xml:space="preserve"> Администрации Томского района.</w:t>
      </w:r>
    </w:p>
    <w:p w14:paraId="509F709C" w14:textId="77777777" w:rsidR="00010460" w:rsidRDefault="00815FC4" w:rsidP="00C53574">
      <w:pPr>
        <w:ind w:hanging="187"/>
        <w:rPr>
          <w:b/>
          <w:color w:val="FF0000"/>
        </w:rPr>
      </w:pPr>
      <w:r w:rsidRPr="000B621E">
        <w:t xml:space="preserve"> </w:t>
      </w:r>
      <w:r w:rsidR="00C53574">
        <w:t xml:space="preserve">       </w:t>
      </w:r>
      <w:r w:rsidRPr="000B621E">
        <w:t>10</w:t>
      </w:r>
      <w:r w:rsidR="00915807" w:rsidRPr="000B621E">
        <w:t xml:space="preserve">.3 </w:t>
      </w:r>
      <w:r w:rsidR="00010460" w:rsidRPr="00010460">
        <w:rPr>
          <w:color w:val="000000"/>
        </w:rPr>
        <w:t>В животноводстве</w:t>
      </w:r>
      <w:r w:rsidR="009D2D0E">
        <w:rPr>
          <w:color w:val="000000"/>
        </w:rPr>
        <w:t>:</w:t>
      </w:r>
    </w:p>
    <w:p w14:paraId="0FAFECFD" w14:textId="77777777" w:rsidR="00915807" w:rsidRPr="000B621E" w:rsidRDefault="00C53574" w:rsidP="00CB5C9F">
      <w:pPr>
        <w:ind w:left="-142"/>
        <w:jc w:val="both"/>
      </w:pPr>
      <w:r>
        <w:t xml:space="preserve"> </w:t>
      </w:r>
      <w:r w:rsidR="00010460">
        <w:t xml:space="preserve">работники животноводства, </w:t>
      </w:r>
      <w:r w:rsidR="00915807" w:rsidRPr="000B621E">
        <w:t xml:space="preserve">добившиеся лучших показателей по производству молока, мяса, яиц и обеспечившие наибольший прирост производства продукции животноводства, птицеводства к уровню прошлого года. </w:t>
      </w:r>
    </w:p>
    <w:p w14:paraId="6B2350FE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915807" w:rsidRPr="000B621E">
        <w:t>.3.</w:t>
      </w:r>
      <w:proofErr w:type="gramStart"/>
      <w:r w:rsidR="00915807" w:rsidRPr="000B621E">
        <w:t>1.Среди</w:t>
      </w:r>
      <w:proofErr w:type="gramEnd"/>
      <w:r w:rsidR="00915807" w:rsidRPr="000B621E">
        <w:t xml:space="preserve"> мастеров машинного доения итоги подводят по двум группам организаций.</w:t>
      </w:r>
    </w:p>
    <w:p w14:paraId="44E70B1F" w14:textId="77777777" w:rsidR="00915807" w:rsidRPr="000B621E" w:rsidRDefault="00915807">
      <w:pPr>
        <w:ind w:left="-180" w:firstLine="540"/>
        <w:jc w:val="both"/>
      </w:pPr>
      <w:r w:rsidRPr="000B621E">
        <w:rPr>
          <w:lang w:val="en-US"/>
        </w:rPr>
        <w:t>I</w:t>
      </w:r>
      <w:r w:rsidRPr="000B621E">
        <w:t xml:space="preserve"> группа – ООО «Племенной завод «</w:t>
      </w:r>
      <w:proofErr w:type="spellStart"/>
      <w:r w:rsidRPr="000B621E">
        <w:t>Заварзино</w:t>
      </w:r>
      <w:proofErr w:type="spellEnd"/>
      <w:r w:rsidRPr="000B621E">
        <w:t xml:space="preserve">», СПК </w:t>
      </w:r>
      <w:r w:rsidR="009D735A">
        <w:t xml:space="preserve">(колхоз) </w:t>
      </w:r>
      <w:r w:rsidRPr="000B621E">
        <w:t>«Нелюбино»</w:t>
      </w:r>
    </w:p>
    <w:p w14:paraId="6EA27EFF" w14:textId="77777777" w:rsidR="00915807" w:rsidRPr="000B621E" w:rsidRDefault="00915807">
      <w:pPr>
        <w:ind w:left="-180" w:firstLine="540"/>
        <w:jc w:val="both"/>
      </w:pPr>
      <w:r w:rsidRPr="000B621E">
        <w:rPr>
          <w:lang w:val="en-US"/>
        </w:rPr>
        <w:t>II</w:t>
      </w:r>
      <w:r w:rsidRPr="000B621E">
        <w:t xml:space="preserve"> группа – все остальные </w:t>
      </w:r>
      <w:r w:rsidR="008557C7" w:rsidRPr="000B621E">
        <w:t>организации</w:t>
      </w:r>
    </w:p>
    <w:p w14:paraId="6AEEFB90" w14:textId="77777777" w:rsidR="00915807" w:rsidRPr="000B621E" w:rsidRDefault="00815FC4">
      <w:pPr>
        <w:ind w:left="-180" w:firstLine="540"/>
        <w:jc w:val="both"/>
      </w:pPr>
      <w:r w:rsidRPr="000B621E">
        <w:t xml:space="preserve"> 10</w:t>
      </w:r>
      <w:r w:rsidR="00915807" w:rsidRPr="000B621E">
        <w:t>.3.1.</w:t>
      </w:r>
      <w:proofErr w:type="gramStart"/>
      <w:r w:rsidR="00915807" w:rsidRPr="000B621E">
        <w:t>1.Среди</w:t>
      </w:r>
      <w:proofErr w:type="gramEnd"/>
      <w:r w:rsidR="00915807" w:rsidRPr="000B621E">
        <w:t xml:space="preserve"> мастеров машинного доения коров </w:t>
      </w:r>
      <w:r w:rsidR="00915807" w:rsidRPr="000B621E">
        <w:rPr>
          <w:lang w:val="en-US"/>
        </w:rPr>
        <w:t>I</w:t>
      </w:r>
      <w:r w:rsidR="00915807" w:rsidRPr="000B621E">
        <w:t xml:space="preserve"> группы организаций устанавливается пять призовых мест</w:t>
      </w:r>
      <w:r w:rsidR="00577A6A" w:rsidRPr="000B621E">
        <w:t>.</w:t>
      </w:r>
    </w:p>
    <w:p w14:paraId="6D35B820" w14:textId="77777777" w:rsidR="00915807" w:rsidRPr="000B621E" w:rsidRDefault="00915807">
      <w:pPr>
        <w:ind w:left="-180" w:firstLine="540"/>
        <w:jc w:val="both"/>
      </w:pPr>
      <w:r w:rsidRPr="000B621E">
        <w:t>Победителями признаются пять операторов машинного доения по наивысшим показателям по надою молока на фуражную корову и при увеличении валового надоя к уровню прошлого года.</w:t>
      </w:r>
    </w:p>
    <w:p w14:paraId="40E5845C" w14:textId="77777777" w:rsidR="00915807" w:rsidRPr="007B7557" w:rsidRDefault="00915807">
      <w:pPr>
        <w:ind w:left="-180" w:firstLine="540"/>
        <w:jc w:val="both"/>
        <w:rPr>
          <w:u w:val="single"/>
        </w:rPr>
      </w:pPr>
      <w:r w:rsidRPr="000B621E">
        <w:t xml:space="preserve">Победители по </w:t>
      </w:r>
      <w:r w:rsidRPr="000B621E">
        <w:rPr>
          <w:lang w:val="en-US"/>
        </w:rPr>
        <w:t>I</w:t>
      </w:r>
      <w:r w:rsidRPr="000B621E">
        <w:t xml:space="preserve"> группе награждаются </w:t>
      </w:r>
      <w:r w:rsidR="007B7557">
        <w:t xml:space="preserve">Благодарственным письмом </w:t>
      </w:r>
      <w:r w:rsidRPr="000B621E">
        <w:t>Администрации Томског</w:t>
      </w:r>
      <w:r w:rsidR="003E156D">
        <w:t xml:space="preserve">о района и </w:t>
      </w:r>
      <w:r w:rsidR="007B7557">
        <w:t>денежной премией</w:t>
      </w:r>
      <w:r w:rsidR="007B7557" w:rsidRPr="007B7557">
        <w:t xml:space="preserve"> </w:t>
      </w:r>
      <w:r w:rsidR="003E156D" w:rsidRPr="007B7557">
        <w:t>по 5</w:t>
      </w:r>
      <w:r w:rsidRPr="007B7557">
        <w:t>,0 т</w:t>
      </w:r>
      <w:r w:rsidR="004C5819">
        <w:t xml:space="preserve">ысяч </w:t>
      </w:r>
      <w:r w:rsidRPr="007B7557">
        <w:t>р</w:t>
      </w:r>
      <w:r w:rsidR="004C5819">
        <w:t>ублей</w:t>
      </w:r>
      <w:r w:rsidRPr="007B7557">
        <w:t xml:space="preserve"> каждый.</w:t>
      </w:r>
    </w:p>
    <w:p w14:paraId="40138414" w14:textId="77777777" w:rsidR="00915807" w:rsidRPr="000B621E" w:rsidRDefault="00915807">
      <w:pPr>
        <w:ind w:left="-180" w:firstLine="540"/>
        <w:jc w:val="both"/>
      </w:pPr>
      <w:r w:rsidRPr="007B7557">
        <w:t>1</w:t>
      </w:r>
      <w:r w:rsidR="00815FC4" w:rsidRPr="007B7557">
        <w:t>0</w:t>
      </w:r>
      <w:r w:rsidRPr="007B7557">
        <w:t>.3.1.2. Среди мастеров машинного</w:t>
      </w:r>
      <w:r w:rsidR="007B7557">
        <w:t xml:space="preserve"> </w:t>
      </w:r>
      <w:r w:rsidRPr="007B7557">
        <w:t>доения</w:t>
      </w:r>
      <w:r w:rsidRPr="000B621E">
        <w:t xml:space="preserve"> коров </w:t>
      </w:r>
      <w:r w:rsidRPr="000B621E">
        <w:rPr>
          <w:lang w:val="en-US"/>
        </w:rPr>
        <w:t>II</w:t>
      </w:r>
      <w:r w:rsidRPr="000B621E">
        <w:t xml:space="preserve"> группы организаций устанавливается пять призовых мест</w:t>
      </w:r>
    </w:p>
    <w:p w14:paraId="47BED81E" w14:textId="77777777" w:rsidR="00915807" w:rsidRPr="000B621E" w:rsidRDefault="00915807">
      <w:pPr>
        <w:ind w:left="-180" w:firstLine="540"/>
        <w:jc w:val="both"/>
      </w:pPr>
      <w:r w:rsidRPr="000B621E">
        <w:t>Победителями признаются пять операторов машинного доения по наивысшим показателям по надою молока на фуражную корову и при увеличении валового надоя к уровню прошлого года.</w:t>
      </w:r>
    </w:p>
    <w:p w14:paraId="7F75E377" w14:textId="77777777" w:rsidR="00915807" w:rsidRPr="000B621E" w:rsidRDefault="00915807">
      <w:pPr>
        <w:ind w:left="-180" w:firstLine="540"/>
        <w:jc w:val="both"/>
      </w:pPr>
      <w:r w:rsidRPr="000B621E">
        <w:t xml:space="preserve">Победители по </w:t>
      </w:r>
      <w:r w:rsidRPr="000B621E">
        <w:rPr>
          <w:lang w:val="en-US"/>
        </w:rPr>
        <w:t>II</w:t>
      </w:r>
      <w:r w:rsidRPr="000B621E">
        <w:t xml:space="preserve"> группе награждаются </w:t>
      </w:r>
      <w:r w:rsidR="007B7557" w:rsidRPr="007B7557">
        <w:t xml:space="preserve">Благодарственным письмом  </w:t>
      </w:r>
      <w:r w:rsidR="007B7557">
        <w:t xml:space="preserve"> </w:t>
      </w:r>
      <w:r w:rsidRPr="000B621E">
        <w:t xml:space="preserve"> Администрации Томского </w:t>
      </w:r>
      <w:r w:rsidR="003E156D">
        <w:t xml:space="preserve">района и </w:t>
      </w:r>
      <w:r w:rsidR="00644087" w:rsidRPr="00644087">
        <w:t>денежной премией</w:t>
      </w:r>
      <w:r w:rsidR="00644087">
        <w:t xml:space="preserve"> </w:t>
      </w:r>
      <w:r w:rsidR="003E156D">
        <w:t>по 5</w:t>
      </w:r>
      <w:r w:rsidR="00DB6828">
        <w:t>,0</w:t>
      </w:r>
      <w:r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</w:t>
      </w:r>
      <w:r w:rsidR="004C5819" w:rsidRPr="007B7557">
        <w:t xml:space="preserve"> </w:t>
      </w:r>
      <w:r w:rsidRPr="000B621E">
        <w:t>каждый.</w:t>
      </w:r>
      <w:r w:rsidR="003E156D">
        <w:t xml:space="preserve"> </w:t>
      </w:r>
    </w:p>
    <w:p w14:paraId="68A45400" w14:textId="77777777" w:rsidR="00915807" w:rsidRPr="000B621E" w:rsidRDefault="00815FC4">
      <w:pPr>
        <w:ind w:left="-180" w:firstLine="540"/>
        <w:jc w:val="both"/>
      </w:pPr>
      <w:r w:rsidRPr="000B621E">
        <w:t xml:space="preserve"> 10</w:t>
      </w:r>
      <w:r w:rsidR="003E156D">
        <w:t>.3.2</w:t>
      </w:r>
      <w:r w:rsidR="00915807" w:rsidRPr="000B621E">
        <w:t xml:space="preserve">. Среди операторов по искусственному осеменению коров </w:t>
      </w:r>
      <w:r w:rsidR="00DA05DE" w:rsidRPr="000B621E">
        <w:t xml:space="preserve">телок </w:t>
      </w:r>
      <w:r w:rsidR="00915807" w:rsidRPr="000B621E">
        <w:t xml:space="preserve">и победителем признаётся один оператор, получивший наивысшие показатели по осеменению коров и телок в сравнении с прошлым годом; награждается </w:t>
      </w:r>
      <w:r w:rsidR="007B7557" w:rsidRPr="007B7557">
        <w:t xml:space="preserve">Благодарственным письмом </w:t>
      </w:r>
      <w:r w:rsidR="00915807" w:rsidRPr="000B621E">
        <w:t>Администрации Томс</w:t>
      </w:r>
      <w:r w:rsidR="003E156D">
        <w:t xml:space="preserve">кого района и </w:t>
      </w:r>
      <w:r w:rsidR="00644087" w:rsidRPr="00644087">
        <w:t>денежной премией</w:t>
      </w:r>
      <w:r w:rsidR="00740F86">
        <w:t xml:space="preserve"> </w:t>
      </w:r>
      <w:r w:rsidR="003E156D">
        <w:t>5</w:t>
      </w:r>
      <w:r w:rsidR="00915807" w:rsidRPr="000B621E">
        <w:t xml:space="preserve">,0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033762F0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3E156D">
        <w:t>.3.3</w:t>
      </w:r>
      <w:r w:rsidR="00915807" w:rsidRPr="000B621E">
        <w:t xml:space="preserve">. Среди операторов по искусственному   осеменению свиней победителем признается </w:t>
      </w:r>
      <w:r w:rsidR="0078137B" w:rsidRPr="000B621E">
        <w:t>оператор</w:t>
      </w:r>
      <w:r w:rsidR="00915807" w:rsidRPr="000B621E">
        <w:t xml:space="preserve">, </w:t>
      </w:r>
      <w:r w:rsidR="008557C7" w:rsidRPr="000B621E">
        <w:t>который достиг</w:t>
      </w:r>
      <w:r w:rsidR="00915807" w:rsidRPr="000B621E">
        <w:t xml:space="preserve"> наивысшей эффективности (свыше 80 процентов); награждается </w:t>
      </w:r>
      <w:r w:rsidR="007B7557" w:rsidRPr="007B7557">
        <w:t>Благодарственным письмом</w:t>
      </w:r>
      <w:r w:rsidR="007B7557">
        <w:t xml:space="preserve"> </w:t>
      </w:r>
      <w:r w:rsidR="00915807" w:rsidRPr="000B621E">
        <w:t xml:space="preserve">Администрации Томского района и </w:t>
      </w:r>
      <w:r w:rsidR="00644087" w:rsidRPr="00644087">
        <w:t>денежной премией</w:t>
      </w:r>
      <w:r w:rsidR="00740F86">
        <w:t xml:space="preserve"> </w:t>
      </w:r>
      <w:r w:rsidR="00915807" w:rsidRPr="000B621E">
        <w:t xml:space="preserve">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7EDB49FB" w14:textId="77777777" w:rsidR="004C5819" w:rsidRDefault="00815FC4">
      <w:pPr>
        <w:ind w:left="-180" w:firstLine="540"/>
        <w:jc w:val="both"/>
      </w:pPr>
      <w:r w:rsidRPr="000B621E">
        <w:t>10</w:t>
      </w:r>
      <w:r w:rsidR="00463AD1">
        <w:t>.3.4</w:t>
      </w:r>
      <w:r w:rsidR="00D8655A">
        <w:t xml:space="preserve">. </w:t>
      </w:r>
      <w:r w:rsidR="00915807" w:rsidRPr="000B621E">
        <w:t>Среди операторов участка опороса свиней</w:t>
      </w:r>
      <w:r w:rsidR="00915807" w:rsidRPr="000B621E">
        <w:rPr>
          <w:b/>
          <w:bCs/>
        </w:rPr>
        <w:t xml:space="preserve"> </w:t>
      </w:r>
      <w:r w:rsidR="00915807" w:rsidRPr="000B621E">
        <w:t xml:space="preserve">победителем признается оператор, достигший наивысшего среднесуточного привеса (свыше </w:t>
      </w:r>
      <w:smartTag w:uri="urn:schemas-microsoft-com:office:smarttags" w:element="metricconverter">
        <w:smartTagPr>
          <w:attr w:name="ProductID" w:val="200 граммов"/>
        </w:smartTagPr>
        <w:r w:rsidR="00915807" w:rsidRPr="000B621E">
          <w:t>200 граммов</w:t>
        </w:r>
      </w:smartTag>
      <w:r w:rsidR="00915807" w:rsidRPr="000B621E">
        <w:t xml:space="preserve">) и сохранности свыше 85 процентов; награждается </w:t>
      </w:r>
      <w:r w:rsidR="007B7557" w:rsidRPr="007B7557">
        <w:t>Благодарственным письмом</w:t>
      </w:r>
      <w:r w:rsidR="007B7557">
        <w:t xml:space="preserve"> А</w:t>
      </w:r>
      <w:r w:rsidR="00915807" w:rsidRPr="000B621E">
        <w:t xml:space="preserve">дминистрации Томского района и </w:t>
      </w:r>
      <w:r w:rsidR="00644087" w:rsidRPr="00644087">
        <w:t>денежной премией</w:t>
      </w:r>
      <w:r w:rsidR="00644087">
        <w:t xml:space="preserve">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3DB21640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463AD1">
        <w:t>.3.5</w:t>
      </w:r>
      <w:r w:rsidR="00915807" w:rsidRPr="000B621E">
        <w:t>.  С</w:t>
      </w:r>
      <w:r w:rsidR="00466F68">
        <w:t>реди операторов на участках дора</w:t>
      </w:r>
      <w:r w:rsidR="00915807" w:rsidRPr="000B621E">
        <w:t>щивания свиней</w:t>
      </w:r>
      <w:r w:rsidR="00915807" w:rsidRPr="000B621E">
        <w:rPr>
          <w:b/>
          <w:bCs/>
        </w:rPr>
        <w:t xml:space="preserve"> </w:t>
      </w:r>
      <w:r w:rsidR="00915807" w:rsidRPr="000B621E">
        <w:t xml:space="preserve">победителем признается оператор, достигший наивысшего среднесуточного привеса (свыше </w:t>
      </w:r>
      <w:smartTag w:uri="urn:schemas-microsoft-com:office:smarttags" w:element="metricconverter">
        <w:smartTagPr>
          <w:attr w:name="ProductID" w:val="390 граммов"/>
        </w:smartTagPr>
        <w:r w:rsidR="00915807" w:rsidRPr="000B621E">
          <w:t>390 граммов</w:t>
        </w:r>
      </w:smartTag>
      <w:r w:rsidR="00915807" w:rsidRPr="000B621E">
        <w:t xml:space="preserve">) и обеспечивший сохранность свыше 90 процентов; награждается </w:t>
      </w:r>
      <w:r w:rsidR="007B7557" w:rsidRPr="007B7557">
        <w:t xml:space="preserve">Благодарственным письмом </w:t>
      </w:r>
      <w:r w:rsidR="00915807" w:rsidRPr="000B621E">
        <w:t xml:space="preserve">Администрации Томского района и </w:t>
      </w:r>
      <w:r w:rsidR="00644087" w:rsidRPr="00644087">
        <w:t>денежной премией</w:t>
      </w:r>
      <w:r w:rsidR="00644087">
        <w:t xml:space="preserve"> </w:t>
      </w:r>
      <w:r w:rsidR="00915807" w:rsidRPr="000B621E">
        <w:t xml:space="preserve">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740C6D96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463AD1">
        <w:t>.3.6</w:t>
      </w:r>
      <w:r w:rsidR="00915807" w:rsidRPr="000B621E">
        <w:t>. Среди операторов на участках откорма свиней</w:t>
      </w:r>
      <w:r w:rsidR="00915807" w:rsidRPr="000B621E">
        <w:rPr>
          <w:b/>
          <w:bCs/>
        </w:rPr>
        <w:t xml:space="preserve"> </w:t>
      </w:r>
      <w:r w:rsidR="00915807" w:rsidRPr="000B621E">
        <w:t xml:space="preserve">победителем признается оператор, достигший наивысшего среднесуточного привеса свыше </w:t>
      </w:r>
      <w:smartTag w:uri="urn:schemas-microsoft-com:office:smarttags" w:element="metricconverter">
        <w:smartTagPr>
          <w:attr w:name="ProductID" w:val="600 граммов"/>
        </w:smartTagPr>
        <w:r w:rsidR="00915807" w:rsidRPr="000B621E">
          <w:t>600 граммов</w:t>
        </w:r>
      </w:smartTag>
      <w:r w:rsidR="00915807" w:rsidRPr="000B621E">
        <w:t xml:space="preserve"> и сохранности свыше 98 процентов; награждается </w:t>
      </w:r>
      <w:r w:rsidR="007B7557" w:rsidRPr="007B7557">
        <w:t xml:space="preserve">Благодарственным письмом  </w:t>
      </w:r>
      <w:r w:rsidR="007B7557">
        <w:t xml:space="preserve"> </w:t>
      </w:r>
      <w:r w:rsidR="00915807" w:rsidRPr="000B621E">
        <w:t xml:space="preserve"> Администрации Томского района и </w:t>
      </w:r>
      <w:r w:rsidR="00644087" w:rsidRPr="00644087">
        <w:t>денежной премией</w:t>
      </w:r>
      <w:r w:rsidR="00915807" w:rsidRPr="000B621E">
        <w:t xml:space="preserve"> 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1BD5199E" w14:textId="1E6D6182" w:rsidR="004C5819" w:rsidRDefault="00815FC4">
      <w:pPr>
        <w:ind w:left="-180" w:firstLine="540"/>
        <w:jc w:val="both"/>
      </w:pPr>
      <w:r w:rsidRPr="000B621E">
        <w:lastRenderedPageBreak/>
        <w:t>10</w:t>
      </w:r>
      <w:r w:rsidR="00463AD1">
        <w:t>.3.7</w:t>
      </w:r>
      <w:r w:rsidR="00E140A9">
        <w:t xml:space="preserve">. </w:t>
      </w:r>
      <w:r w:rsidR="00915807" w:rsidRPr="000B621E">
        <w:t>Среди операторов по выращиванию ремонтного молодняка</w:t>
      </w:r>
      <w:r w:rsidR="00915807" w:rsidRPr="000B621E">
        <w:rPr>
          <w:b/>
          <w:bCs/>
        </w:rPr>
        <w:t xml:space="preserve"> </w:t>
      </w:r>
      <w:r w:rsidR="00915807" w:rsidRPr="000B621E">
        <w:t xml:space="preserve">свиней победителем признается оператор, достигший наивысшего среднесуточного привеса (свыше </w:t>
      </w:r>
      <w:smartTag w:uri="urn:schemas-microsoft-com:office:smarttags" w:element="metricconverter">
        <w:smartTagPr>
          <w:attr w:name="ProductID" w:val="600 граммов"/>
        </w:smartTagPr>
        <w:r w:rsidR="00915807" w:rsidRPr="000B621E">
          <w:t>600 граммов</w:t>
        </w:r>
      </w:smartTag>
      <w:r w:rsidR="00915807" w:rsidRPr="000B621E">
        <w:t xml:space="preserve">) и сохранности 98 процентов; награждается </w:t>
      </w:r>
      <w:r w:rsidR="007B7557" w:rsidRPr="007B7557">
        <w:t xml:space="preserve">Благодарственным письмом </w:t>
      </w:r>
      <w:r w:rsidR="00915807" w:rsidRPr="000B621E">
        <w:t xml:space="preserve">Администрации Томского района и </w:t>
      </w:r>
      <w:r w:rsidR="00644087" w:rsidRPr="00644087">
        <w:t>денежной премией</w:t>
      </w:r>
      <w:r w:rsidR="00644087">
        <w:t xml:space="preserve"> </w:t>
      </w:r>
      <w:r w:rsidR="00915807" w:rsidRPr="000B621E">
        <w:t xml:space="preserve">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59447B45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463AD1">
        <w:t>.3.8</w:t>
      </w:r>
      <w:r w:rsidR="00915807" w:rsidRPr="000B621E">
        <w:t>.  Среди операторов на откорме бройлеров победителями признаются три оператора,</w:t>
      </w:r>
      <w:r w:rsidR="00915807" w:rsidRPr="000B621E">
        <w:rPr>
          <w:b/>
          <w:bCs/>
        </w:rPr>
        <w:t xml:space="preserve"> </w:t>
      </w:r>
      <w:r w:rsidR="00915807" w:rsidRPr="000B621E">
        <w:t>добившиеся сред</w:t>
      </w:r>
      <w:r w:rsidR="00226645">
        <w:t>несуточного привеса не менее 45</w:t>
      </w:r>
      <w:r w:rsidR="00915807" w:rsidRPr="000B621E">
        <w:t xml:space="preserve"> граммов; награждаются </w:t>
      </w:r>
      <w:r w:rsidR="007B7557">
        <w:t xml:space="preserve"> </w:t>
      </w:r>
      <w:r w:rsidR="00915807" w:rsidRPr="000B621E">
        <w:t xml:space="preserve"> </w:t>
      </w:r>
      <w:r w:rsidR="007B7557" w:rsidRPr="007B7557">
        <w:t xml:space="preserve">Благодарственным письмом </w:t>
      </w:r>
      <w:r w:rsidR="00915807" w:rsidRPr="000B621E">
        <w:t xml:space="preserve">Администрации Томского района и </w:t>
      </w:r>
      <w:r w:rsidR="00644087" w:rsidRPr="00644087">
        <w:t>денежной премией</w:t>
      </w:r>
      <w:r w:rsidR="00740F86">
        <w:t xml:space="preserve"> </w:t>
      </w:r>
      <w:r w:rsidR="00915807" w:rsidRPr="000B621E">
        <w:t xml:space="preserve">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</w:t>
      </w:r>
      <w:r w:rsidR="004C5819" w:rsidRPr="007B7557">
        <w:t xml:space="preserve"> </w:t>
      </w:r>
      <w:r w:rsidR="00915807" w:rsidRPr="000B621E">
        <w:t>каждый</w:t>
      </w:r>
      <w:r w:rsidR="00C37BDE" w:rsidRPr="000B621E">
        <w:t xml:space="preserve"> </w:t>
      </w:r>
    </w:p>
    <w:p w14:paraId="3339DABD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463AD1">
        <w:t>.3.9</w:t>
      </w:r>
      <w:r w:rsidR="00915807" w:rsidRPr="000B621E">
        <w:t>.</w:t>
      </w:r>
      <w:r w:rsidR="00915807" w:rsidRPr="000B621E">
        <w:rPr>
          <w:b/>
          <w:bCs/>
        </w:rPr>
        <w:t xml:space="preserve"> </w:t>
      </w:r>
      <w:r w:rsidR="00915807" w:rsidRPr="000B621E">
        <w:t>Среди операторов инкубации</w:t>
      </w:r>
      <w:r w:rsidR="00915807" w:rsidRPr="000B621E">
        <w:rPr>
          <w:b/>
          <w:bCs/>
        </w:rPr>
        <w:t xml:space="preserve"> </w:t>
      </w:r>
      <w:r w:rsidR="00915807" w:rsidRPr="000B621E">
        <w:t xml:space="preserve">победителями признаются  </w:t>
      </w:r>
      <w:r w:rsidR="00C37BDE" w:rsidRPr="000B621E">
        <w:t xml:space="preserve"> три</w:t>
      </w:r>
      <w:r w:rsidR="00915807" w:rsidRPr="000B621E">
        <w:t xml:space="preserve"> оператора инкубации, добившиеся вывода цыплят не менее 80 процентов; награждаются </w:t>
      </w:r>
      <w:r w:rsidR="007B7557">
        <w:t xml:space="preserve"> </w:t>
      </w:r>
      <w:r w:rsidR="00915807" w:rsidRPr="000B621E">
        <w:t xml:space="preserve"> </w:t>
      </w:r>
      <w:r w:rsidR="007B7557" w:rsidRPr="007B7557">
        <w:t xml:space="preserve">Благодарственным письмом </w:t>
      </w:r>
      <w:r w:rsidR="00915807" w:rsidRPr="000B621E">
        <w:t xml:space="preserve">Администрации Томского района и </w:t>
      </w:r>
      <w:r w:rsidR="00644087" w:rsidRPr="00644087">
        <w:t>денежной премией</w:t>
      </w:r>
      <w:r w:rsidR="00644087">
        <w:t xml:space="preserve"> </w:t>
      </w:r>
      <w:r w:rsidR="00915807" w:rsidRPr="000B621E">
        <w:t xml:space="preserve">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</w:t>
      </w:r>
      <w:r w:rsidR="004C5819" w:rsidRPr="007B7557">
        <w:t xml:space="preserve"> </w:t>
      </w:r>
      <w:r w:rsidR="00915807" w:rsidRPr="000B621E">
        <w:t>каждый</w:t>
      </w:r>
    </w:p>
    <w:p w14:paraId="4D8941E0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463AD1">
        <w:t>.3.10</w:t>
      </w:r>
      <w:r w:rsidR="00915807" w:rsidRPr="000B621E">
        <w:t>. Среди операторов на выращивании ремонтного молодняка</w:t>
      </w:r>
      <w:r w:rsidR="00915807" w:rsidRPr="000B621E">
        <w:rPr>
          <w:b/>
          <w:bCs/>
        </w:rPr>
        <w:t xml:space="preserve"> </w:t>
      </w:r>
      <w:r w:rsidR="00915807" w:rsidRPr="000B621E">
        <w:t xml:space="preserve">победителем признается оператор, добившийся выхода деловой молодки не менее 90 процентов; награждается </w:t>
      </w:r>
      <w:r w:rsidR="007B7557" w:rsidRPr="007B7557">
        <w:t xml:space="preserve">Благодарственным письмом </w:t>
      </w:r>
      <w:r w:rsidR="00915807" w:rsidRPr="000B621E">
        <w:t xml:space="preserve">Администрации </w:t>
      </w:r>
      <w:r w:rsidR="00445059">
        <w:t>Т</w:t>
      </w:r>
      <w:r w:rsidR="00915807" w:rsidRPr="000B621E">
        <w:t xml:space="preserve">омского района и </w:t>
      </w:r>
      <w:r w:rsidR="00644087" w:rsidRPr="00644087">
        <w:t>денежной премией</w:t>
      </w:r>
      <w:r w:rsidR="00644087">
        <w:t xml:space="preserve"> </w:t>
      </w:r>
      <w:r w:rsidR="00915807" w:rsidRPr="000B621E">
        <w:t xml:space="preserve">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25B11794" w14:textId="77777777" w:rsidR="00915807" w:rsidRPr="000B621E" w:rsidRDefault="00815FC4" w:rsidP="00083134">
      <w:pPr>
        <w:ind w:left="-180" w:firstLine="540"/>
        <w:jc w:val="both"/>
        <w:rPr>
          <w:b/>
          <w:bCs/>
        </w:rPr>
      </w:pPr>
      <w:r w:rsidRPr="000B621E">
        <w:t>10</w:t>
      </w:r>
      <w:r w:rsidR="00463AD1">
        <w:t>.3.11</w:t>
      </w:r>
      <w:r w:rsidR="00915807" w:rsidRPr="000B621E">
        <w:t>. Среди операторов промышленного стада</w:t>
      </w:r>
      <w:r w:rsidR="00915807" w:rsidRPr="000B621E">
        <w:rPr>
          <w:b/>
          <w:bCs/>
        </w:rPr>
        <w:t xml:space="preserve"> </w:t>
      </w:r>
      <w:r w:rsidR="00915807" w:rsidRPr="000B621E">
        <w:t xml:space="preserve">победителем признается оператор, добившийся получения не менее 300 штук яиц на курицу-несушку обеспечивший прирост к уровню прошлого года; награждается </w:t>
      </w:r>
      <w:r w:rsidR="007B7557" w:rsidRPr="007B7557">
        <w:t xml:space="preserve">Благодарственным письмом </w:t>
      </w:r>
      <w:r w:rsidR="00915807" w:rsidRPr="000B621E">
        <w:t xml:space="preserve">Администрации Томского района и </w:t>
      </w:r>
      <w:r w:rsidR="00644087" w:rsidRPr="00644087">
        <w:t>денежной премией</w:t>
      </w:r>
      <w:r w:rsidR="00740F86">
        <w:t xml:space="preserve"> </w:t>
      </w:r>
      <w:r w:rsidR="00644087">
        <w:t xml:space="preserve"> </w:t>
      </w:r>
      <w:r w:rsidR="00915807" w:rsidRPr="000B621E">
        <w:t xml:space="preserve"> в сумме </w:t>
      </w:r>
      <w:r w:rsidR="00D74CDF">
        <w:t>5</w:t>
      </w:r>
      <w:r w:rsidR="00DB6828">
        <w:t>,0</w:t>
      </w:r>
      <w:r w:rsidR="00915807" w:rsidRPr="000B621E">
        <w:t xml:space="preserve"> </w:t>
      </w:r>
      <w:r w:rsidR="004C5819" w:rsidRPr="007B7557">
        <w:t>т</w:t>
      </w:r>
      <w:r w:rsidR="004C5819">
        <w:t xml:space="preserve">ысяч </w:t>
      </w:r>
      <w:r w:rsidR="004C5819" w:rsidRPr="007B7557">
        <w:t>р</w:t>
      </w:r>
      <w:r w:rsidR="004C5819">
        <w:t>ублей.</w:t>
      </w:r>
    </w:p>
    <w:p w14:paraId="15E23D25" w14:textId="77777777" w:rsidR="009D2D0E" w:rsidRPr="004C5819" w:rsidRDefault="00BD5CE0" w:rsidP="00BD5CE0">
      <w:pPr>
        <w:pStyle w:val="2"/>
        <w:ind w:left="-142" w:hanging="45"/>
        <w:jc w:val="both"/>
        <w:rPr>
          <w:b w:val="0"/>
          <w:color w:val="000000"/>
          <w:sz w:val="24"/>
        </w:rPr>
      </w:pPr>
      <w:r w:rsidRPr="004C5819">
        <w:rPr>
          <w:b w:val="0"/>
          <w:bCs w:val="0"/>
          <w:sz w:val="24"/>
        </w:rPr>
        <w:t xml:space="preserve">          </w:t>
      </w:r>
      <w:r w:rsidR="00815FC4" w:rsidRPr="004C5819">
        <w:rPr>
          <w:b w:val="0"/>
          <w:bCs w:val="0"/>
          <w:sz w:val="24"/>
        </w:rPr>
        <w:t>10</w:t>
      </w:r>
      <w:r w:rsidR="00915807" w:rsidRPr="004C5819">
        <w:rPr>
          <w:b w:val="0"/>
          <w:bCs w:val="0"/>
          <w:sz w:val="24"/>
        </w:rPr>
        <w:t xml:space="preserve">.4. </w:t>
      </w:r>
      <w:r w:rsidR="009D2D0E" w:rsidRPr="004C5819">
        <w:rPr>
          <w:b w:val="0"/>
          <w:color w:val="000000"/>
          <w:sz w:val="24"/>
        </w:rPr>
        <w:t>В растениеводстве:</w:t>
      </w:r>
    </w:p>
    <w:p w14:paraId="235066A5" w14:textId="77777777" w:rsidR="00915807" w:rsidRPr="004C5819" w:rsidRDefault="00E140A9" w:rsidP="00BD5CE0">
      <w:pPr>
        <w:pStyle w:val="2"/>
        <w:ind w:left="-142" w:hanging="45"/>
        <w:jc w:val="both"/>
        <w:rPr>
          <w:b w:val="0"/>
          <w:sz w:val="24"/>
        </w:rPr>
      </w:pPr>
      <w:r w:rsidRPr="004C5819">
        <w:rPr>
          <w:b w:val="0"/>
          <w:sz w:val="24"/>
        </w:rPr>
        <w:t xml:space="preserve"> </w:t>
      </w:r>
      <w:r w:rsidR="00D8655A" w:rsidRPr="004C5819">
        <w:rPr>
          <w:b w:val="0"/>
          <w:sz w:val="24"/>
        </w:rPr>
        <w:t>работники</w:t>
      </w:r>
      <w:r w:rsidR="00915807" w:rsidRPr="004C5819">
        <w:rPr>
          <w:b w:val="0"/>
          <w:sz w:val="24"/>
        </w:rPr>
        <w:t xml:space="preserve">, добившиеся лучших показателей по производству зерна, картофеля, овощей и кормов, обеспечившие наибольший прирост производства продукции растениеводства по сравнению с прошлым годом.  </w:t>
      </w:r>
      <w:r w:rsidR="00915807" w:rsidRPr="004C5819">
        <w:rPr>
          <w:b w:val="0"/>
          <w:bCs w:val="0"/>
          <w:sz w:val="24"/>
        </w:rPr>
        <w:t xml:space="preserve"> </w:t>
      </w:r>
    </w:p>
    <w:p w14:paraId="5E7E963D" w14:textId="77777777" w:rsidR="00915807" w:rsidRPr="000B621E" w:rsidRDefault="00815FC4">
      <w:pPr>
        <w:ind w:left="-180" w:firstLine="540"/>
        <w:jc w:val="both"/>
        <w:rPr>
          <w:b/>
          <w:bCs/>
        </w:rPr>
      </w:pPr>
      <w:r w:rsidRPr="000B621E">
        <w:t>10</w:t>
      </w:r>
      <w:r w:rsidR="00915807" w:rsidRPr="000B621E">
        <w:t xml:space="preserve">.4.1. Среди трактористов-машинистов сельскохозяйственного производства на обмолоте урожая на условном комбайне (коэффициенты перевода приложение </w:t>
      </w:r>
      <w:r w:rsidR="0023060F" w:rsidRPr="000B621E">
        <w:t>7</w:t>
      </w:r>
      <w:r w:rsidR="00915807" w:rsidRPr="000B621E">
        <w:t xml:space="preserve">) десять трактористов-машинистов, добившиеся по району наивысших показателей по намолоту зерна, не допустившие потерь урожая; награждаются </w:t>
      </w:r>
      <w:r w:rsidR="00644087" w:rsidRPr="00644087">
        <w:t xml:space="preserve">Благодарственным письмом </w:t>
      </w:r>
      <w:r w:rsidR="00915807" w:rsidRPr="000B621E">
        <w:t>Администрации Томского</w:t>
      </w:r>
      <w:r w:rsidR="00463AD1">
        <w:t xml:space="preserve"> района и</w:t>
      </w:r>
      <w:r w:rsidR="00740F86" w:rsidRPr="00740F86">
        <w:t xml:space="preserve"> </w:t>
      </w:r>
      <w:r w:rsidR="00644087" w:rsidRPr="00644087">
        <w:t>денежной премией</w:t>
      </w:r>
      <w:r w:rsidR="00463AD1">
        <w:t xml:space="preserve"> по 5</w:t>
      </w:r>
      <w:r w:rsidR="00915807" w:rsidRPr="000B621E">
        <w:t xml:space="preserve">,0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</w:t>
      </w:r>
      <w:r w:rsidR="00846257" w:rsidRPr="007B7557">
        <w:t xml:space="preserve"> </w:t>
      </w:r>
      <w:r w:rsidR="00915807" w:rsidRPr="000B621E">
        <w:t>каждый.</w:t>
      </w:r>
    </w:p>
    <w:p w14:paraId="39569B3F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915807" w:rsidRPr="000B621E">
        <w:t xml:space="preserve">.4.2. Среди трактористов-машинистов на подготовке пашни под урожай следующего года на условном тракторе (коэффициенты перевода приложение </w:t>
      </w:r>
      <w:r w:rsidR="0023060F" w:rsidRPr="000B621E">
        <w:t>7</w:t>
      </w:r>
      <w:r w:rsidR="00915807" w:rsidRPr="000B621E">
        <w:t xml:space="preserve">) </w:t>
      </w:r>
      <w:r w:rsidR="00463AD1">
        <w:t>три тракториста-машиниста</w:t>
      </w:r>
      <w:r w:rsidR="00915807" w:rsidRPr="000B621E">
        <w:t xml:space="preserve">, добившиеся на подготовке пашни за сезон наивысшей выработки; награждаются </w:t>
      </w:r>
      <w:r w:rsidR="00644087" w:rsidRPr="00644087">
        <w:t xml:space="preserve">Благодарственным письмом  </w:t>
      </w:r>
      <w:r w:rsidR="00644087">
        <w:t xml:space="preserve"> </w:t>
      </w:r>
      <w:r w:rsidR="00915807" w:rsidRPr="000B621E">
        <w:t xml:space="preserve"> Администрации Томского района и </w:t>
      </w:r>
      <w:r w:rsidR="00740F86">
        <w:t xml:space="preserve"> </w:t>
      </w:r>
      <w:r w:rsidR="00644087">
        <w:t xml:space="preserve"> </w:t>
      </w:r>
      <w:r w:rsidR="00644087" w:rsidRPr="00644087">
        <w:t>денежной премией</w:t>
      </w:r>
      <w:r w:rsidR="00915807" w:rsidRPr="000B621E">
        <w:t xml:space="preserve"> по </w:t>
      </w:r>
      <w:r w:rsidR="00463AD1">
        <w:t>5</w:t>
      </w:r>
      <w:r w:rsidR="00DB6828">
        <w:t>,0</w:t>
      </w:r>
      <w:r w:rsidR="00915807" w:rsidRPr="000B621E">
        <w:t xml:space="preserve">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</w:t>
      </w:r>
      <w:r w:rsidR="00846257" w:rsidRPr="007B7557">
        <w:t xml:space="preserve"> </w:t>
      </w:r>
      <w:r w:rsidR="00915807" w:rsidRPr="000B621E">
        <w:t>каждый.</w:t>
      </w:r>
    </w:p>
    <w:p w14:paraId="4A8E87BE" w14:textId="77777777" w:rsidR="00915807" w:rsidRPr="000B621E" w:rsidRDefault="00815FC4">
      <w:pPr>
        <w:ind w:left="-180" w:firstLine="540"/>
        <w:jc w:val="both"/>
        <w:rPr>
          <w:b/>
          <w:bCs/>
        </w:rPr>
      </w:pPr>
      <w:r w:rsidRPr="000B621E">
        <w:t>10</w:t>
      </w:r>
      <w:r w:rsidR="00915807" w:rsidRPr="000B621E">
        <w:t>.4.3.</w:t>
      </w:r>
      <w:r w:rsidR="00166C07">
        <w:t xml:space="preserve"> </w:t>
      </w:r>
      <w:r w:rsidR="00915807" w:rsidRPr="000B621E">
        <w:t>Среди звеньев по выращиванию картофеля победителем признаётся звено, добившееся</w:t>
      </w:r>
      <w:r w:rsidR="000A35BD">
        <w:t xml:space="preserve"> </w:t>
      </w:r>
      <w:r w:rsidR="00915807" w:rsidRPr="000B621E">
        <w:t xml:space="preserve">на выращивании картофеля наивысших показателей по урожайности и валовому сбору с ростом к уровню прошлого года, а также наибольшему удельному весу в общем объеме производственной продукции; награждается </w:t>
      </w:r>
      <w:r w:rsidR="00644087" w:rsidRPr="00644087">
        <w:t xml:space="preserve">Благодарственным письмом </w:t>
      </w:r>
      <w:r w:rsidR="00915807" w:rsidRPr="000B621E">
        <w:t>Администрации Томского рай</w:t>
      </w:r>
      <w:r w:rsidR="00DB6828">
        <w:t xml:space="preserve">она и </w:t>
      </w:r>
      <w:r w:rsidR="00445059">
        <w:t>д</w:t>
      </w:r>
      <w:r w:rsidR="00644087" w:rsidRPr="00644087">
        <w:t>енежной премией</w:t>
      </w:r>
      <w:r w:rsidR="00DB6828">
        <w:t xml:space="preserve"> в сумме 10</w:t>
      </w:r>
      <w:r w:rsidR="00915807" w:rsidRPr="000B621E">
        <w:t xml:space="preserve">,0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.</w:t>
      </w:r>
    </w:p>
    <w:p w14:paraId="58FA6547" w14:textId="77777777" w:rsidR="00915807" w:rsidRPr="000B621E" w:rsidRDefault="00815FC4">
      <w:pPr>
        <w:ind w:left="-180" w:firstLine="540"/>
        <w:jc w:val="both"/>
        <w:rPr>
          <w:b/>
          <w:bCs/>
        </w:rPr>
      </w:pPr>
      <w:r w:rsidRPr="000B621E">
        <w:t>10</w:t>
      </w:r>
      <w:r w:rsidR="00915807" w:rsidRPr="000B621E">
        <w:t>.4.4.</w:t>
      </w:r>
      <w:r w:rsidR="00166C07">
        <w:t xml:space="preserve"> </w:t>
      </w:r>
      <w:r w:rsidR="00915807" w:rsidRPr="000B621E">
        <w:t xml:space="preserve">Среди звеньев по выращиванию овощей </w:t>
      </w:r>
      <w:r w:rsidR="00083134">
        <w:t xml:space="preserve">открытого грунта </w:t>
      </w:r>
      <w:r w:rsidR="00915807" w:rsidRPr="000B621E">
        <w:t xml:space="preserve">победителем признаётся </w:t>
      </w:r>
      <w:r w:rsidR="000A35BD">
        <w:t xml:space="preserve"> </w:t>
      </w:r>
      <w:r w:rsidR="00915807" w:rsidRPr="000B621E">
        <w:t xml:space="preserve"> звено,</w:t>
      </w:r>
      <w:r w:rsidR="000A35BD">
        <w:t xml:space="preserve"> </w:t>
      </w:r>
      <w:r w:rsidR="00915807" w:rsidRPr="000B621E">
        <w:t>добившееся на выращивании овощей наивысших показателей по урожайности и валовому сбору с ростом к уровню прошлого года, а также наибольшему удельному весу в общем объеме производимой продукции;</w:t>
      </w:r>
      <w:r w:rsidR="00644087">
        <w:t xml:space="preserve"> </w:t>
      </w:r>
      <w:r w:rsidR="00915807" w:rsidRPr="000B621E">
        <w:t xml:space="preserve">награждается </w:t>
      </w:r>
      <w:r w:rsidR="00644087">
        <w:t xml:space="preserve"> </w:t>
      </w:r>
      <w:r w:rsidR="00915807" w:rsidRPr="000B621E">
        <w:t xml:space="preserve"> </w:t>
      </w:r>
      <w:r w:rsidR="00644087">
        <w:t xml:space="preserve"> </w:t>
      </w:r>
      <w:r w:rsidR="00644087" w:rsidRPr="00644087">
        <w:t xml:space="preserve">Благодарственным письмом </w:t>
      </w:r>
      <w:r w:rsidR="00915807" w:rsidRPr="000B621E">
        <w:t>Администрации Томского рай</w:t>
      </w:r>
      <w:r w:rsidR="00DB6828">
        <w:t xml:space="preserve">она и </w:t>
      </w:r>
      <w:r w:rsidR="00644087" w:rsidRPr="00644087">
        <w:t>денежной премией</w:t>
      </w:r>
      <w:r w:rsidR="00644087">
        <w:t xml:space="preserve"> </w:t>
      </w:r>
      <w:r w:rsidR="00DB6828">
        <w:t>в сумме 10</w:t>
      </w:r>
      <w:r w:rsidR="00915807" w:rsidRPr="000B621E">
        <w:t xml:space="preserve">,0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.</w:t>
      </w:r>
    </w:p>
    <w:p w14:paraId="190C4C28" w14:textId="77777777" w:rsidR="00083134" w:rsidRPr="000B621E" w:rsidRDefault="00083134" w:rsidP="00083134">
      <w:pPr>
        <w:ind w:left="-180" w:firstLine="540"/>
        <w:jc w:val="both"/>
        <w:rPr>
          <w:b/>
          <w:bCs/>
        </w:rPr>
      </w:pPr>
      <w:r w:rsidRPr="000B621E">
        <w:t>10</w:t>
      </w:r>
      <w:r>
        <w:t>.4.5</w:t>
      </w:r>
      <w:r w:rsidRPr="000B621E">
        <w:t>.</w:t>
      </w:r>
      <w:r>
        <w:t xml:space="preserve"> </w:t>
      </w:r>
      <w:r w:rsidRPr="000B621E">
        <w:t xml:space="preserve">Среди звеньев по выращиванию овощей </w:t>
      </w:r>
      <w:r>
        <w:t xml:space="preserve">закрытого грунта </w:t>
      </w:r>
      <w:r w:rsidRPr="000B621E">
        <w:t xml:space="preserve">победителем признаётся звено, добившееся на выращивании овощей наивысших показателей по урожайности и валовому сбору с ростом к уровню прошлого года, а также наибольшему удельному весу в общем объеме производимой продукции; награждается </w:t>
      </w:r>
      <w:r w:rsidR="00644087" w:rsidRPr="00644087">
        <w:t xml:space="preserve">Благодарственным письмом </w:t>
      </w:r>
      <w:r w:rsidRPr="000B621E">
        <w:t>Администрации Томского рай</w:t>
      </w:r>
      <w:r>
        <w:t>она и</w:t>
      </w:r>
      <w:r w:rsidR="00740F86" w:rsidRPr="00740F86">
        <w:t xml:space="preserve"> </w:t>
      </w:r>
      <w:r w:rsidR="00644087" w:rsidRPr="00644087">
        <w:t>денежной премией</w:t>
      </w:r>
      <w:r>
        <w:t xml:space="preserve"> </w:t>
      </w:r>
      <w:r w:rsidR="00740F86">
        <w:t xml:space="preserve"> </w:t>
      </w:r>
      <w:r>
        <w:t xml:space="preserve"> в сумме 10</w:t>
      </w:r>
      <w:r w:rsidRPr="000B621E">
        <w:t xml:space="preserve">,0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.</w:t>
      </w:r>
    </w:p>
    <w:p w14:paraId="07D25B93" w14:textId="77777777" w:rsidR="00915807" w:rsidRPr="000B621E" w:rsidRDefault="00815FC4">
      <w:pPr>
        <w:ind w:left="-180" w:firstLine="540"/>
        <w:jc w:val="both"/>
      </w:pPr>
      <w:r w:rsidRPr="000B621E">
        <w:t>10</w:t>
      </w:r>
      <w:r w:rsidR="00083134">
        <w:t>.4.6</w:t>
      </w:r>
      <w:r w:rsidR="00915807" w:rsidRPr="000B621E">
        <w:t>. Среди коллективов зерносушильных комплексов п</w:t>
      </w:r>
      <w:r w:rsidR="00740F86">
        <w:t>обедителя</w:t>
      </w:r>
      <w:r w:rsidR="00463AD1">
        <w:t>м</w:t>
      </w:r>
      <w:r w:rsidR="00740F86">
        <w:t>и</w:t>
      </w:r>
      <w:r w:rsidR="00915807" w:rsidRPr="000B621E">
        <w:t xml:space="preserve"> призна</w:t>
      </w:r>
      <w:r w:rsidR="00740F86">
        <w:t>ю</w:t>
      </w:r>
      <w:r w:rsidR="00577A6A" w:rsidRPr="000B621E">
        <w:t>тс</w:t>
      </w:r>
      <w:r w:rsidR="00915807" w:rsidRPr="000B621E">
        <w:t xml:space="preserve">я </w:t>
      </w:r>
      <w:r w:rsidR="00740F86">
        <w:t>два</w:t>
      </w:r>
      <w:r w:rsidR="00577A6A" w:rsidRPr="000B621E">
        <w:t xml:space="preserve"> </w:t>
      </w:r>
      <w:r w:rsidR="00915807" w:rsidRPr="000B621E">
        <w:t>коллектив</w:t>
      </w:r>
      <w:r w:rsidR="00740F86">
        <w:t>а</w:t>
      </w:r>
      <w:r w:rsidR="00463AD1">
        <w:t xml:space="preserve"> зерносушильного</w:t>
      </w:r>
      <w:r w:rsidR="00915807" w:rsidRPr="000B621E">
        <w:t xml:space="preserve"> комплекс</w:t>
      </w:r>
      <w:r w:rsidR="00463AD1">
        <w:t>а</w:t>
      </w:r>
      <w:r w:rsidR="00915807" w:rsidRPr="000B621E">
        <w:t>, переработавш</w:t>
      </w:r>
      <w:r w:rsidR="00740F86">
        <w:t>ие</w:t>
      </w:r>
      <w:r w:rsidR="00577A6A" w:rsidRPr="000B621E">
        <w:t xml:space="preserve"> </w:t>
      </w:r>
      <w:r w:rsidR="00915807" w:rsidRPr="000B621E">
        <w:t>наибольшее количество зерна и выполнивш</w:t>
      </w:r>
      <w:r w:rsidR="00740F86">
        <w:t>ие</w:t>
      </w:r>
      <w:r w:rsidR="00915807" w:rsidRPr="000B621E">
        <w:t xml:space="preserve"> план по засып</w:t>
      </w:r>
      <w:r w:rsidR="00740F86">
        <w:t>ке качественных семян; награждаю</w:t>
      </w:r>
      <w:r w:rsidR="00915807" w:rsidRPr="000B621E">
        <w:t xml:space="preserve">тся </w:t>
      </w:r>
      <w:r w:rsidR="00644087">
        <w:t xml:space="preserve"> </w:t>
      </w:r>
      <w:r w:rsidR="00915807" w:rsidRPr="000B621E">
        <w:t xml:space="preserve"> </w:t>
      </w:r>
      <w:r w:rsidR="00644087" w:rsidRPr="00644087">
        <w:t xml:space="preserve">Благодарственным письмом </w:t>
      </w:r>
      <w:r w:rsidR="00915807" w:rsidRPr="000B621E">
        <w:t>Администрации Томского района и</w:t>
      </w:r>
      <w:r w:rsidR="00740F86">
        <w:t xml:space="preserve"> </w:t>
      </w:r>
      <w:r w:rsidR="00644087" w:rsidRPr="00644087">
        <w:t>денежной премией</w:t>
      </w:r>
      <w:r w:rsidR="00644087">
        <w:t xml:space="preserve"> </w:t>
      </w:r>
      <w:r w:rsidR="00915807" w:rsidRPr="000B621E">
        <w:t xml:space="preserve">в сумме </w:t>
      </w:r>
      <w:r w:rsidR="00DB6828">
        <w:t>10</w:t>
      </w:r>
      <w:r w:rsidR="00915807" w:rsidRPr="000B621E">
        <w:t xml:space="preserve">,0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.</w:t>
      </w:r>
    </w:p>
    <w:p w14:paraId="2C0FBCFE" w14:textId="77777777" w:rsidR="00BD5CE0" w:rsidRPr="000B621E" w:rsidRDefault="00815FC4" w:rsidP="00DB1441">
      <w:pPr>
        <w:ind w:left="-180" w:firstLine="540"/>
        <w:jc w:val="both"/>
      </w:pPr>
      <w:r w:rsidRPr="000B621E">
        <w:t>10</w:t>
      </w:r>
      <w:r w:rsidR="00083134">
        <w:t>.4.7</w:t>
      </w:r>
      <w:r w:rsidR="00915807" w:rsidRPr="000B621E">
        <w:t>.</w:t>
      </w:r>
      <w:r w:rsidR="00577A6A" w:rsidRPr="000B621E">
        <w:t xml:space="preserve"> </w:t>
      </w:r>
      <w:r w:rsidR="00915807" w:rsidRPr="000B621E">
        <w:t xml:space="preserve">Среди трактористов-машинистов на заготовке кормов победителями признаются </w:t>
      </w:r>
      <w:r w:rsidR="00D74CDF">
        <w:t>три тракториста-машиниста</w:t>
      </w:r>
      <w:r w:rsidR="00915807" w:rsidRPr="000B621E">
        <w:t xml:space="preserve">, добившиеся на заготовке кормов наивысших показателей по объёмам зеленой массы; награждаются </w:t>
      </w:r>
      <w:r w:rsidR="00644087" w:rsidRPr="00644087">
        <w:t xml:space="preserve">Благодарственным письмом </w:t>
      </w:r>
      <w:r w:rsidR="00915807" w:rsidRPr="000B621E">
        <w:t xml:space="preserve">Администрации </w:t>
      </w:r>
      <w:r w:rsidR="00445059">
        <w:t>Т</w:t>
      </w:r>
      <w:r w:rsidR="00915807" w:rsidRPr="000B621E">
        <w:t>омского района</w:t>
      </w:r>
      <w:r w:rsidR="00DB6828">
        <w:t xml:space="preserve"> и </w:t>
      </w:r>
      <w:r w:rsidR="00644087" w:rsidRPr="00644087">
        <w:t>денежной премией</w:t>
      </w:r>
      <w:r w:rsidR="00644087">
        <w:t xml:space="preserve"> </w:t>
      </w:r>
      <w:r w:rsidR="00740F86">
        <w:t xml:space="preserve"> </w:t>
      </w:r>
      <w:r w:rsidR="00DB6828">
        <w:t xml:space="preserve"> в сумме по</w:t>
      </w:r>
      <w:r w:rsidR="00DB1441">
        <w:t xml:space="preserve"> 5</w:t>
      </w:r>
      <w:r w:rsidR="00915807" w:rsidRPr="000B621E">
        <w:t xml:space="preserve">,0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</w:t>
      </w:r>
      <w:r w:rsidR="00846257" w:rsidRPr="007B7557">
        <w:t xml:space="preserve"> </w:t>
      </w:r>
      <w:r w:rsidR="00915807" w:rsidRPr="000B621E">
        <w:t>каждый.</w:t>
      </w:r>
      <w:r w:rsidR="00DB1441">
        <w:t xml:space="preserve"> </w:t>
      </w:r>
    </w:p>
    <w:p w14:paraId="72D224A7" w14:textId="77777777" w:rsidR="00BD5CE0" w:rsidRPr="000B621E" w:rsidRDefault="00083134" w:rsidP="00BD5CE0">
      <w:pPr>
        <w:ind w:left="-180" w:firstLine="540"/>
        <w:jc w:val="both"/>
      </w:pPr>
      <w:r>
        <w:rPr>
          <w:color w:val="000000"/>
        </w:rPr>
        <w:t>10.5</w:t>
      </w:r>
      <w:r w:rsidR="00BD5CE0" w:rsidRPr="009D2D0E">
        <w:rPr>
          <w:color w:val="000000"/>
        </w:rPr>
        <w:t>. Среди руководителей и специалистов</w:t>
      </w:r>
      <w:r w:rsidR="00BD5CE0" w:rsidRPr="000B621E">
        <w:t xml:space="preserve"> агропромышленного комплекса устанавливается </w:t>
      </w:r>
      <w:r w:rsidR="00644087">
        <w:t>десять</w:t>
      </w:r>
      <w:r w:rsidR="00D74CDF">
        <w:t xml:space="preserve"> </w:t>
      </w:r>
      <w:r w:rsidR="00BD5CE0" w:rsidRPr="000B621E">
        <w:t xml:space="preserve">призовых мест. Победителями признаются руководители и специалисты агропромышленного </w:t>
      </w:r>
      <w:r w:rsidR="00BD5CE0" w:rsidRPr="000B621E">
        <w:lastRenderedPageBreak/>
        <w:t>комплекса: (из числа агрономов, бухгалтеров, зоотехников, ветеринарных работников, экономистов, технологов перерабатывающих предприятий, инженеров, других специалистов, добившихся наивысших результатов по району); награждаются</w:t>
      </w:r>
      <w:r w:rsidR="00644087" w:rsidRPr="00644087">
        <w:t xml:space="preserve"> Благодарственным письмом  </w:t>
      </w:r>
      <w:r w:rsidR="00BD5CE0" w:rsidRPr="000B621E">
        <w:t xml:space="preserve"> Администрации Томск</w:t>
      </w:r>
      <w:r w:rsidR="00DB1441">
        <w:t xml:space="preserve">ого района и </w:t>
      </w:r>
      <w:r w:rsidR="00644087">
        <w:t xml:space="preserve"> </w:t>
      </w:r>
      <w:r w:rsidR="00740F86">
        <w:t xml:space="preserve"> </w:t>
      </w:r>
      <w:r w:rsidR="00DB1441">
        <w:t xml:space="preserve"> </w:t>
      </w:r>
      <w:r w:rsidR="00644087" w:rsidRPr="00644087">
        <w:t xml:space="preserve">денежной премией </w:t>
      </w:r>
      <w:r w:rsidR="00DB1441">
        <w:t>5</w:t>
      </w:r>
      <w:r w:rsidR="00BD5CE0" w:rsidRPr="000B621E">
        <w:t>,0.</w:t>
      </w:r>
      <w:r w:rsidR="00846257" w:rsidRPr="00846257">
        <w:t xml:space="preserve">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</w:t>
      </w:r>
      <w:r w:rsidR="00BD5CE0" w:rsidRPr="000B621E">
        <w:t xml:space="preserve"> каждый.</w:t>
      </w:r>
    </w:p>
    <w:p w14:paraId="02D50658" w14:textId="77777777" w:rsidR="00915807" w:rsidRPr="003D0B51" w:rsidRDefault="00815FC4">
      <w:pPr>
        <w:pStyle w:val="20"/>
        <w:ind w:left="-180" w:firstLine="540"/>
        <w:rPr>
          <w:color w:val="000000"/>
        </w:rPr>
      </w:pPr>
      <w:r w:rsidRPr="003D0B51">
        <w:rPr>
          <w:color w:val="000000"/>
        </w:rPr>
        <w:t>10</w:t>
      </w:r>
      <w:r w:rsidR="00083134">
        <w:rPr>
          <w:color w:val="000000"/>
        </w:rPr>
        <w:t>.6</w:t>
      </w:r>
      <w:r w:rsidR="00915807" w:rsidRPr="003D0B51">
        <w:rPr>
          <w:color w:val="000000"/>
        </w:rPr>
        <w:t>.</w:t>
      </w:r>
      <w:r w:rsidR="00BD5CE0" w:rsidRPr="003D0B51">
        <w:rPr>
          <w:color w:val="000000"/>
        </w:rPr>
        <w:t xml:space="preserve"> Среди крестьянских (</w:t>
      </w:r>
      <w:r w:rsidR="00915807" w:rsidRPr="003D0B51">
        <w:rPr>
          <w:color w:val="000000"/>
        </w:rPr>
        <w:t>фермерских</w:t>
      </w:r>
      <w:r w:rsidR="00BD5CE0" w:rsidRPr="003D0B51">
        <w:rPr>
          <w:color w:val="000000"/>
        </w:rPr>
        <w:t>)</w:t>
      </w:r>
      <w:r w:rsidR="00915807" w:rsidRPr="003D0B51">
        <w:rPr>
          <w:color w:val="000000"/>
        </w:rPr>
        <w:t xml:space="preserve"> хозяйств</w:t>
      </w:r>
      <w:r w:rsidR="00166C07" w:rsidRPr="003D0B51">
        <w:rPr>
          <w:color w:val="000000"/>
        </w:rPr>
        <w:t xml:space="preserve"> победителями признаются два хозяйства</w:t>
      </w:r>
      <w:r w:rsidR="003D0B51" w:rsidRPr="003D0B51">
        <w:rPr>
          <w:color w:val="000000"/>
        </w:rPr>
        <w:t>, добивши</w:t>
      </w:r>
      <w:r w:rsidR="00915807" w:rsidRPr="003D0B51">
        <w:rPr>
          <w:color w:val="000000"/>
        </w:rPr>
        <w:t>еся наивысших п</w:t>
      </w:r>
      <w:r w:rsidR="00166C07" w:rsidRPr="003D0B51">
        <w:rPr>
          <w:color w:val="000000"/>
        </w:rPr>
        <w:t>оказателей по производству продукции</w:t>
      </w:r>
      <w:r w:rsidR="003D0B51">
        <w:rPr>
          <w:color w:val="000000"/>
        </w:rPr>
        <w:t>:</w:t>
      </w:r>
      <w:r w:rsidR="00166C07" w:rsidRPr="003D0B51">
        <w:rPr>
          <w:color w:val="000000"/>
        </w:rPr>
        <w:t xml:space="preserve"> </w:t>
      </w:r>
      <w:r w:rsidR="003D0B51">
        <w:rPr>
          <w:color w:val="000000"/>
        </w:rPr>
        <w:t>одно в растениеводстве</w:t>
      </w:r>
      <w:r w:rsidR="00166C07" w:rsidRPr="003D0B51">
        <w:rPr>
          <w:color w:val="000000"/>
        </w:rPr>
        <w:t xml:space="preserve"> и </w:t>
      </w:r>
      <w:r w:rsidR="003D0B51">
        <w:rPr>
          <w:color w:val="000000"/>
        </w:rPr>
        <w:t>одно в животноводстве,</w:t>
      </w:r>
      <w:r w:rsidR="00915807" w:rsidRPr="003D0B51">
        <w:rPr>
          <w:color w:val="000000"/>
        </w:rPr>
        <w:t xml:space="preserve"> в сравнении с прош</w:t>
      </w:r>
      <w:r w:rsidR="00166C07" w:rsidRPr="003D0B51">
        <w:rPr>
          <w:color w:val="000000"/>
        </w:rPr>
        <w:t>лым годом; награждаю</w:t>
      </w:r>
      <w:r w:rsidR="00915807" w:rsidRPr="003D0B51">
        <w:rPr>
          <w:color w:val="000000"/>
        </w:rPr>
        <w:t xml:space="preserve">тся </w:t>
      </w:r>
      <w:r w:rsidR="00644087">
        <w:rPr>
          <w:color w:val="000000"/>
        </w:rPr>
        <w:t xml:space="preserve"> </w:t>
      </w:r>
      <w:r w:rsidR="00915807" w:rsidRPr="003D0B51">
        <w:rPr>
          <w:color w:val="000000"/>
        </w:rPr>
        <w:t xml:space="preserve"> </w:t>
      </w:r>
      <w:r w:rsidR="00644087" w:rsidRPr="00644087">
        <w:rPr>
          <w:color w:val="000000"/>
        </w:rPr>
        <w:t xml:space="preserve">Благодарственным письмом </w:t>
      </w:r>
      <w:r w:rsidR="00915807" w:rsidRPr="003D0B51">
        <w:rPr>
          <w:color w:val="000000"/>
        </w:rPr>
        <w:t>Администрации Томского рай</w:t>
      </w:r>
      <w:r w:rsidR="00DB1441">
        <w:rPr>
          <w:color w:val="000000"/>
        </w:rPr>
        <w:t>она и</w:t>
      </w:r>
      <w:r w:rsidR="00083134">
        <w:rPr>
          <w:color w:val="000000"/>
        </w:rPr>
        <w:t xml:space="preserve"> </w:t>
      </w:r>
      <w:r w:rsidR="00644087" w:rsidRPr="00644087">
        <w:rPr>
          <w:color w:val="000000"/>
        </w:rPr>
        <w:t>денежной премией</w:t>
      </w:r>
      <w:r w:rsidR="00644087">
        <w:rPr>
          <w:color w:val="000000"/>
        </w:rPr>
        <w:t xml:space="preserve"> </w:t>
      </w:r>
      <w:r w:rsidR="00D74CDF">
        <w:rPr>
          <w:color w:val="000000"/>
        </w:rPr>
        <w:t>в сумме 5</w:t>
      </w:r>
      <w:r w:rsidR="00915807" w:rsidRPr="003D0B51">
        <w:rPr>
          <w:color w:val="000000"/>
        </w:rPr>
        <w:t>,0</w:t>
      </w:r>
      <w:r w:rsidR="00846257" w:rsidRPr="00846257">
        <w:t xml:space="preserve">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</w:t>
      </w:r>
      <w:r w:rsidR="00166C07" w:rsidRPr="003D0B51">
        <w:rPr>
          <w:color w:val="000000"/>
        </w:rPr>
        <w:t xml:space="preserve"> каждый.</w:t>
      </w:r>
    </w:p>
    <w:p w14:paraId="41611232" w14:textId="77777777" w:rsidR="00815FC4" w:rsidRPr="000B621E" w:rsidRDefault="00815FC4">
      <w:pPr>
        <w:ind w:left="-180" w:firstLine="540"/>
        <w:jc w:val="both"/>
      </w:pPr>
      <w:r w:rsidRPr="000B621E">
        <w:t xml:space="preserve"> </w:t>
      </w:r>
      <w:r w:rsidR="003D0B51" w:rsidRPr="003D0B51">
        <w:rPr>
          <w:color w:val="000000"/>
        </w:rPr>
        <w:t>10.7.</w:t>
      </w:r>
      <w:r w:rsidR="003D0B51" w:rsidRPr="00BD5CE0">
        <w:rPr>
          <w:color w:val="FF0000"/>
        </w:rPr>
        <w:t xml:space="preserve"> </w:t>
      </w:r>
      <w:r w:rsidR="003D0B51" w:rsidRPr="000B621E">
        <w:t xml:space="preserve">Среди личных подсобных хозяйств устанавливается </w:t>
      </w:r>
      <w:r w:rsidR="003D0B51">
        <w:t>пять</w:t>
      </w:r>
      <w:r w:rsidR="003D0B51" w:rsidRPr="000B621E">
        <w:t xml:space="preserve"> </w:t>
      </w:r>
      <w:r w:rsidRPr="000B621E">
        <w:t xml:space="preserve">призовых мест. Победителями признаются личные подсобные хозяйства, добившиеся наивысших </w:t>
      </w:r>
      <w:r w:rsidR="00445059">
        <w:t>п</w:t>
      </w:r>
      <w:r w:rsidRPr="000B621E">
        <w:t xml:space="preserve">оказателей по поголовью коров, валовому производству молока, участвующие в ярмарках выходного </w:t>
      </w:r>
      <w:r w:rsidR="00445059">
        <w:t>д</w:t>
      </w:r>
      <w:r w:rsidRPr="000B621E">
        <w:t xml:space="preserve">ня, награждаются </w:t>
      </w:r>
      <w:r w:rsidR="00644087" w:rsidRPr="00644087">
        <w:t xml:space="preserve">Благодарственным письмом </w:t>
      </w:r>
      <w:r w:rsidRPr="000B621E">
        <w:t xml:space="preserve">Администрации Томского района и </w:t>
      </w:r>
      <w:r w:rsidR="00644087" w:rsidRPr="00644087">
        <w:t>денежной премией</w:t>
      </w:r>
      <w:r w:rsidR="00740F86">
        <w:t xml:space="preserve"> </w:t>
      </w:r>
      <w:r w:rsidR="00D74CDF">
        <w:t>5</w:t>
      </w:r>
      <w:r w:rsidRPr="000B621E">
        <w:t xml:space="preserve">,0 </w:t>
      </w:r>
      <w:r w:rsidR="00846257" w:rsidRPr="007B7557">
        <w:t>т</w:t>
      </w:r>
      <w:r w:rsidR="00846257">
        <w:t xml:space="preserve">ысяч </w:t>
      </w:r>
      <w:r w:rsidR="00846257" w:rsidRPr="007B7557">
        <w:t>р</w:t>
      </w:r>
      <w:r w:rsidR="00846257">
        <w:t>ублей</w:t>
      </w:r>
      <w:r w:rsidR="00846257" w:rsidRPr="007B7557">
        <w:t xml:space="preserve"> </w:t>
      </w:r>
      <w:r w:rsidRPr="000B621E">
        <w:t>каждый.</w:t>
      </w:r>
    </w:p>
    <w:p w14:paraId="4403D2CC" w14:textId="77777777" w:rsidR="00915807" w:rsidRPr="000B621E" w:rsidRDefault="00915807">
      <w:pPr>
        <w:ind w:left="-180" w:firstLine="540"/>
        <w:jc w:val="both"/>
      </w:pPr>
    </w:p>
    <w:p w14:paraId="66C86C11" w14:textId="77777777" w:rsidR="00445059" w:rsidRDefault="00445059" w:rsidP="00001F44">
      <w:pPr>
        <w:pStyle w:val="21"/>
        <w:tabs>
          <w:tab w:val="left" w:pos="1260"/>
        </w:tabs>
        <w:rPr>
          <w:b/>
          <w:bCs/>
          <w:sz w:val="24"/>
        </w:rPr>
      </w:pPr>
    </w:p>
    <w:p w14:paraId="31E6C5AF" w14:textId="77777777" w:rsidR="00445059" w:rsidRDefault="00445059" w:rsidP="00001F44">
      <w:pPr>
        <w:pStyle w:val="21"/>
        <w:tabs>
          <w:tab w:val="left" w:pos="1260"/>
        </w:tabs>
        <w:rPr>
          <w:b/>
          <w:bCs/>
          <w:sz w:val="24"/>
        </w:rPr>
      </w:pPr>
    </w:p>
    <w:p w14:paraId="66B459CA" w14:textId="49C5D9BA" w:rsidR="00831AFE" w:rsidRPr="000B621E" w:rsidRDefault="00831AFE" w:rsidP="00831AFE">
      <w:pPr>
        <w:ind w:left="6663"/>
      </w:pPr>
      <w:r>
        <w:br w:type="page"/>
      </w:r>
      <w:r w:rsidRPr="000B621E">
        <w:lastRenderedPageBreak/>
        <w:t xml:space="preserve">Приложение </w:t>
      </w:r>
      <w:r>
        <w:t>2</w:t>
      </w:r>
    </w:p>
    <w:p w14:paraId="2FE5927F" w14:textId="77777777" w:rsidR="00831AFE" w:rsidRDefault="00831AFE" w:rsidP="00831AFE">
      <w:pPr>
        <w:pStyle w:val="21"/>
        <w:ind w:left="6663"/>
        <w:jc w:val="left"/>
        <w:rPr>
          <w:sz w:val="24"/>
        </w:rPr>
      </w:pPr>
      <w:r w:rsidRPr="000B621E">
        <w:rPr>
          <w:sz w:val="24"/>
        </w:rPr>
        <w:t>к постановлению Администрации Томского района</w:t>
      </w:r>
    </w:p>
    <w:p w14:paraId="1531CC22" w14:textId="77777777" w:rsidR="00831AFE" w:rsidRPr="00445059" w:rsidRDefault="00831AFE" w:rsidP="00831AFE">
      <w:pPr>
        <w:pStyle w:val="21"/>
        <w:ind w:left="6663"/>
        <w:jc w:val="left"/>
        <w:rPr>
          <w:sz w:val="24"/>
          <w:lang w:val="ru-RU"/>
        </w:rPr>
      </w:pPr>
      <w:r>
        <w:rPr>
          <w:sz w:val="24"/>
          <w:lang w:val="ru-RU"/>
        </w:rPr>
        <w:t>от 13.02.2023</w:t>
      </w:r>
      <w:r w:rsidRPr="000B621E">
        <w:rPr>
          <w:sz w:val="24"/>
        </w:rPr>
        <w:t xml:space="preserve"> </w:t>
      </w:r>
      <w:r>
        <w:rPr>
          <w:sz w:val="24"/>
          <w:lang w:val="ru-RU"/>
        </w:rPr>
        <w:t>№ 62-П</w:t>
      </w:r>
    </w:p>
    <w:p w14:paraId="1E61837A" w14:textId="77777777" w:rsidR="00445059" w:rsidRDefault="00445059" w:rsidP="00001F44">
      <w:pPr>
        <w:pStyle w:val="21"/>
        <w:tabs>
          <w:tab w:val="left" w:pos="1260"/>
        </w:tabs>
        <w:rPr>
          <w:b/>
          <w:bCs/>
          <w:sz w:val="24"/>
        </w:rPr>
      </w:pPr>
    </w:p>
    <w:p w14:paraId="1DFDB411" w14:textId="77777777" w:rsidR="00445059" w:rsidRDefault="00445059" w:rsidP="00001F44">
      <w:pPr>
        <w:pStyle w:val="21"/>
        <w:tabs>
          <w:tab w:val="left" w:pos="1260"/>
        </w:tabs>
        <w:rPr>
          <w:b/>
          <w:bCs/>
          <w:sz w:val="24"/>
        </w:rPr>
      </w:pPr>
    </w:p>
    <w:p w14:paraId="28F1B45D" w14:textId="77777777" w:rsidR="00001F44" w:rsidRPr="00BD6BC3" w:rsidRDefault="00001F44" w:rsidP="00001F44">
      <w:pPr>
        <w:pStyle w:val="21"/>
        <w:tabs>
          <w:tab w:val="left" w:pos="1260"/>
        </w:tabs>
        <w:rPr>
          <w:b/>
          <w:bCs/>
          <w:sz w:val="24"/>
        </w:rPr>
      </w:pPr>
      <w:r w:rsidRPr="00BD6BC3">
        <w:rPr>
          <w:b/>
          <w:bCs/>
          <w:sz w:val="24"/>
        </w:rPr>
        <w:t xml:space="preserve">Состав комиссии </w:t>
      </w:r>
    </w:p>
    <w:p w14:paraId="5BA11280" w14:textId="77777777" w:rsidR="00001F44" w:rsidRPr="00BD6BC3" w:rsidRDefault="00001F44" w:rsidP="00001F44">
      <w:pPr>
        <w:pStyle w:val="21"/>
        <w:tabs>
          <w:tab w:val="left" w:pos="1260"/>
        </w:tabs>
        <w:rPr>
          <w:b/>
          <w:bCs/>
          <w:sz w:val="24"/>
        </w:rPr>
      </w:pPr>
      <w:r w:rsidRPr="00BD6BC3">
        <w:rPr>
          <w:b/>
          <w:bCs/>
          <w:sz w:val="24"/>
        </w:rPr>
        <w:t>по организ</w:t>
      </w:r>
      <w:r w:rsidR="00674802">
        <w:rPr>
          <w:b/>
          <w:bCs/>
          <w:sz w:val="24"/>
        </w:rPr>
        <w:t xml:space="preserve">ации  </w:t>
      </w:r>
      <w:r w:rsidR="00C15DDC">
        <w:rPr>
          <w:b/>
          <w:bCs/>
          <w:sz w:val="24"/>
          <w:lang w:val="ru-RU"/>
        </w:rPr>
        <w:t xml:space="preserve">и проведению </w:t>
      </w:r>
      <w:r w:rsidR="00674802">
        <w:rPr>
          <w:b/>
          <w:bCs/>
          <w:sz w:val="24"/>
        </w:rPr>
        <w:t>соревнования организаций,</w:t>
      </w:r>
      <w:r w:rsidRPr="00BD6BC3">
        <w:rPr>
          <w:b/>
          <w:bCs/>
          <w:sz w:val="24"/>
        </w:rPr>
        <w:t xml:space="preserve"> </w:t>
      </w:r>
    </w:p>
    <w:p w14:paraId="4D4F939D" w14:textId="77777777" w:rsidR="00001F44" w:rsidRPr="00BD6BC3" w:rsidRDefault="00001F44" w:rsidP="00001F44">
      <w:pPr>
        <w:pStyle w:val="21"/>
        <w:tabs>
          <w:tab w:val="left" w:pos="1260"/>
        </w:tabs>
        <w:rPr>
          <w:b/>
          <w:bCs/>
          <w:sz w:val="24"/>
        </w:rPr>
      </w:pPr>
      <w:r w:rsidRPr="00BD6BC3">
        <w:rPr>
          <w:b/>
          <w:bCs/>
          <w:sz w:val="24"/>
        </w:rPr>
        <w:t>трудовых коллективов и  работников  агропромышленного</w:t>
      </w:r>
    </w:p>
    <w:p w14:paraId="00DEC315" w14:textId="77777777" w:rsidR="00001F44" w:rsidRDefault="00001F44" w:rsidP="00001F44">
      <w:pPr>
        <w:pStyle w:val="21"/>
        <w:tabs>
          <w:tab w:val="left" w:pos="1260"/>
        </w:tabs>
        <w:rPr>
          <w:b/>
          <w:bCs/>
          <w:sz w:val="24"/>
        </w:rPr>
      </w:pPr>
      <w:r w:rsidRPr="00BD6BC3">
        <w:rPr>
          <w:b/>
          <w:bCs/>
          <w:sz w:val="24"/>
        </w:rPr>
        <w:t xml:space="preserve"> ко</w:t>
      </w:r>
      <w:r w:rsidR="00AF4922">
        <w:rPr>
          <w:b/>
          <w:bCs/>
          <w:sz w:val="24"/>
        </w:rPr>
        <w:t>мплекса Томского района  на 20</w:t>
      </w:r>
      <w:r w:rsidR="009B5B96">
        <w:rPr>
          <w:b/>
          <w:bCs/>
          <w:sz w:val="24"/>
          <w:lang w:val="ru-RU"/>
        </w:rPr>
        <w:t>23</w:t>
      </w:r>
      <w:r w:rsidR="00C15DDC">
        <w:rPr>
          <w:b/>
          <w:bCs/>
          <w:sz w:val="24"/>
        </w:rPr>
        <w:t xml:space="preserve"> год</w:t>
      </w:r>
    </w:p>
    <w:p w14:paraId="7CEEB652" w14:textId="77777777" w:rsidR="00674802" w:rsidRPr="00BD6BC3" w:rsidRDefault="00674802" w:rsidP="00001F44">
      <w:pPr>
        <w:pStyle w:val="21"/>
        <w:tabs>
          <w:tab w:val="left" w:pos="1260"/>
        </w:tabs>
        <w:rPr>
          <w:b/>
          <w:bCs/>
          <w:sz w:val="24"/>
        </w:rPr>
      </w:pPr>
    </w:p>
    <w:p w14:paraId="6CD562BF" w14:textId="77777777" w:rsidR="00001F44" w:rsidRPr="00BD6BC3" w:rsidRDefault="00001F44" w:rsidP="00001F44"/>
    <w:p w14:paraId="513A219C" w14:textId="77777777" w:rsidR="00001F44" w:rsidRDefault="00001F44" w:rsidP="00001F44">
      <w:pPr>
        <w:tabs>
          <w:tab w:val="left" w:pos="75"/>
        </w:tabs>
        <w:ind w:left="-540"/>
        <w:rPr>
          <w:u w:val="single"/>
        </w:rPr>
      </w:pPr>
      <w:r w:rsidRPr="00BD6BC3">
        <w:rPr>
          <w:b/>
          <w:bCs/>
        </w:rPr>
        <w:t xml:space="preserve">    </w:t>
      </w:r>
      <w:r w:rsidRPr="00BD6BC3">
        <w:rPr>
          <w:u w:val="single"/>
        </w:rPr>
        <w:t>Председатель комиссии:</w:t>
      </w:r>
    </w:p>
    <w:p w14:paraId="3E2850FD" w14:textId="77777777" w:rsidR="00674802" w:rsidRPr="00BD6BC3" w:rsidRDefault="00674802" w:rsidP="00001F44">
      <w:pPr>
        <w:tabs>
          <w:tab w:val="left" w:pos="75"/>
        </w:tabs>
        <w:ind w:left="-540"/>
        <w:rPr>
          <w:u w:val="single"/>
        </w:rPr>
      </w:pPr>
    </w:p>
    <w:tbl>
      <w:tblPr>
        <w:tblW w:w="6919" w:type="dxa"/>
        <w:tblInd w:w="-266" w:type="dxa"/>
        <w:tblLook w:val="0000" w:firstRow="0" w:lastRow="0" w:firstColumn="0" w:lastColumn="0" w:noHBand="0" w:noVBand="0"/>
      </w:tblPr>
      <w:tblGrid>
        <w:gridCol w:w="2805"/>
        <w:gridCol w:w="4114"/>
      </w:tblGrid>
      <w:tr w:rsidR="00001F44" w:rsidRPr="00BD6BC3" w14:paraId="3EA82E1A" w14:textId="77777777" w:rsidTr="004E1A40">
        <w:tblPrEx>
          <w:tblCellMar>
            <w:top w:w="0" w:type="dxa"/>
            <w:bottom w:w="0" w:type="dxa"/>
          </w:tblCellMar>
        </w:tblPrEx>
        <w:tc>
          <w:tcPr>
            <w:tcW w:w="2805" w:type="dxa"/>
          </w:tcPr>
          <w:p w14:paraId="2BB7C24B" w14:textId="77777777" w:rsidR="00001F44" w:rsidRPr="00BD6BC3" w:rsidRDefault="005D2697" w:rsidP="00C87C3E">
            <w:pPr>
              <w:tabs>
                <w:tab w:val="left" w:pos="-3060"/>
                <w:tab w:val="left" w:pos="-180"/>
                <w:tab w:val="left" w:pos="708"/>
              </w:tabs>
            </w:pPr>
            <w:r>
              <w:t xml:space="preserve"> </w:t>
            </w:r>
            <w:r w:rsidRPr="005D2697">
              <w:t>Макурин С.Ю.</w:t>
            </w:r>
          </w:p>
        </w:tc>
        <w:tc>
          <w:tcPr>
            <w:tcW w:w="4114" w:type="dxa"/>
          </w:tcPr>
          <w:p w14:paraId="43A57C8E" w14:textId="77777777" w:rsidR="00001F44" w:rsidRPr="00BD6BC3" w:rsidRDefault="009D3988" w:rsidP="0033431B">
            <w:pPr>
              <w:tabs>
                <w:tab w:val="left" w:pos="-3060"/>
                <w:tab w:val="left" w:pos="-180"/>
                <w:tab w:val="left" w:pos="708"/>
              </w:tabs>
              <w:jc w:val="both"/>
            </w:pPr>
            <w:r>
              <w:t>Заместитель Главы Томского района</w:t>
            </w:r>
            <w:r w:rsidR="004C5819">
              <w:t xml:space="preserve"> -</w:t>
            </w:r>
            <w:r>
              <w:t>н</w:t>
            </w:r>
            <w:r w:rsidR="005D2697" w:rsidRPr="005D2697">
              <w:t xml:space="preserve">ачальник </w:t>
            </w:r>
            <w:r>
              <w:t>У</w:t>
            </w:r>
            <w:r w:rsidR="005D2697" w:rsidRPr="005D2697">
              <w:t>правления по социально-экономическому развитию села</w:t>
            </w:r>
          </w:p>
        </w:tc>
      </w:tr>
      <w:tr w:rsidR="007970FF" w:rsidRPr="00BD6BC3" w14:paraId="1736697A" w14:textId="77777777" w:rsidTr="006869E0">
        <w:tblPrEx>
          <w:tblCellMar>
            <w:top w:w="0" w:type="dxa"/>
            <w:bottom w:w="0" w:type="dxa"/>
          </w:tblCellMar>
        </w:tblPrEx>
        <w:trPr>
          <w:gridAfter w:val="1"/>
          <w:wAfter w:w="4114" w:type="dxa"/>
          <w:trHeight w:val="552"/>
        </w:trPr>
        <w:tc>
          <w:tcPr>
            <w:tcW w:w="2805" w:type="dxa"/>
          </w:tcPr>
          <w:p w14:paraId="54FD5F1B" w14:textId="77777777" w:rsidR="007970FF" w:rsidRPr="00BD6BC3" w:rsidRDefault="007970FF" w:rsidP="00C87C3E">
            <w:pPr>
              <w:tabs>
                <w:tab w:val="left" w:pos="30"/>
              </w:tabs>
              <w:rPr>
                <w:u w:val="single"/>
              </w:rPr>
            </w:pPr>
            <w:r w:rsidRPr="00BD6BC3">
              <w:rPr>
                <w:u w:val="single"/>
              </w:rPr>
              <w:t>Члены комиссии:</w:t>
            </w:r>
          </w:p>
        </w:tc>
      </w:tr>
      <w:tr w:rsidR="00001F44" w:rsidRPr="00BD6BC3" w14:paraId="32CD9ECE" w14:textId="77777777" w:rsidTr="004E1A40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2805" w:type="dxa"/>
          </w:tcPr>
          <w:p w14:paraId="1D79188E" w14:textId="77777777" w:rsidR="00001F44" w:rsidRPr="00BD6BC3" w:rsidRDefault="00001F44" w:rsidP="00C87C3E">
            <w:pPr>
              <w:tabs>
                <w:tab w:val="left" w:pos="-180"/>
                <w:tab w:val="left" w:pos="-45"/>
                <w:tab w:val="left" w:pos="0"/>
                <w:tab w:val="center" w:pos="2880"/>
              </w:tabs>
            </w:pPr>
            <w:r w:rsidRPr="00BD6BC3">
              <w:t>Петрова В.С.</w:t>
            </w:r>
          </w:p>
        </w:tc>
        <w:tc>
          <w:tcPr>
            <w:tcW w:w="4114" w:type="dxa"/>
          </w:tcPr>
          <w:p w14:paraId="49AFD202" w14:textId="77777777" w:rsidR="00001F44" w:rsidRPr="00BD6BC3" w:rsidRDefault="00001F44" w:rsidP="009D3988">
            <w:pPr>
              <w:tabs>
                <w:tab w:val="left" w:pos="-180"/>
                <w:tab w:val="left" w:pos="-45"/>
                <w:tab w:val="left" w:pos="0"/>
                <w:tab w:val="center" w:pos="2880"/>
              </w:tabs>
            </w:pPr>
            <w:r w:rsidRPr="00BD6BC3">
              <w:t xml:space="preserve">Председатель </w:t>
            </w:r>
            <w:r w:rsidR="009D3988">
              <w:t xml:space="preserve">Томской </w:t>
            </w:r>
            <w:r w:rsidRPr="00BD6BC3">
              <w:t>районной организации</w:t>
            </w:r>
            <w:r w:rsidR="009D3988">
              <w:t xml:space="preserve"> </w:t>
            </w:r>
            <w:r w:rsidRPr="00BD6BC3">
              <w:t xml:space="preserve">профсоюза работников АПК </w:t>
            </w:r>
          </w:p>
          <w:p w14:paraId="79186912" w14:textId="77777777" w:rsidR="00001F44" w:rsidRDefault="00001F44" w:rsidP="00C87C3E">
            <w:r w:rsidRPr="00BD6BC3">
              <w:t>(по согласованию)</w:t>
            </w:r>
          </w:p>
          <w:p w14:paraId="3883C948" w14:textId="77777777" w:rsidR="009D3988" w:rsidRPr="00BD6BC3" w:rsidRDefault="009D3988" w:rsidP="00C87C3E"/>
        </w:tc>
      </w:tr>
      <w:tr w:rsidR="00001F44" w:rsidRPr="00BD6BC3" w14:paraId="5B2775B2" w14:textId="77777777" w:rsidTr="004E1A40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2805" w:type="dxa"/>
          </w:tcPr>
          <w:p w14:paraId="155221E6" w14:textId="77777777" w:rsidR="00001F44" w:rsidRPr="00BD6BC3" w:rsidRDefault="005D2697" w:rsidP="00C87C3E">
            <w:pPr>
              <w:tabs>
                <w:tab w:val="left" w:pos="-60"/>
                <w:tab w:val="left" w:pos="0"/>
                <w:tab w:val="left" w:pos="708"/>
                <w:tab w:val="center" w:pos="2933"/>
              </w:tabs>
            </w:pPr>
            <w:r>
              <w:t>Палехова И.В.</w:t>
            </w:r>
          </w:p>
        </w:tc>
        <w:tc>
          <w:tcPr>
            <w:tcW w:w="4114" w:type="dxa"/>
          </w:tcPr>
          <w:p w14:paraId="0AEB3EF6" w14:textId="77777777" w:rsidR="00001F44" w:rsidRDefault="004E1A40" w:rsidP="00831145">
            <w:pPr>
              <w:tabs>
                <w:tab w:val="left" w:pos="-60"/>
                <w:tab w:val="left" w:pos="0"/>
                <w:tab w:val="left" w:pos="708"/>
                <w:tab w:val="center" w:pos="2933"/>
              </w:tabs>
            </w:pPr>
            <w:r>
              <w:t xml:space="preserve">Начальник </w:t>
            </w:r>
            <w:r w:rsidR="005D2697">
              <w:t>отдела по экономике и</w:t>
            </w:r>
            <w:r w:rsidR="00457532">
              <w:t xml:space="preserve"> </w:t>
            </w:r>
            <w:r w:rsidR="005D2697">
              <w:t>финансам</w:t>
            </w:r>
            <w:r w:rsidR="00001F44" w:rsidRPr="00BD6BC3">
              <w:t xml:space="preserve"> Управления по социально-экономическому развитию села </w:t>
            </w:r>
            <w:r w:rsidR="004C5819">
              <w:t>Администрации Томского района</w:t>
            </w:r>
          </w:p>
          <w:p w14:paraId="7DDB2500" w14:textId="77777777" w:rsidR="004E1A40" w:rsidRPr="00BD6BC3" w:rsidRDefault="004E1A40" w:rsidP="00831145">
            <w:pPr>
              <w:tabs>
                <w:tab w:val="left" w:pos="-60"/>
                <w:tab w:val="left" w:pos="0"/>
                <w:tab w:val="left" w:pos="708"/>
                <w:tab w:val="center" w:pos="2933"/>
              </w:tabs>
            </w:pPr>
          </w:p>
        </w:tc>
      </w:tr>
      <w:tr w:rsidR="00001F44" w:rsidRPr="00BD6BC3" w14:paraId="5BF277E6" w14:textId="77777777" w:rsidTr="004E1A40">
        <w:tblPrEx>
          <w:tblCellMar>
            <w:top w:w="0" w:type="dxa"/>
            <w:bottom w:w="0" w:type="dxa"/>
          </w:tblCellMar>
        </w:tblPrEx>
        <w:tc>
          <w:tcPr>
            <w:tcW w:w="2805" w:type="dxa"/>
          </w:tcPr>
          <w:p w14:paraId="13DB21E2" w14:textId="77777777" w:rsidR="00001F44" w:rsidRPr="00BD6BC3" w:rsidRDefault="00001F44" w:rsidP="00C87C3E">
            <w:pPr>
              <w:tabs>
                <w:tab w:val="left" w:pos="-15"/>
              </w:tabs>
            </w:pPr>
            <w:proofErr w:type="spellStart"/>
            <w:r w:rsidRPr="00BD6BC3">
              <w:t>Круглыхин</w:t>
            </w:r>
            <w:proofErr w:type="spellEnd"/>
            <w:r w:rsidRPr="00BD6BC3">
              <w:t xml:space="preserve"> Г.В.</w:t>
            </w:r>
          </w:p>
        </w:tc>
        <w:tc>
          <w:tcPr>
            <w:tcW w:w="4114" w:type="dxa"/>
          </w:tcPr>
          <w:p w14:paraId="58AF8403" w14:textId="77777777" w:rsidR="00001F44" w:rsidRPr="00BD6BC3" w:rsidRDefault="00083134" w:rsidP="00C87C3E">
            <w:pPr>
              <w:tabs>
                <w:tab w:val="left" w:pos="-15"/>
              </w:tabs>
            </w:pPr>
            <w:r>
              <w:t>Генеральный д</w:t>
            </w:r>
            <w:r w:rsidR="00001F44" w:rsidRPr="00BD6BC3">
              <w:t xml:space="preserve">иректор ООО «Спас» </w:t>
            </w:r>
          </w:p>
          <w:p w14:paraId="606847AC" w14:textId="77777777" w:rsidR="00001F44" w:rsidRDefault="00001F44" w:rsidP="00C87C3E">
            <w:pPr>
              <w:tabs>
                <w:tab w:val="left" w:pos="-15"/>
              </w:tabs>
            </w:pPr>
            <w:r w:rsidRPr="00BD6BC3">
              <w:t>(по согласованию)</w:t>
            </w:r>
          </w:p>
          <w:p w14:paraId="1B92707F" w14:textId="77777777" w:rsidR="004E1A40" w:rsidRPr="00BD6BC3" w:rsidRDefault="004E1A40" w:rsidP="00C87C3E">
            <w:pPr>
              <w:tabs>
                <w:tab w:val="left" w:pos="-15"/>
              </w:tabs>
            </w:pPr>
          </w:p>
        </w:tc>
      </w:tr>
      <w:tr w:rsidR="00001F44" w:rsidRPr="00BD6BC3" w14:paraId="00D0C060" w14:textId="77777777" w:rsidTr="004E1A40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805" w:type="dxa"/>
          </w:tcPr>
          <w:p w14:paraId="7FEEA27E" w14:textId="77777777" w:rsidR="00001F44" w:rsidRPr="00BD6BC3" w:rsidRDefault="00001F44" w:rsidP="00C87C3E">
            <w:pPr>
              <w:tabs>
                <w:tab w:val="left" w:pos="-180"/>
                <w:tab w:val="center" w:pos="2933"/>
              </w:tabs>
            </w:pPr>
            <w:proofErr w:type="spellStart"/>
            <w:r w:rsidRPr="00BD6BC3">
              <w:t>Ловской</w:t>
            </w:r>
            <w:proofErr w:type="spellEnd"/>
            <w:r w:rsidRPr="00BD6BC3">
              <w:t xml:space="preserve"> Н.Н.</w:t>
            </w:r>
          </w:p>
          <w:p w14:paraId="00DCCA37" w14:textId="77777777" w:rsidR="00001F44" w:rsidRPr="00BD6BC3" w:rsidRDefault="00001F44" w:rsidP="00C87C3E">
            <w:pPr>
              <w:tabs>
                <w:tab w:val="left" w:pos="-180"/>
                <w:tab w:val="center" w:pos="2933"/>
              </w:tabs>
            </w:pPr>
          </w:p>
        </w:tc>
        <w:tc>
          <w:tcPr>
            <w:tcW w:w="4114" w:type="dxa"/>
          </w:tcPr>
          <w:p w14:paraId="31465EFF" w14:textId="77777777" w:rsidR="00001F44" w:rsidRPr="00BD6BC3" w:rsidRDefault="00001F44" w:rsidP="00C87C3E">
            <w:pPr>
              <w:pStyle w:val="32"/>
              <w:rPr>
                <w:sz w:val="24"/>
              </w:rPr>
            </w:pPr>
            <w:r w:rsidRPr="00BD6BC3">
              <w:rPr>
                <w:sz w:val="24"/>
              </w:rPr>
              <w:t>Председа</w:t>
            </w:r>
            <w:r w:rsidR="00457532">
              <w:rPr>
                <w:sz w:val="24"/>
              </w:rPr>
              <w:t xml:space="preserve">тель профсоюзной организации   </w:t>
            </w:r>
            <w:r w:rsidRPr="00BD6BC3">
              <w:rPr>
                <w:sz w:val="24"/>
              </w:rPr>
              <w:t xml:space="preserve">АО </w:t>
            </w:r>
            <w:proofErr w:type="gramStart"/>
            <w:r w:rsidRPr="00BD6BC3">
              <w:rPr>
                <w:sz w:val="24"/>
              </w:rPr>
              <w:t>«</w:t>
            </w:r>
            <w:r w:rsidR="007A4EF8">
              <w:rPr>
                <w:sz w:val="24"/>
              </w:rPr>
              <w:t xml:space="preserve"> Сибирская</w:t>
            </w:r>
            <w:proofErr w:type="gramEnd"/>
            <w:r w:rsidR="007A4EF8">
              <w:rPr>
                <w:sz w:val="24"/>
              </w:rPr>
              <w:t xml:space="preserve"> </w:t>
            </w:r>
            <w:r w:rsidRPr="00BD6BC3">
              <w:rPr>
                <w:sz w:val="24"/>
              </w:rPr>
              <w:t xml:space="preserve">Аграрная Группа»  </w:t>
            </w:r>
          </w:p>
          <w:p w14:paraId="73B72D42" w14:textId="77777777" w:rsidR="00001F44" w:rsidRDefault="00001F44" w:rsidP="007970FF">
            <w:pPr>
              <w:pStyle w:val="32"/>
              <w:rPr>
                <w:sz w:val="24"/>
              </w:rPr>
            </w:pPr>
            <w:r w:rsidRPr="00BD6BC3">
              <w:rPr>
                <w:sz w:val="24"/>
              </w:rPr>
              <w:t>(по согласованию)</w:t>
            </w:r>
          </w:p>
          <w:p w14:paraId="55503366" w14:textId="77777777" w:rsidR="004E1A40" w:rsidRPr="007970FF" w:rsidRDefault="004E1A40" w:rsidP="007970FF">
            <w:pPr>
              <w:pStyle w:val="32"/>
              <w:rPr>
                <w:sz w:val="24"/>
              </w:rPr>
            </w:pPr>
          </w:p>
        </w:tc>
      </w:tr>
      <w:tr w:rsidR="00001F44" w:rsidRPr="00BD6BC3" w14:paraId="2C5E54A5" w14:textId="77777777" w:rsidTr="004E1A40">
        <w:tblPrEx>
          <w:tblCellMar>
            <w:top w:w="0" w:type="dxa"/>
            <w:bottom w:w="0" w:type="dxa"/>
          </w:tblCellMar>
        </w:tblPrEx>
        <w:tc>
          <w:tcPr>
            <w:tcW w:w="2805" w:type="dxa"/>
          </w:tcPr>
          <w:p w14:paraId="6370E110" w14:textId="77777777" w:rsidR="00001F44" w:rsidRPr="00BD6BC3" w:rsidRDefault="00D74CDF" w:rsidP="00C87C3E">
            <w:pPr>
              <w:tabs>
                <w:tab w:val="center" w:pos="2933"/>
                <w:tab w:val="right" w:pos="6407"/>
              </w:tabs>
            </w:pPr>
            <w:r>
              <w:t xml:space="preserve"> Козеева М.А.</w:t>
            </w:r>
          </w:p>
        </w:tc>
        <w:tc>
          <w:tcPr>
            <w:tcW w:w="4114" w:type="dxa"/>
          </w:tcPr>
          <w:p w14:paraId="7C7719DF" w14:textId="77777777" w:rsidR="004C5819" w:rsidRDefault="00846257" w:rsidP="004E1A40">
            <w:pPr>
              <w:tabs>
                <w:tab w:val="center" w:pos="2933"/>
                <w:tab w:val="right" w:pos="6407"/>
              </w:tabs>
            </w:pPr>
            <w:r>
              <w:t>Главный</w:t>
            </w:r>
            <w:r w:rsidR="00D74CDF">
              <w:t xml:space="preserve"> </w:t>
            </w:r>
            <w:r w:rsidR="004E1A40">
              <w:t xml:space="preserve">специалист </w:t>
            </w:r>
            <w:r w:rsidR="0089239C">
              <w:t>Управления по социально-</w:t>
            </w:r>
            <w:r w:rsidR="00001F44" w:rsidRPr="00BD6BC3">
              <w:t>экономическому развитию села</w:t>
            </w:r>
            <w:r w:rsidR="002C1C92">
              <w:t xml:space="preserve"> </w:t>
            </w:r>
            <w:r w:rsidR="004C5819">
              <w:t>Администрации Томского района</w:t>
            </w:r>
          </w:p>
          <w:p w14:paraId="00287D5F" w14:textId="77777777" w:rsidR="00001F44" w:rsidRPr="00BD6BC3" w:rsidRDefault="00001F44" w:rsidP="004E1A40">
            <w:pPr>
              <w:tabs>
                <w:tab w:val="center" w:pos="2933"/>
                <w:tab w:val="right" w:pos="6407"/>
              </w:tabs>
            </w:pPr>
            <w:r w:rsidRPr="00BD6BC3">
              <w:tab/>
              <w:t xml:space="preserve"> </w:t>
            </w:r>
          </w:p>
        </w:tc>
      </w:tr>
      <w:tr w:rsidR="00001F44" w:rsidRPr="00BD6BC3" w14:paraId="16B646D8" w14:textId="77777777" w:rsidTr="004E1A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05" w:type="dxa"/>
          </w:tcPr>
          <w:p w14:paraId="39E1FB16" w14:textId="77777777" w:rsidR="00001F44" w:rsidRPr="00BD6BC3" w:rsidRDefault="00226645" w:rsidP="00C87C3E">
            <w:pPr>
              <w:tabs>
                <w:tab w:val="left" w:pos="-180"/>
                <w:tab w:val="left" w:pos="0"/>
                <w:tab w:val="left" w:pos="708"/>
                <w:tab w:val="left" w:pos="1416"/>
                <w:tab w:val="center" w:pos="2933"/>
              </w:tabs>
            </w:pPr>
            <w:r>
              <w:t>Журавлев В.П.</w:t>
            </w:r>
            <w:r w:rsidR="00001F44" w:rsidRPr="00BD6BC3">
              <w:tab/>
            </w:r>
          </w:p>
          <w:p w14:paraId="2D6A453F" w14:textId="77777777" w:rsidR="00001F44" w:rsidRPr="00BD6BC3" w:rsidRDefault="00001F44" w:rsidP="00C87C3E">
            <w:pPr>
              <w:tabs>
                <w:tab w:val="left" w:pos="-180"/>
                <w:tab w:val="left" w:pos="0"/>
                <w:tab w:val="left" w:pos="708"/>
                <w:tab w:val="left" w:pos="1416"/>
                <w:tab w:val="center" w:pos="2933"/>
              </w:tabs>
            </w:pPr>
          </w:p>
        </w:tc>
        <w:tc>
          <w:tcPr>
            <w:tcW w:w="4114" w:type="dxa"/>
          </w:tcPr>
          <w:p w14:paraId="60EF5BF3" w14:textId="77777777" w:rsidR="00001F44" w:rsidRPr="00BD6BC3" w:rsidRDefault="00226645" w:rsidP="00C87C3E">
            <w:pPr>
              <w:tabs>
                <w:tab w:val="left" w:pos="-180"/>
                <w:tab w:val="left" w:pos="0"/>
                <w:tab w:val="left" w:pos="708"/>
                <w:tab w:val="left" w:pos="1416"/>
                <w:tab w:val="center" w:pos="2933"/>
              </w:tabs>
            </w:pPr>
            <w:r>
              <w:t>Директор ООО «Племзавод «</w:t>
            </w:r>
            <w:proofErr w:type="spellStart"/>
            <w:r>
              <w:t>Заварзинский</w:t>
            </w:r>
            <w:proofErr w:type="spellEnd"/>
            <w:r>
              <w:t>»</w:t>
            </w:r>
          </w:p>
          <w:p w14:paraId="59A75FDA" w14:textId="77777777" w:rsidR="00001F44" w:rsidRDefault="00001F44" w:rsidP="00C87C3E">
            <w:pPr>
              <w:tabs>
                <w:tab w:val="left" w:pos="-180"/>
                <w:tab w:val="left" w:pos="0"/>
                <w:tab w:val="left" w:pos="708"/>
                <w:tab w:val="left" w:pos="1416"/>
                <w:tab w:val="center" w:pos="2933"/>
              </w:tabs>
            </w:pPr>
            <w:r w:rsidRPr="00BD6BC3">
              <w:t>(по согласованию)</w:t>
            </w:r>
          </w:p>
          <w:p w14:paraId="05152197" w14:textId="77777777" w:rsidR="00BD6BC3" w:rsidRPr="00BD6BC3" w:rsidRDefault="00BD6BC3" w:rsidP="00C87C3E">
            <w:pPr>
              <w:tabs>
                <w:tab w:val="left" w:pos="-180"/>
                <w:tab w:val="left" w:pos="0"/>
                <w:tab w:val="left" w:pos="708"/>
                <w:tab w:val="left" w:pos="1416"/>
                <w:tab w:val="center" w:pos="2933"/>
              </w:tabs>
            </w:pPr>
          </w:p>
        </w:tc>
      </w:tr>
    </w:tbl>
    <w:p w14:paraId="69C88DA7" w14:textId="77777777" w:rsidR="00001F44" w:rsidRPr="00BD6BC3" w:rsidRDefault="00001F44" w:rsidP="00001F44"/>
    <w:p w14:paraId="4DEF40EB" w14:textId="77777777" w:rsidR="00001F44" w:rsidRPr="00BD6BC3" w:rsidRDefault="00001F44" w:rsidP="00001F44">
      <w:pPr>
        <w:ind w:left="-540"/>
        <w:jc w:val="right"/>
      </w:pPr>
    </w:p>
    <w:p w14:paraId="6E9A5DDF" w14:textId="77777777" w:rsidR="00001F44" w:rsidRPr="00BD6BC3" w:rsidRDefault="00001F44" w:rsidP="00001F44"/>
    <w:p w14:paraId="463E9DFF" w14:textId="0B95AEA5" w:rsidR="00831AFE" w:rsidRPr="000B621E" w:rsidRDefault="00831AFE" w:rsidP="00831AFE">
      <w:pPr>
        <w:ind w:left="6663"/>
      </w:pPr>
      <w:r>
        <w:br w:type="page"/>
      </w:r>
      <w:r w:rsidRPr="000B621E">
        <w:lastRenderedPageBreak/>
        <w:t xml:space="preserve">Приложение </w:t>
      </w:r>
      <w:r>
        <w:t>3</w:t>
      </w:r>
    </w:p>
    <w:p w14:paraId="6B4008EA" w14:textId="77777777" w:rsidR="00831AFE" w:rsidRDefault="00831AFE" w:rsidP="00831AFE">
      <w:pPr>
        <w:pStyle w:val="21"/>
        <w:ind w:left="6663"/>
        <w:jc w:val="left"/>
        <w:rPr>
          <w:sz w:val="24"/>
        </w:rPr>
      </w:pPr>
      <w:r w:rsidRPr="000B621E">
        <w:rPr>
          <w:sz w:val="24"/>
        </w:rPr>
        <w:t>к постановлению Администрации Томского района</w:t>
      </w:r>
    </w:p>
    <w:p w14:paraId="12A2EB94" w14:textId="77777777" w:rsidR="00831AFE" w:rsidRPr="00445059" w:rsidRDefault="00831AFE" w:rsidP="00831AFE">
      <w:pPr>
        <w:pStyle w:val="21"/>
        <w:ind w:left="6663"/>
        <w:jc w:val="left"/>
        <w:rPr>
          <w:sz w:val="24"/>
          <w:lang w:val="ru-RU"/>
        </w:rPr>
      </w:pPr>
      <w:r>
        <w:rPr>
          <w:sz w:val="24"/>
          <w:lang w:val="ru-RU"/>
        </w:rPr>
        <w:t>от 13.02.2023</w:t>
      </w:r>
      <w:r w:rsidRPr="000B621E">
        <w:rPr>
          <w:sz w:val="24"/>
        </w:rPr>
        <w:t xml:space="preserve"> </w:t>
      </w:r>
      <w:r>
        <w:rPr>
          <w:sz w:val="24"/>
          <w:lang w:val="ru-RU"/>
        </w:rPr>
        <w:t>№ 62-П</w:t>
      </w:r>
    </w:p>
    <w:p w14:paraId="2331ED09" w14:textId="77777777" w:rsidR="00445059" w:rsidRDefault="00445059" w:rsidP="00001F44">
      <w:pPr>
        <w:pStyle w:val="5"/>
        <w:rPr>
          <w:sz w:val="24"/>
        </w:rPr>
      </w:pPr>
    </w:p>
    <w:p w14:paraId="4D5F4763" w14:textId="77777777" w:rsidR="00445059" w:rsidRDefault="00445059" w:rsidP="00001F44">
      <w:pPr>
        <w:pStyle w:val="5"/>
        <w:rPr>
          <w:sz w:val="24"/>
        </w:rPr>
      </w:pPr>
    </w:p>
    <w:p w14:paraId="5B4287FD" w14:textId="77777777" w:rsidR="00445059" w:rsidRDefault="00445059" w:rsidP="00001F44">
      <w:pPr>
        <w:pStyle w:val="5"/>
        <w:rPr>
          <w:sz w:val="24"/>
        </w:rPr>
      </w:pPr>
    </w:p>
    <w:p w14:paraId="2267EBC0" w14:textId="77777777" w:rsidR="00445059" w:rsidRDefault="00445059" w:rsidP="00001F44">
      <w:pPr>
        <w:pStyle w:val="5"/>
        <w:rPr>
          <w:sz w:val="24"/>
        </w:rPr>
      </w:pPr>
    </w:p>
    <w:p w14:paraId="07CBDB60" w14:textId="77777777" w:rsidR="00001F44" w:rsidRPr="00BD6BC3" w:rsidRDefault="00001F44" w:rsidP="00001F44">
      <w:pPr>
        <w:pStyle w:val="5"/>
        <w:rPr>
          <w:sz w:val="24"/>
        </w:rPr>
      </w:pPr>
      <w:r w:rsidRPr="00BD6BC3">
        <w:rPr>
          <w:sz w:val="24"/>
        </w:rPr>
        <w:t>Таблица</w:t>
      </w:r>
    </w:p>
    <w:p w14:paraId="32ABB550" w14:textId="77777777" w:rsidR="00001F44" w:rsidRPr="00BD6BC3" w:rsidRDefault="00001F44" w:rsidP="00001F44">
      <w:pPr>
        <w:pStyle w:val="5"/>
        <w:rPr>
          <w:sz w:val="24"/>
        </w:rPr>
      </w:pPr>
      <w:r w:rsidRPr="00BD6BC3">
        <w:rPr>
          <w:sz w:val="24"/>
        </w:rPr>
        <w:t xml:space="preserve"> основных производственных показателей </w:t>
      </w:r>
    </w:p>
    <w:p w14:paraId="005783D3" w14:textId="77777777" w:rsidR="00001F44" w:rsidRPr="00BD6BC3" w:rsidRDefault="009D735A" w:rsidP="00001F44">
      <w:pPr>
        <w:pStyle w:val="5"/>
        <w:rPr>
          <w:b w:val="0"/>
          <w:bCs w:val="0"/>
          <w:sz w:val="24"/>
        </w:rPr>
      </w:pPr>
      <w:r>
        <w:rPr>
          <w:sz w:val="24"/>
        </w:rPr>
        <w:t>за 9 месяцев 20</w:t>
      </w:r>
      <w:r w:rsidR="009B5B96">
        <w:rPr>
          <w:sz w:val="24"/>
        </w:rPr>
        <w:t>23</w:t>
      </w:r>
      <w:r w:rsidR="00001F44" w:rsidRPr="00BD6BC3">
        <w:rPr>
          <w:sz w:val="24"/>
        </w:rPr>
        <w:t xml:space="preserve"> года</w:t>
      </w:r>
      <w:r w:rsidR="00001F44" w:rsidRPr="00BD6BC3">
        <w:rPr>
          <w:b w:val="0"/>
          <w:bCs w:val="0"/>
          <w:sz w:val="24"/>
        </w:rPr>
        <w:t xml:space="preserve"> (по животноводству)</w:t>
      </w:r>
    </w:p>
    <w:p w14:paraId="3868ED40" w14:textId="77777777" w:rsidR="00001F44" w:rsidRPr="00BD6BC3" w:rsidRDefault="00001F44" w:rsidP="00001F44"/>
    <w:p w14:paraId="2C62818D" w14:textId="77777777" w:rsidR="00001F44" w:rsidRPr="00BD6BC3" w:rsidRDefault="00001F44" w:rsidP="00001F44"/>
    <w:p w14:paraId="5A10C328" w14:textId="77777777" w:rsidR="00001F44" w:rsidRPr="00BD6BC3" w:rsidRDefault="00001F44" w:rsidP="00001F44">
      <w:pPr>
        <w:pStyle w:val="1"/>
        <w:rPr>
          <w:caps w:val="0"/>
          <w:sz w:val="24"/>
        </w:rPr>
      </w:pPr>
      <w:r w:rsidRPr="00BD6BC3">
        <w:rPr>
          <w:caps w:val="0"/>
          <w:sz w:val="24"/>
        </w:rPr>
        <w:t>Наименование с\х предприятия__________________________________________</w:t>
      </w:r>
    </w:p>
    <w:p w14:paraId="501BB391" w14:textId="41484E90" w:rsidR="00001F44" w:rsidRPr="00BD6BC3" w:rsidRDefault="00001F44" w:rsidP="00001F44">
      <w:pPr>
        <w:pStyle w:val="3"/>
        <w:rPr>
          <w:sz w:val="24"/>
        </w:rPr>
      </w:pPr>
      <w:r w:rsidRPr="00BD6BC3">
        <w:rPr>
          <w:sz w:val="24"/>
        </w:rPr>
        <w:t xml:space="preserve">   Ф.И.О. руководителя</w:t>
      </w:r>
      <w:r w:rsidR="00831AFE">
        <w:rPr>
          <w:sz w:val="24"/>
          <w:lang w:val="ru-RU"/>
        </w:rPr>
        <w:t xml:space="preserve"> </w:t>
      </w:r>
      <w:r w:rsidRPr="00BD6BC3">
        <w:rPr>
          <w:sz w:val="24"/>
        </w:rPr>
        <w:t xml:space="preserve">_________________________________________ </w:t>
      </w:r>
    </w:p>
    <w:p w14:paraId="51C499F1" w14:textId="77777777" w:rsidR="00001F44" w:rsidRPr="00BD6BC3" w:rsidRDefault="00001F44" w:rsidP="00001F44"/>
    <w:p w14:paraId="7E528B56" w14:textId="77777777" w:rsidR="00001F44" w:rsidRPr="00BD6BC3" w:rsidRDefault="00001F44" w:rsidP="00001F44"/>
    <w:tbl>
      <w:tblPr>
        <w:tblW w:w="845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935"/>
        <w:gridCol w:w="1222"/>
        <w:gridCol w:w="1275"/>
        <w:gridCol w:w="1843"/>
      </w:tblGrid>
      <w:tr w:rsidR="00001F44" w:rsidRPr="00BD6BC3" w14:paraId="4B2D18AF" w14:textId="77777777" w:rsidTr="00BD6BC3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179" w:type="dxa"/>
            <w:vMerge w:val="restart"/>
          </w:tcPr>
          <w:p w14:paraId="3FB86BD0" w14:textId="77777777" w:rsidR="00001F44" w:rsidRPr="00BD6BC3" w:rsidRDefault="00001F44" w:rsidP="00C87C3E">
            <w:pPr>
              <w:pStyle w:val="6"/>
              <w:ind w:left="-288" w:firstLine="360"/>
              <w:rPr>
                <w:b w:val="0"/>
                <w:bCs w:val="0"/>
                <w:sz w:val="24"/>
              </w:rPr>
            </w:pPr>
            <w:r w:rsidRPr="00BD6BC3">
              <w:rPr>
                <w:b w:val="0"/>
                <w:bCs w:val="0"/>
                <w:sz w:val="24"/>
              </w:rPr>
              <w:t>Показатели</w:t>
            </w:r>
          </w:p>
        </w:tc>
        <w:tc>
          <w:tcPr>
            <w:tcW w:w="935" w:type="dxa"/>
            <w:vMerge w:val="restart"/>
          </w:tcPr>
          <w:p w14:paraId="210CD0EC" w14:textId="77777777" w:rsidR="00001F44" w:rsidRPr="00BD6BC3" w:rsidRDefault="00001F44" w:rsidP="00C87C3E">
            <w:pPr>
              <w:jc w:val="center"/>
            </w:pPr>
            <w:r w:rsidRPr="00BD6BC3">
              <w:t>Ед.</w:t>
            </w:r>
          </w:p>
          <w:p w14:paraId="03B7B6B8" w14:textId="77777777" w:rsidR="00001F44" w:rsidRPr="00BD6BC3" w:rsidRDefault="00001F44" w:rsidP="00C87C3E">
            <w:pPr>
              <w:jc w:val="center"/>
            </w:pPr>
            <w:r w:rsidRPr="00BD6BC3">
              <w:t xml:space="preserve">Изм. </w:t>
            </w:r>
          </w:p>
        </w:tc>
        <w:tc>
          <w:tcPr>
            <w:tcW w:w="2497" w:type="dxa"/>
            <w:gridSpan w:val="2"/>
          </w:tcPr>
          <w:p w14:paraId="39E9612C" w14:textId="77777777" w:rsidR="00001F44" w:rsidRPr="00BD6BC3" w:rsidRDefault="00001F44" w:rsidP="00C87C3E">
            <w:pPr>
              <w:jc w:val="center"/>
            </w:pPr>
            <w:r w:rsidRPr="00BD6BC3">
              <w:t xml:space="preserve">9 месяцев </w:t>
            </w:r>
          </w:p>
        </w:tc>
        <w:tc>
          <w:tcPr>
            <w:tcW w:w="1843" w:type="dxa"/>
            <w:vMerge w:val="restart"/>
          </w:tcPr>
          <w:p w14:paraId="4941B4E4" w14:textId="77777777" w:rsidR="00001F44" w:rsidRPr="00BD6BC3" w:rsidRDefault="00CD68F7" w:rsidP="00C87C3E">
            <w:pPr>
              <w:jc w:val="center"/>
            </w:pPr>
            <w:r>
              <w:t>% 2023</w:t>
            </w:r>
            <w:r w:rsidR="00001F44" w:rsidRPr="00BD6BC3">
              <w:t>-</w:t>
            </w:r>
          </w:p>
          <w:p w14:paraId="78C57BD8" w14:textId="77777777" w:rsidR="00001F44" w:rsidRPr="00BD6BC3" w:rsidRDefault="00062E25" w:rsidP="004C5819">
            <w:pPr>
              <w:jc w:val="center"/>
            </w:pPr>
            <w:r>
              <w:t>20</w:t>
            </w:r>
            <w:r w:rsidR="00CD68F7">
              <w:t>22</w:t>
            </w:r>
            <w:r w:rsidR="004C5819">
              <w:t xml:space="preserve"> гг.</w:t>
            </w:r>
          </w:p>
        </w:tc>
      </w:tr>
      <w:tr w:rsidR="00001F44" w:rsidRPr="00BD6BC3" w14:paraId="082136B6" w14:textId="77777777" w:rsidTr="00BD6BC3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3179" w:type="dxa"/>
            <w:vMerge/>
          </w:tcPr>
          <w:p w14:paraId="1C18DE4C" w14:textId="77777777" w:rsidR="00001F44" w:rsidRPr="00BD6BC3" w:rsidRDefault="00001F44" w:rsidP="00C87C3E">
            <w:pPr>
              <w:pStyle w:val="6"/>
              <w:ind w:left="-288" w:firstLine="360"/>
              <w:rPr>
                <w:b w:val="0"/>
                <w:bCs w:val="0"/>
                <w:sz w:val="24"/>
              </w:rPr>
            </w:pPr>
          </w:p>
        </w:tc>
        <w:tc>
          <w:tcPr>
            <w:tcW w:w="935" w:type="dxa"/>
            <w:vMerge/>
          </w:tcPr>
          <w:p w14:paraId="0114D298" w14:textId="77777777" w:rsidR="00001F44" w:rsidRPr="00BD6BC3" w:rsidRDefault="00001F44" w:rsidP="00C87C3E">
            <w:pPr>
              <w:jc w:val="center"/>
            </w:pPr>
          </w:p>
        </w:tc>
        <w:tc>
          <w:tcPr>
            <w:tcW w:w="1222" w:type="dxa"/>
          </w:tcPr>
          <w:p w14:paraId="16DFC18D" w14:textId="77777777" w:rsidR="00001F44" w:rsidRPr="00BD6BC3" w:rsidRDefault="00062E25" w:rsidP="00C87C3E">
            <w:pPr>
              <w:jc w:val="center"/>
            </w:pPr>
            <w:r>
              <w:t>20</w:t>
            </w:r>
            <w:r w:rsidR="009D735A">
              <w:t>2</w:t>
            </w:r>
            <w:r w:rsidR="009B5B96">
              <w:t>2</w:t>
            </w:r>
          </w:p>
        </w:tc>
        <w:tc>
          <w:tcPr>
            <w:tcW w:w="1275" w:type="dxa"/>
          </w:tcPr>
          <w:p w14:paraId="2110F7C5" w14:textId="77777777" w:rsidR="00001F44" w:rsidRPr="00BD6BC3" w:rsidRDefault="00062E25" w:rsidP="00C87C3E">
            <w:pPr>
              <w:jc w:val="center"/>
            </w:pPr>
            <w:r>
              <w:t>20</w:t>
            </w:r>
            <w:r w:rsidR="00AF4922">
              <w:t>2</w:t>
            </w:r>
            <w:r w:rsidR="009B5B96">
              <w:t>3</w:t>
            </w:r>
          </w:p>
        </w:tc>
        <w:tc>
          <w:tcPr>
            <w:tcW w:w="1843" w:type="dxa"/>
            <w:vMerge/>
          </w:tcPr>
          <w:p w14:paraId="22FE12BA" w14:textId="77777777" w:rsidR="00001F44" w:rsidRPr="00BD6BC3" w:rsidRDefault="00001F44" w:rsidP="00C87C3E">
            <w:pPr>
              <w:jc w:val="center"/>
            </w:pPr>
          </w:p>
        </w:tc>
      </w:tr>
      <w:tr w:rsidR="00001F44" w:rsidRPr="00BD6BC3" w14:paraId="72CDDB6B" w14:textId="77777777" w:rsidTr="00BD6BC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79" w:type="dxa"/>
          </w:tcPr>
          <w:p w14:paraId="7D3CAABC" w14:textId="77777777" w:rsidR="00001F44" w:rsidRPr="00BD6BC3" w:rsidRDefault="00001F44" w:rsidP="00C87C3E">
            <w:pPr>
              <w:jc w:val="center"/>
            </w:pPr>
            <w:r w:rsidRPr="00BD6BC3">
              <w:t>1</w:t>
            </w:r>
          </w:p>
        </w:tc>
        <w:tc>
          <w:tcPr>
            <w:tcW w:w="935" w:type="dxa"/>
          </w:tcPr>
          <w:p w14:paraId="1B6EE2DA" w14:textId="77777777" w:rsidR="00001F44" w:rsidRPr="00BD6BC3" w:rsidRDefault="00001F44" w:rsidP="00C87C3E">
            <w:pPr>
              <w:jc w:val="center"/>
            </w:pPr>
            <w:r w:rsidRPr="00BD6BC3">
              <w:t>2</w:t>
            </w:r>
          </w:p>
        </w:tc>
        <w:tc>
          <w:tcPr>
            <w:tcW w:w="1222" w:type="dxa"/>
          </w:tcPr>
          <w:p w14:paraId="08017A53" w14:textId="77777777" w:rsidR="00001F44" w:rsidRPr="00BD6BC3" w:rsidRDefault="00001F44" w:rsidP="00C87C3E">
            <w:pPr>
              <w:ind w:left="-288" w:right="-288"/>
              <w:jc w:val="center"/>
            </w:pPr>
            <w:r w:rsidRPr="00BD6BC3">
              <w:t>3</w:t>
            </w:r>
          </w:p>
        </w:tc>
        <w:tc>
          <w:tcPr>
            <w:tcW w:w="1275" w:type="dxa"/>
          </w:tcPr>
          <w:p w14:paraId="3BBE6D50" w14:textId="77777777" w:rsidR="00001F44" w:rsidRPr="00BD6BC3" w:rsidRDefault="00001F44" w:rsidP="00C87C3E">
            <w:pPr>
              <w:ind w:left="-288" w:right="-288"/>
              <w:jc w:val="center"/>
            </w:pPr>
            <w:r w:rsidRPr="00BD6BC3">
              <w:t>4</w:t>
            </w:r>
          </w:p>
        </w:tc>
        <w:tc>
          <w:tcPr>
            <w:tcW w:w="1843" w:type="dxa"/>
          </w:tcPr>
          <w:p w14:paraId="13746185" w14:textId="77777777" w:rsidR="00001F44" w:rsidRPr="00BD6BC3" w:rsidRDefault="00001F44" w:rsidP="00C87C3E">
            <w:pPr>
              <w:ind w:left="-288" w:right="-288"/>
              <w:jc w:val="center"/>
            </w:pPr>
            <w:r w:rsidRPr="00BD6BC3">
              <w:t>5</w:t>
            </w:r>
          </w:p>
        </w:tc>
      </w:tr>
      <w:tr w:rsidR="00001F44" w:rsidRPr="00BD6BC3" w14:paraId="0E67AA5D" w14:textId="77777777" w:rsidTr="00BD6BC3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3179" w:type="dxa"/>
            <w:tcBorders>
              <w:bottom w:val="single" w:sz="4" w:space="0" w:color="auto"/>
            </w:tcBorders>
          </w:tcPr>
          <w:p w14:paraId="5E67893C" w14:textId="77777777" w:rsidR="00001F44" w:rsidRPr="00BD6BC3" w:rsidRDefault="00001F44" w:rsidP="00C87C3E">
            <w:r w:rsidRPr="00BD6BC3">
              <w:t>1.Производство молок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508BC41" w14:textId="77777777" w:rsidR="00001F44" w:rsidRPr="00BD6BC3" w:rsidRDefault="00001F44" w:rsidP="00C87C3E">
            <w:pPr>
              <w:jc w:val="center"/>
            </w:pPr>
            <w:proofErr w:type="spellStart"/>
            <w:r w:rsidRPr="00BD6BC3">
              <w:t>тн</w:t>
            </w:r>
            <w:proofErr w:type="spellEnd"/>
            <w:r w:rsidRPr="00BD6BC3">
              <w:t>.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7B2AF44F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EB6DB7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DCD86E" w14:textId="77777777" w:rsidR="00001F44" w:rsidRPr="00BD6BC3" w:rsidRDefault="00001F44" w:rsidP="00C87C3E">
            <w:pPr>
              <w:ind w:left="-288" w:right="-288"/>
              <w:jc w:val="center"/>
            </w:pPr>
          </w:p>
        </w:tc>
      </w:tr>
      <w:tr w:rsidR="00001F44" w:rsidRPr="00BD6BC3" w14:paraId="4956A835" w14:textId="77777777" w:rsidTr="00BD6BC3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3179" w:type="dxa"/>
            <w:tcBorders>
              <w:bottom w:val="single" w:sz="4" w:space="0" w:color="auto"/>
            </w:tcBorders>
          </w:tcPr>
          <w:p w14:paraId="39FF6051" w14:textId="77777777" w:rsidR="00001F44" w:rsidRPr="003D0B51" w:rsidRDefault="00001F44" w:rsidP="00BD5CE0">
            <w:pPr>
              <w:rPr>
                <w:color w:val="000000"/>
              </w:rPr>
            </w:pPr>
            <w:r w:rsidRPr="003D0B51">
              <w:rPr>
                <w:color w:val="000000"/>
              </w:rPr>
              <w:t>2.Реализация молок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51ED58D" w14:textId="77777777" w:rsidR="00001F44" w:rsidRPr="00BD6BC3" w:rsidRDefault="00001F44" w:rsidP="00C87C3E">
            <w:pPr>
              <w:jc w:val="center"/>
            </w:pPr>
            <w:proofErr w:type="spellStart"/>
            <w:r w:rsidRPr="00BD6BC3">
              <w:t>тн</w:t>
            </w:r>
            <w:proofErr w:type="spellEnd"/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5AF338B2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2E087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FC690C" w14:textId="77777777" w:rsidR="00001F44" w:rsidRPr="00BD6BC3" w:rsidRDefault="00001F44" w:rsidP="00C87C3E">
            <w:pPr>
              <w:ind w:left="-288" w:right="-288"/>
              <w:jc w:val="center"/>
            </w:pPr>
          </w:p>
        </w:tc>
      </w:tr>
      <w:tr w:rsidR="00001F44" w:rsidRPr="00BD6BC3" w14:paraId="775411DA" w14:textId="77777777" w:rsidTr="00BD6BC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79" w:type="dxa"/>
          </w:tcPr>
          <w:p w14:paraId="1C7FD199" w14:textId="77777777" w:rsidR="00001F44" w:rsidRPr="00BD6BC3" w:rsidRDefault="00001F44" w:rsidP="00C87C3E">
            <w:r w:rsidRPr="00BD6BC3">
              <w:t>3. Средний надой на 1 фуражную корову</w:t>
            </w:r>
          </w:p>
        </w:tc>
        <w:tc>
          <w:tcPr>
            <w:tcW w:w="935" w:type="dxa"/>
          </w:tcPr>
          <w:p w14:paraId="6E9893F9" w14:textId="77777777" w:rsidR="00001F44" w:rsidRPr="00BD6BC3" w:rsidRDefault="00001F44" w:rsidP="00C87C3E">
            <w:pPr>
              <w:jc w:val="center"/>
            </w:pPr>
            <w:r w:rsidRPr="00BD6BC3">
              <w:t>кг.</w:t>
            </w:r>
          </w:p>
        </w:tc>
        <w:tc>
          <w:tcPr>
            <w:tcW w:w="1222" w:type="dxa"/>
          </w:tcPr>
          <w:p w14:paraId="6E71BCE7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275" w:type="dxa"/>
          </w:tcPr>
          <w:p w14:paraId="1C68D717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843" w:type="dxa"/>
          </w:tcPr>
          <w:p w14:paraId="7D1059DB" w14:textId="77777777" w:rsidR="00001F44" w:rsidRPr="00BD6BC3" w:rsidRDefault="00001F44" w:rsidP="00C87C3E">
            <w:pPr>
              <w:ind w:left="-288" w:right="-288"/>
              <w:jc w:val="center"/>
            </w:pPr>
          </w:p>
        </w:tc>
      </w:tr>
      <w:tr w:rsidR="00001F44" w:rsidRPr="00BD6BC3" w14:paraId="2027FDC5" w14:textId="77777777" w:rsidTr="00BD6BC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79" w:type="dxa"/>
          </w:tcPr>
          <w:p w14:paraId="6F3DDC97" w14:textId="77777777" w:rsidR="00001F44" w:rsidRPr="00BD6BC3" w:rsidRDefault="00001F44" w:rsidP="00C87C3E">
            <w:r w:rsidRPr="00BD6BC3">
              <w:t xml:space="preserve">4. Численность поголовья коров </w:t>
            </w:r>
          </w:p>
        </w:tc>
        <w:tc>
          <w:tcPr>
            <w:tcW w:w="935" w:type="dxa"/>
          </w:tcPr>
          <w:p w14:paraId="33448B8F" w14:textId="77777777" w:rsidR="00001F44" w:rsidRPr="00BD6BC3" w:rsidRDefault="00001F44" w:rsidP="00C87C3E">
            <w:pPr>
              <w:jc w:val="center"/>
            </w:pPr>
            <w:r w:rsidRPr="00BD6BC3">
              <w:t>шт.</w:t>
            </w:r>
          </w:p>
        </w:tc>
        <w:tc>
          <w:tcPr>
            <w:tcW w:w="1222" w:type="dxa"/>
          </w:tcPr>
          <w:p w14:paraId="67AACCC8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275" w:type="dxa"/>
          </w:tcPr>
          <w:p w14:paraId="1E7EFAB6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843" w:type="dxa"/>
          </w:tcPr>
          <w:p w14:paraId="0864DABB" w14:textId="77777777" w:rsidR="00001F44" w:rsidRPr="00BD6BC3" w:rsidRDefault="00001F44" w:rsidP="00C87C3E">
            <w:pPr>
              <w:ind w:left="-288" w:right="-288"/>
              <w:jc w:val="center"/>
            </w:pPr>
          </w:p>
        </w:tc>
      </w:tr>
      <w:tr w:rsidR="00001F44" w:rsidRPr="00BD6BC3" w14:paraId="2A5C622E" w14:textId="77777777" w:rsidTr="00BD6BC3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3179" w:type="dxa"/>
            <w:tcBorders>
              <w:bottom w:val="single" w:sz="4" w:space="0" w:color="auto"/>
            </w:tcBorders>
          </w:tcPr>
          <w:p w14:paraId="393F2D22" w14:textId="77777777" w:rsidR="00001F44" w:rsidRPr="00BD6BC3" w:rsidRDefault="00001F44" w:rsidP="00BF2E8A">
            <w:r w:rsidRPr="00BD6BC3">
              <w:t>5.  Обеспеченность кормами на 1 условную голову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7B33E87" w14:textId="77777777" w:rsidR="00001F44" w:rsidRPr="00BD6BC3" w:rsidRDefault="00001F44" w:rsidP="00C87C3E">
            <w:pPr>
              <w:jc w:val="center"/>
            </w:pPr>
          </w:p>
          <w:p w14:paraId="42729E54" w14:textId="77777777" w:rsidR="00001F44" w:rsidRPr="00BD6BC3" w:rsidRDefault="00001F44" w:rsidP="00C87C3E">
            <w:pPr>
              <w:jc w:val="center"/>
            </w:pPr>
            <w:r w:rsidRPr="00BD6BC3">
              <w:t>ц. к. ед.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230DBD3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6E094A" w14:textId="77777777" w:rsidR="00001F44" w:rsidRPr="00BD6BC3" w:rsidRDefault="00001F44" w:rsidP="00C87C3E">
            <w:pPr>
              <w:ind w:left="-288" w:right="-288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673B58" w14:textId="77777777" w:rsidR="00001F44" w:rsidRPr="00BD6BC3" w:rsidRDefault="00001F44" w:rsidP="00C87C3E">
            <w:pPr>
              <w:ind w:left="-288" w:right="-288"/>
              <w:jc w:val="center"/>
            </w:pPr>
          </w:p>
        </w:tc>
      </w:tr>
      <w:tr w:rsidR="00001F44" w:rsidRPr="00BD6BC3" w14:paraId="52A02999" w14:textId="77777777" w:rsidTr="00BF2E8A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179" w:type="dxa"/>
          </w:tcPr>
          <w:p w14:paraId="352F55EE" w14:textId="77777777" w:rsidR="00001F44" w:rsidRPr="00BD6BC3" w:rsidRDefault="00001F44" w:rsidP="00C87C3E">
            <w:pPr>
              <w:jc w:val="both"/>
            </w:pPr>
            <w:r w:rsidRPr="00BD6BC3">
              <w:t>6. Реализация мяса</w:t>
            </w:r>
          </w:p>
        </w:tc>
        <w:tc>
          <w:tcPr>
            <w:tcW w:w="935" w:type="dxa"/>
          </w:tcPr>
          <w:p w14:paraId="74004F6B" w14:textId="77777777" w:rsidR="00001F44" w:rsidRPr="00BD6BC3" w:rsidRDefault="00001F44" w:rsidP="00C87C3E">
            <w:pPr>
              <w:jc w:val="center"/>
            </w:pPr>
            <w:proofErr w:type="spellStart"/>
            <w:r w:rsidRPr="00BD6BC3">
              <w:t>тн</w:t>
            </w:r>
            <w:proofErr w:type="spellEnd"/>
            <w:r w:rsidRPr="00BD6BC3">
              <w:t>.</w:t>
            </w:r>
          </w:p>
        </w:tc>
        <w:tc>
          <w:tcPr>
            <w:tcW w:w="1222" w:type="dxa"/>
          </w:tcPr>
          <w:p w14:paraId="4AF3B268" w14:textId="77777777" w:rsidR="00001F44" w:rsidRPr="00BD6BC3" w:rsidRDefault="00001F44" w:rsidP="00C87C3E">
            <w:pPr>
              <w:jc w:val="center"/>
            </w:pPr>
          </w:p>
        </w:tc>
        <w:tc>
          <w:tcPr>
            <w:tcW w:w="1275" w:type="dxa"/>
          </w:tcPr>
          <w:p w14:paraId="02102769" w14:textId="77777777" w:rsidR="00001F44" w:rsidRPr="00BD6BC3" w:rsidRDefault="00001F44" w:rsidP="00C87C3E">
            <w:pPr>
              <w:jc w:val="center"/>
            </w:pPr>
          </w:p>
        </w:tc>
        <w:tc>
          <w:tcPr>
            <w:tcW w:w="1843" w:type="dxa"/>
          </w:tcPr>
          <w:p w14:paraId="40C4A2A3" w14:textId="77777777" w:rsidR="00001F44" w:rsidRPr="00BD6BC3" w:rsidRDefault="00001F44" w:rsidP="00C87C3E">
            <w:pPr>
              <w:jc w:val="center"/>
            </w:pPr>
          </w:p>
        </w:tc>
      </w:tr>
    </w:tbl>
    <w:p w14:paraId="6568B004" w14:textId="77777777" w:rsidR="00001F44" w:rsidRPr="00BD6BC3" w:rsidRDefault="00001F44" w:rsidP="00001F44">
      <w:pPr>
        <w:tabs>
          <w:tab w:val="left" w:pos="1683"/>
        </w:tabs>
        <w:ind w:left="-540"/>
        <w:jc w:val="both"/>
      </w:pPr>
    </w:p>
    <w:p w14:paraId="7C3576B2" w14:textId="77777777" w:rsidR="00001F44" w:rsidRPr="00BD6BC3" w:rsidRDefault="00001F44" w:rsidP="00001F44">
      <w:pPr>
        <w:tabs>
          <w:tab w:val="left" w:pos="1683"/>
        </w:tabs>
        <w:jc w:val="both"/>
      </w:pPr>
    </w:p>
    <w:p w14:paraId="2A17846D" w14:textId="77777777" w:rsidR="00001F44" w:rsidRPr="00BD6BC3" w:rsidRDefault="003D0B51" w:rsidP="00001F44">
      <w:pPr>
        <w:ind w:left="-180"/>
        <w:jc w:val="both"/>
      </w:pPr>
      <w:r>
        <w:t xml:space="preserve">Руководитель        </w:t>
      </w:r>
      <w:r w:rsidR="00001F44" w:rsidRPr="00BD6BC3">
        <w:t xml:space="preserve">                             </w:t>
      </w:r>
      <w:r w:rsidR="00001F44" w:rsidRPr="00BD6BC3">
        <w:tab/>
      </w:r>
      <w:r w:rsidR="00BD6BC3" w:rsidRPr="00BD6BC3">
        <w:t xml:space="preserve">            ___</w:t>
      </w:r>
      <w:r w:rsidR="00001F44" w:rsidRPr="00BD6BC3">
        <w:t>_______________________________</w:t>
      </w:r>
    </w:p>
    <w:p w14:paraId="63400384" w14:textId="77777777" w:rsidR="00001F44" w:rsidRPr="00BD6BC3" w:rsidRDefault="00001F44" w:rsidP="00001F44">
      <w:pPr>
        <w:tabs>
          <w:tab w:val="left" w:pos="2880"/>
        </w:tabs>
        <w:ind w:left="-540"/>
        <w:jc w:val="both"/>
      </w:pPr>
      <w:r w:rsidRPr="00BD6BC3">
        <w:t xml:space="preserve">   </w:t>
      </w:r>
      <w:r w:rsidRPr="00BD6BC3">
        <w:tab/>
        <w:t xml:space="preserve">  </w:t>
      </w:r>
    </w:p>
    <w:p w14:paraId="29D3C874" w14:textId="77777777" w:rsidR="00001F44" w:rsidRPr="00BD6BC3" w:rsidRDefault="00001F44" w:rsidP="00BD6BC3"/>
    <w:p w14:paraId="3CBDDA64" w14:textId="77777777" w:rsidR="00001F44" w:rsidRPr="00BD6BC3" w:rsidRDefault="00001F44" w:rsidP="00001F44">
      <w:pPr>
        <w:ind w:left="-180"/>
      </w:pPr>
      <w:r w:rsidRPr="00BD6BC3">
        <w:t>Главный бухгалтер</w:t>
      </w:r>
      <w:r w:rsidRPr="00BD6BC3">
        <w:tab/>
      </w:r>
      <w:r w:rsidRPr="00BD6BC3">
        <w:tab/>
        <w:t xml:space="preserve">         </w:t>
      </w:r>
      <w:r w:rsidRPr="00BD6BC3">
        <w:tab/>
      </w:r>
      <w:proofErr w:type="gramStart"/>
      <w:r w:rsidRPr="00BD6BC3">
        <w:tab/>
        <w:t xml:space="preserve">  _</w:t>
      </w:r>
      <w:proofErr w:type="gramEnd"/>
      <w:r w:rsidRPr="00BD6BC3">
        <w:t>__________________________________</w:t>
      </w:r>
    </w:p>
    <w:p w14:paraId="5A6FF668" w14:textId="77777777" w:rsidR="00001F44" w:rsidRPr="00BD6BC3" w:rsidRDefault="00001F44" w:rsidP="00001F44">
      <w:pPr>
        <w:ind w:left="-180"/>
      </w:pPr>
    </w:p>
    <w:p w14:paraId="144CE9F2" w14:textId="77777777" w:rsidR="00001F44" w:rsidRPr="00BD6BC3" w:rsidRDefault="00001F44" w:rsidP="00001F44">
      <w:pPr>
        <w:ind w:left="-180"/>
      </w:pPr>
    </w:p>
    <w:p w14:paraId="65B7AD8C" w14:textId="77777777" w:rsidR="00001F44" w:rsidRPr="00BD6BC3" w:rsidRDefault="00001F44" w:rsidP="00001F44">
      <w:pPr>
        <w:ind w:left="-180"/>
      </w:pPr>
    </w:p>
    <w:p w14:paraId="5289BC62" w14:textId="77777777" w:rsidR="00001F44" w:rsidRPr="00BD6BC3" w:rsidRDefault="00BD6BC3" w:rsidP="00001F44">
      <w:pPr>
        <w:ind w:left="-540"/>
      </w:pPr>
      <w:r w:rsidRPr="00BD6BC3">
        <w:t>МП</w:t>
      </w:r>
    </w:p>
    <w:p w14:paraId="0859B0D5" w14:textId="49959B51" w:rsidR="00831AFE" w:rsidRPr="000B621E" w:rsidRDefault="00831AFE" w:rsidP="00831AFE">
      <w:pPr>
        <w:ind w:left="6663"/>
      </w:pPr>
      <w:r>
        <w:br w:type="page"/>
      </w:r>
      <w:r w:rsidRPr="000B621E">
        <w:lastRenderedPageBreak/>
        <w:t xml:space="preserve">Приложение </w:t>
      </w:r>
      <w:r>
        <w:t>4</w:t>
      </w:r>
    </w:p>
    <w:p w14:paraId="73E19A64" w14:textId="77777777" w:rsidR="00831AFE" w:rsidRDefault="00831AFE" w:rsidP="00831AFE">
      <w:pPr>
        <w:pStyle w:val="21"/>
        <w:ind w:left="6663"/>
        <w:jc w:val="left"/>
        <w:rPr>
          <w:sz w:val="24"/>
        </w:rPr>
      </w:pPr>
      <w:r w:rsidRPr="000B621E">
        <w:rPr>
          <w:sz w:val="24"/>
        </w:rPr>
        <w:t>к постановлению Администрации Томского района</w:t>
      </w:r>
    </w:p>
    <w:p w14:paraId="30ECE551" w14:textId="77777777" w:rsidR="00831AFE" w:rsidRPr="00445059" w:rsidRDefault="00831AFE" w:rsidP="00831AFE">
      <w:pPr>
        <w:pStyle w:val="21"/>
        <w:ind w:left="6663"/>
        <w:jc w:val="left"/>
        <w:rPr>
          <w:sz w:val="24"/>
          <w:lang w:val="ru-RU"/>
        </w:rPr>
      </w:pPr>
      <w:r>
        <w:rPr>
          <w:sz w:val="24"/>
          <w:lang w:val="ru-RU"/>
        </w:rPr>
        <w:t>от 13.02.2023</w:t>
      </w:r>
      <w:r w:rsidRPr="000B621E">
        <w:rPr>
          <w:sz w:val="24"/>
        </w:rPr>
        <w:t xml:space="preserve"> </w:t>
      </w:r>
      <w:r>
        <w:rPr>
          <w:sz w:val="24"/>
          <w:lang w:val="ru-RU"/>
        </w:rPr>
        <w:t>№ 62-П</w:t>
      </w:r>
    </w:p>
    <w:p w14:paraId="52A30728" w14:textId="77777777" w:rsidR="00001F44" w:rsidRPr="001754FF" w:rsidRDefault="001754FF" w:rsidP="00001F44">
      <w:pPr>
        <w:pStyle w:val="21"/>
        <w:jc w:val="right"/>
        <w:rPr>
          <w:sz w:val="24"/>
          <w:lang w:val="ru-RU"/>
        </w:rPr>
      </w:pPr>
      <w:r>
        <w:rPr>
          <w:sz w:val="24"/>
        </w:rPr>
        <w:t xml:space="preserve"> </w:t>
      </w:r>
    </w:p>
    <w:p w14:paraId="53567162" w14:textId="77777777" w:rsidR="00001F44" w:rsidRPr="00BD6BC3" w:rsidRDefault="00001F44" w:rsidP="00001F44"/>
    <w:p w14:paraId="36488D00" w14:textId="77777777" w:rsidR="00001F44" w:rsidRPr="00BD6BC3" w:rsidRDefault="00001F44" w:rsidP="00001F44"/>
    <w:p w14:paraId="18560F05" w14:textId="77777777" w:rsidR="00001F44" w:rsidRPr="00BD6BC3" w:rsidRDefault="00001F44" w:rsidP="00001F44"/>
    <w:p w14:paraId="388AFA60" w14:textId="77777777" w:rsidR="00001F44" w:rsidRPr="00BD6BC3" w:rsidRDefault="00001F44" w:rsidP="00001F44">
      <w:pPr>
        <w:jc w:val="center"/>
        <w:rPr>
          <w:b/>
          <w:bCs/>
        </w:rPr>
      </w:pPr>
      <w:r w:rsidRPr="00BD6BC3">
        <w:rPr>
          <w:b/>
          <w:bCs/>
        </w:rPr>
        <w:t xml:space="preserve">Таблица </w:t>
      </w:r>
    </w:p>
    <w:p w14:paraId="46B3FA42" w14:textId="77777777" w:rsidR="00001F44" w:rsidRPr="00BD6BC3" w:rsidRDefault="00001F44" w:rsidP="00001F44">
      <w:pPr>
        <w:jc w:val="center"/>
        <w:rPr>
          <w:b/>
          <w:bCs/>
        </w:rPr>
      </w:pPr>
      <w:r w:rsidRPr="00BD6BC3">
        <w:rPr>
          <w:b/>
          <w:bCs/>
        </w:rPr>
        <w:t xml:space="preserve">основных производственных показателей </w:t>
      </w:r>
    </w:p>
    <w:p w14:paraId="01949776" w14:textId="77777777" w:rsidR="00001F44" w:rsidRPr="00BD6BC3" w:rsidRDefault="00CD68F7" w:rsidP="00001F44">
      <w:pPr>
        <w:jc w:val="center"/>
        <w:rPr>
          <w:b/>
          <w:bCs/>
        </w:rPr>
      </w:pPr>
      <w:r>
        <w:rPr>
          <w:b/>
          <w:bCs/>
        </w:rPr>
        <w:t>за 9 месяцев 2023</w:t>
      </w:r>
      <w:r w:rsidR="00001F44" w:rsidRPr="00BD6BC3">
        <w:rPr>
          <w:b/>
          <w:bCs/>
        </w:rPr>
        <w:t xml:space="preserve"> года (по зерну)</w:t>
      </w:r>
    </w:p>
    <w:p w14:paraId="3C834968" w14:textId="77777777" w:rsidR="00001F44" w:rsidRPr="00BD6BC3" w:rsidRDefault="00001F44" w:rsidP="00001F44">
      <w:pPr>
        <w:jc w:val="center"/>
        <w:rPr>
          <w:b/>
          <w:bCs/>
        </w:rPr>
      </w:pPr>
    </w:p>
    <w:p w14:paraId="13A3F5D3" w14:textId="77777777" w:rsidR="00001F44" w:rsidRPr="00BD6BC3" w:rsidRDefault="00001F44" w:rsidP="00001F44"/>
    <w:p w14:paraId="141A52D5" w14:textId="77777777" w:rsidR="00001F44" w:rsidRPr="00BD6BC3" w:rsidRDefault="00001F44" w:rsidP="00001F44">
      <w:pPr>
        <w:pStyle w:val="1"/>
        <w:rPr>
          <w:caps w:val="0"/>
          <w:sz w:val="24"/>
        </w:rPr>
      </w:pPr>
      <w:r w:rsidRPr="00BD6BC3">
        <w:rPr>
          <w:caps w:val="0"/>
          <w:sz w:val="24"/>
        </w:rPr>
        <w:t>Наименование с\х предприятия__________________________________________</w:t>
      </w:r>
    </w:p>
    <w:p w14:paraId="50E86B2D" w14:textId="0DFACD72" w:rsidR="00001F44" w:rsidRPr="00BD6BC3" w:rsidRDefault="00001F44" w:rsidP="00001F44">
      <w:pPr>
        <w:pStyle w:val="3"/>
        <w:rPr>
          <w:sz w:val="24"/>
        </w:rPr>
      </w:pPr>
      <w:r w:rsidRPr="00BD6BC3">
        <w:rPr>
          <w:sz w:val="24"/>
        </w:rPr>
        <w:t xml:space="preserve">   Ф.И.О. руководителя</w:t>
      </w:r>
      <w:r w:rsidR="00831AFE">
        <w:rPr>
          <w:sz w:val="24"/>
          <w:lang w:val="ru-RU"/>
        </w:rPr>
        <w:t xml:space="preserve"> </w:t>
      </w:r>
      <w:r w:rsidRPr="00BD6BC3">
        <w:rPr>
          <w:sz w:val="24"/>
        </w:rPr>
        <w:t xml:space="preserve">_________________________________________ </w:t>
      </w:r>
    </w:p>
    <w:p w14:paraId="7F648738" w14:textId="77777777" w:rsidR="00001F44" w:rsidRPr="00BD6BC3" w:rsidRDefault="00001F44" w:rsidP="00001F44"/>
    <w:p w14:paraId="4EA4626F" w14:textId="77777777" w:rsidR="00001F44" w:rsidRPr="00BD6BC3" w:rsidRDefault="00001F44" w:rsidP="00001F44"/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44"/>
        <w:gridCol w:w="1304"/>
        <w:gridCol w:w="1417"/>
        <w:gridCol w:w="1843"/>
      </w:tblGrid>
      <w:tr w:rsidR="00001F44" w:rsidRPr="00BD6BC3" w14:paraId="551051E3" w14:textId="77777777" w:rsidTr="00BD6BC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880" w:type="dxa"/>
            <w:vMerge w:val="restart"/>
          </w:tcPr>
          <w:p w14:paraId="1361162B" w14:textId="77777777" w:rsidR="00001F44" w:rsidRPr="00BD6BC3" w:rsidRDefault="00001F44" w:rsidP="00C87C3E">
            <w:r w:rsidRPr="00BD6BC3">
              <w:t>Показатели</w:t>
            </w:r>
          </w:p>
        </w:tc>
        <w:tc>
          <w:tcPr>
            <w:tcW w:w="744" w:type="dxa"/>
            <w:vMerge w:val="restart"/>
          </w:tcPr>
          <w:p w14:paraId="0E9C1AEF" w14:textId="77777777" w:rsidR="00001F44" w:rsidRPr="00BD6BC3" w:rsidRDefault="00001F44" w:rsidP="00C87C3E">
            <w:r w:rsidRPr="00BD6BC3">
              <w:t>Ед. изм.</w:t>
            </w:r>
          </w:p>
        </w:tc>
        <w:tc>
          <w:tcPr>
            <w:tcW w:w="2721" w:type="dxa"/>
            <w:gridSpan w:val="2"/>
          </w:tcPr>
          <w:p w14:paraId="15C1F5DA" w14:textId="77777777" w:rsidR="00001F44" w:rsidRPr="00BD6BC3" w:rsidRDefault="00001F44" w:rsidP="00C87C3E">
            <w:pPr>
              <w:jc w:val="center"/>
            </w:pPr>
            <w:r w:rsidRPr="00BD6BC3">
              <w:t>9 месяцев</w:t>
            </w:r>
          </w:p>
        </w:tc>
        <w:tc>
          <w:tcPr>
            <w:tcW w:w="1843" w:type="dxa"/>
            <w:vMerge w:val="restart"/>
          </w:tcPr>
          <w:p w14:paraId="4D017A6C" w14:textId="77777777" w:rsidR="00001F44" w:rsidRPr="00BD6BC3" w:rsidRDefault="00CD68F7" w:rsidP="00C87C3E">
            <w:r>
              <w:t>% 2023</w:t>
            </w:r>
          </w:p>
          <w:p w14:paraId="4CC24CFD" w14:textId="77777777" w:rsidR="00001F44" w:rsidRPr="00BD6BC3" w:rsidRDefault="00CD68F7" w:rsidP="004C5819">
            <w:r>
              <w:t>2022</w:t>
            </w:r>
            <w:r w:rsidR="00001F44" w:rsidRPr="00BD6BC3">
              <w:t xml:space="preserve"> гг.</w:t>
            </w:r>
          </w:p>
        </w:tc>
      </w:tr>
      <w:tr w:rsidR="00001F44" w:rsidRPr="00BD6BC3" w14:paraId="14F9856D" w14:textId="77777777" w:rsidTr="00BD6BC3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880" w:type="dxa"/>
            <w:vMerge/>
          </w:tcPr>
          <w:p w14:paraId="6E225258" w14:textId="77777777" w:rsidR="00001F44" w:rsidRPr="00BD6BC3" w:rsidRDefault="00001F44" w:rsidP="00C87C3E"/>
        </w:tc>
        <w:tc>
          <w:tcPr>
            <w:tcW w:w="744" w:type="dxa"/>
            <w:vMerge/>
          </w:tcPr>
          <w:p w14:paraId="35BDF4DA" w14:textId="77777777" w:rsidR="00001F44" w:rsidRPr="00BD6BC3" w:rsidRDefault="00001F44" w:rsidP="00C87C3E"/>
        </w:tc>
        <w:tc>
          <w:tcPr>
            <w:tcW w:w="1304" w:type="dxa"/>
          </w:tcPr>
          <w:p w14:paraId="536724D6" w14:textId="77777777" w:rsidR="00001F44" w:rsidRPr="00BD6BC3" w:rsidRDefault="00062E25" w:rsidP="00083134">
            <w:pPr>
              <w:jc w:val="center"/>
            </w:pPr>
            <w:r>
              <w:t>20</w:t>
            </w:r>
            <w:r w:rsidR="009D735A">
              <w:t>2</w:t>
            </w:r>
            <w:r w:rsidR="00CD68F7">
              <w:t>2</w:t>
            </w:r>
          </w:p>
        </w:tc>
        <w:tc>
          <w:tcPr>
            <w:tcW w:w="1417" w:type="dxa"/>
          </w:tcPr>
          <w:p w14:paraId="36FD172F" w14:textId="77777777" w:rsidR="00001F44" w:rsidRPr="00BD6BC3" w:rsidRDefault="00062E25" w:rsidP="00C87C3E">
            <w:pPr>
              <w:jc w:val="center"/>
            </w:pPr>
            <w:r>
              <w:t>20</w:t>
            </w:r>
            <w:r w:rsidR="00AF4922">
              <w:t>2</w:t>
            </w:r>
            <w:r w:rsidR="00CD68F7">
              <w:t>3</w:t>
            </w:r>
          </w:p>
        </w:tc>
        <w:tc>
          <w:tcPr>
            <w:tcW w:w="1843" w:type="dxa"/>
            <w:vMerge/>
          </w:tcPr>
          <w:p w14:paraId="266F4011" w14:textId="77777777" w:rsidR="00001F44" w:rsidRPr="00BD6BC3" w:rsidRDefault="00001F44" w:rsidP="00C87C3E"/>
        </w:tc>
      </w:tr>
      <w:tr w:rsidR="00001F44" w:rsidRPr="00BD6BC3" w14:paraId="5AE8FB72" w14:textId="77777777" w:rsidTr="00BD6BC3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43805162" w14:textId="77777777" w:rsidR="00001F44" w:rsidRPr="00BD6BC3" w:rsidRDefault="00001F44" w:rsidP="00C87C3E">
            <w:r w:rsidRPr="00BD6BC3">
              <w:t>1. Валовое производство зерна в амбарном весе</w:t>
            </w:r>
          </w:p>
        </w:tc>
        <w:tc>
          <w:tcPr>
            <w:tcW w:w="744" w:type="dxa"/>
          </w:tcPr>
          <w:p w14:paraId="2CBEEB94" w14:textId="77777777" w:rsidR="00001F44" w:rsidRPr="00BD6BC3" w:rsidRDefault="00001F44" w:rsidP="00C87C3E">
            <w:proofErr w:type="spellStart"/>
            <w:r w:rsidRPr="00BD6BC3">
              <w:t>тн</w:t>
            </w:r>
            <w:proofErr w:type="spellEnd"/>
            <w:r w:rsidRPr="00BD6BC3">
              <w:t>.</w:t>
            </w:r>
          </w:p>
        </w:tc>
        <w:tc>
          <w:tcPr>
            <w:tcW w:w="1304" w:type="dxa"/>
          </w:tcPr>
          <w:p w14:paraId="3360517A" w14:textId="77777777" w:rsidR="00001F44" w:rsidRPr="00BD6BC3" w:rsidRDefault="00001F44" w:rsidP="00C87C3E"/>
        </w:tc>
        <w:tc>
          <w:tcPr>
            <w:tcW w:w="1417" w:type="dxa"/>
          </w:tcPr>
          <w:p w14:paraId="11227E74" w14:textId="77777777" w:rsidR="00001F44" w:rsidRPr="00BD6BC3" w:rsidRDefault="00001F44" w:rsidP="00C87C3E"/>
        </w:tc>
        <w:tc>
          <w:tcPr>
            <w:tcW w:w="1843" w:type="dxa"/>
          </w:tcPr>
          <w:p w14:paraId="7359E667" w14:textId="77777777" w:rsidR="00001F44" w:rsidRPr="00BD6BC3" w:rsidRDefault="00001F44" w:rsidP="00C87C3E"/>
        </w:tc>
      </w:tr>
      <w:tr w:rsidR="00001F44" w:rsidRPr="00BD6BC3" w14:paraId="7133F5FC" w14:textId="77777777" w:rsidTr="00BD6BC3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37033256" w14:textId="77777777" w:rsidR="00001F44" w:rsidRPr="00BD6BC3" w:rsidRDefault="00001F44" w:rsidP="00C87C3E">
            <w:r w:rsidRPr="00BD6BC3">
              <w:t>2. Уровень обеспеченности кондиционными семенами посева зерновых культур</w:t>
            </w:r>
            <w:r w:rsidR="0033431B">
              <w:t xml:space="preserve"> для собственного производства</w:t>
            </w:r>
          </w:p>
        </w:tc>
        <w:tc>
          <w:tcPr>
            <w:tcW w:w="744" w:type="dxa"/>
          </w:tcPr>
          <w:p w14:paraId="10AED2A1" w14:textId="77777777" w:rsidR="00001F44" w:rsidRPr="00BD6BC3" w:rsidRDefault="00001F44" w:rsidP="00C87C3E"/>
          <w:p w14:paraId="1DD3259C" w14:textId="77777777" w:rsidR="00001F44" w:rsidRPr="00BD6BC3" w:rsidRDefault="00001F44" w:rsidP="00C87C3E">
            <w:r w:rsidRPr="00BD6BC3">
              <w:t>%.</w:t>
            </w:r>
          </w:p>
        </w:tc>
        <w:tc>
          <w:tcPr>
            <w:tcW w:w="1304" w:type="dxa"/>
          </w:tcPr>
          <w:p w14:paraId="48569136" w14:textId="77777777" w:rsidR="00001F44" w:rsidRPr="00BD6BC3" w:rsidRDefault="00001F44" w:rsidP="00C87C3E"/>
        </w:tc>
        <w:tc>
          <w:tcPr>
            <w:tcW w:w="1417" w:type="dxa"/>
          </w:tcPr>
          <w:p w14:paraId="3C0D9FA8" w14:textId="77777777" w:rsidR="00001F44" w:rsidRPr="00BD6BC3" w:rsidRDefault="00001F44" w:rsidP="00C87C3E"/>
        </w:tc>
        <w:tc>
          <w:tcPr>
            <w:tcW w:w="1843" w:type="dxa"/>
          </w:tcPr>
          <w:p w14:paraId="71B2BE1B" w14:textId="77777777" w:rsidR="00001F44" w:rsidRPr="00BD6BC3" w:rsidRDefault="00001F44" w:rsidP="00C87C3E"/>
        </w:tc>
      </w:tr>
      <w:tr w:rsidR="00001F44" w:rsidRPr="00BD6BC3" w14:paraId="5279CDD7" w14:textId="77777777" w:rsidTr="00BD6BC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880" w:type="dxa"/>
          </w:tcPr>
          <w:p w14:paraId="7170BF34" w14:textId="77777777" w:rsidR="00001F44" w:rsidRPr="00BD6BC3" w:rsidRDefault="00001F44" w:rsidP="00C87C3E">
            <w:r w:rsidRPr="00BD6BC3">
              <w:t>3</w:t>
            </w:r>
            <w:r w:rsidR="00D732F7">
              <w:t>.</w:t>
            </w:r>
            <w:r w:rsidRPr="00BD6BC3">
              <w:t xml:space="preserve"> Урожайность зерновых</w:t>
            </w:r>
          </w:p>
        </w:tc>
        <w:tc>
          <w:tcPr>
            <w:tcW w:w="744" w:type="dxa"/>
          </w:tcPr>
          <w:p w14:paraId="0D641512" w14:textId="77777777" w:rsidR="00001F44" w:rsidRPr="00BD6BC3" w:rsidRDefault="00001F44" w:rsidP="00C87C3E">
            <w:r w:rsidRPr="00BD6BC3">
              <w:t>ц/га</w:t>
            </w:r>
          </w:p>
          <w:p w14:paraId="53890BA9" w14:textId="77777777" w:rsidR="00001F44" w:rsidRPr="00BD6BC3" w:rsidRDefault="00001F44" w:rsidP="00C87C3E">
            <w:r w:rsidRPr="00BD6BC3">
              <w:t xml:space="preserve"> </w:t>
            </w:r>
          </w:p>
        </w:tc>
        <w:tc>
          <w:tcPr>
            <w:tcW w:w="1304" w:type="dxa"/>
          </w:tcPr>
          <w:p w14:paraId="4B912E1B" w14:textId="77777777" w:rsidR="00001F44" w:rsidRPr="00BD6BC3" w:rsidRDefault="00001F44" w:rsidP="00C87C3E"/>
        </w:tc>
        <w:tc>
          <w:tcPr>
            <w:tcW w:w="1417" w:type="dxa"/>
          </w:tcPr>
          <w:p w14:paraId="1BA2A83D" w14:textId="77777777" w:rsidR="00001F44" w:rsidRPr="00BD6BC3" w:rsidRDefault="00001F44" w:rsidP="00C87C3E"/>
        </w:tc>
        <w:tc>
          <w:tcPr>
            <w:tcW w:w="1843" w:type="dxa"/>
          </w:tcPr>
          <w:p w14:paraId="4A1CEB40" w14:textId="77777777" w:rsidR="00001F44" w:rsidRPr="00BD6BC3" w:rsidRDefault="00001F44" w:rsidP="00C87C3E"/>
        </w:tc>
      </w:tr>
    </w:tbl>
    <w:p w14:paraId="25DA97E9" w14:textId="77777777" w:rsidR="00001F44" w:rsidRPr="00BD6BC3" w:rsidRDefault="00001F44" w:rsidP="00001F44"/>
    <w:p w14:paraId="4E028136" w14:textId="77777777" w:rsidR="00001F44" w:rsidRPr="00BD6BC3" w:rsidRDefault="00001F44" w:rsidP="00001F44"/>
    <w:p w14:paraId="5123DDF7" w14:textId="77777777" w:rsidR="00001F44" w:rsidRPr="00BD6BC3" w:rsidRDefault="00001F44" w:rsidP="00001F44"/>
    <w:p w14:paraId="68073567" w14:textId="77777777" w:rsidR="00001F44" w:rsidRPr="00BD6BC3" w:rsidRDefault="00001F44" w:rsidP="00001F44"/>
    <w:p w14:paraId="7798A71A" w14:textId="77777777" w:rsidR="00001F44" w:rsidRPr="00BD6BC3" w:rsidRDefault="003D0B51" w:rsidP="00001F44">
      <w:pPr>
        <w:ind w:left="-180"/>
        <w:jc w:val="both"/>
      </w:pPr>
      <w:r>
        <w:t xml:space="preserve">Руководитель </w:t>
      </w:r>
      <w:r w:rsidR="00001F44" w:rsidRPr="00BD6BC3">
        <w:t xml:space="preserve">                            </w:t>
      </w:r>
      <w:r w:rsidR="00001F44" w:rsidRPr="00BD6BC3">
        <w:tab/>
      </w:r>
      <w:proofErr w:type="gramStart"/>
      <w:r w:rsidR="00001F44" w:rsidRPr="00BD6BC3">
        <w:tab/>
      </w:r>
      <w:r w:rsidR="00BD6BC3" w:rsidRPr="00BD6BC3">
        <w:t xml:space="preserve">  </w:t>
      </w:r>
      <w:r w:rsidR="00001F44" w:rsidRPr="00BD6BC3">
        <w:t>_</w:t>
      </w:r>
      <w:proofErr w:type="gramEnd"/>
      <w:r w:rsidR="00001F44" w:rsidRPr="00BD6BC3">
        <w:t>________________________________</w:t>
      </w:r>
    </w:p>
    <w:p w14:paraId="364F85DC" w14:textId="77777777" w:rsidR="00001F44" w:rsidRPr="00BD6BC3" w:rsidRDefault="00001F44" w:rsidP="00001F44">
      <w:pPr>
        <w:tabs>
          <w:tab w:val="left" w:pos="2880"/>
        </w:tabs>
        <w:ind w:left="-540"/>
        <w:jc w:val="both"/>
      </w:pPr>
      <w:r w:rsidRPr="00BD6BC3">
        <w:t xml:space="preserve">   </w:t>
      </w:r>
      <w:r w:rsidRPr="00BD6BC3">
        <w:tab/>
        <w:t xml:space="preserve">  </w:t>
      </w:r>
    </w:p>
    <w:p w14:paraId="23CF14AD" w14:textId="77777777" w:rsidR="00001F44" w:rsidRPr="00BD6BC3" w:rsidRDefault="00001F44" w:rsidP="00BD6BC3"/>
    <w:p w14:paraId="5A58FCD3" w14:textId="77777777" w:rsidR="00001F44" w:rsidRPr="00BD6BC3" w:rsidRDefault="00001F44" w:rsidP="00001F44">
      <w:pPr>
        <w:ind w:left="-180"/>
      </w:pPr>
    </w:p>
    <w:p w14:paraId="22E80B89" w14:textId="77777777" w:rsidR="00001F44" w:rsidRPr="00BD6BC3" w:rsidRDefault="00001F44" w:rsidP="00001F44">
      <w:pPr>
        <w:ind w:left="-180"/>
      </w:pPr>
      <w:r w:rsidRPr="00BD6BC3">
        <w:t>Главный бухгалтер</w:t>
      </w:r>
      <w:r w:rsidRPr="00BD6BC3">
        <w:tab/>
      </w:r>
      <w:r w:rsidRPr="00BD6BC3">
        <w:tab/>
        <w:t xml:space="preserve">         </w:t>
      </w:r>
      <w:r w:rsidRPr="00BD6BC3">
        <w:tab/>
      </w:r>
      <w:proofErr w:type="gramStart"/>
      <w:r w:rsidRPr="00BD6BC3">
        <w:tab/>
        <w:t xml:space="preserve">  _</w:t>
      </w:r>
      <w:proofErr w:type="gramEnd"/>
      <w:r w:rsidRPr="00BD6BC3">
        <w:t>__________________________________</w:t>
      </w:r>
    </w:p>
    <w:p w14:paraId="3B0F5B4A" w14:textId="77777777" w:rsidR="00BD6BC3" w:rsidRPr="00BD6BC3" w:rsidRDefault="00BD6BC3" w:rsidP="00001F44">
      <w:pPr>
        <w:ind w:left="-180"/>
      </w:pPr>
    </w:p>
    <w:p w14:paraId="572DFB86" w14:textId="77777777" w:rsidR="00BD6BC3" w:rsidRPr="00BD6BC3" w:rsidRDefault="00BD6BC3" w:rsidP="00001F44">
      <w:pPr>
        <w:ind w:left="-180"/>
      </w:pPr>
    </w:p>
    <w:p w14:paraId="1A173520" w14:textId="77777777" w:rsidR="00BD6BC3" w:rsidRDefault="00BD6BC3" w:rsidP="00001F44">
      <w:pPr>
        <w:ind w:left="-180"/>
      </w:pPr>
      <w:r w:rsidRPr="00BD6BC3">
        <w:t>МП</w:t>
      </w:r>
    </w:p>
    <w:p w14:paraId="075DC041" w14:textId="77777777" w:rsidR="00045016" w:rsidRDefault="00045016" w:rsidP="00001F44">
      <w:pPr>
        <w:ind w:left="-180"/>
      </w:pPr>
    </w:p>
    <w:p w14:paraId="53467583" w14:textId="77777777" w:rsidR="00045016" w:rsidRDefault="00045016" w:rsidP="00001F44">
      <w:pPr>
        <w:ind w:left="-180"/>
      </w:pPr>
    </w:p>
    <w:p w14:paraId="0B744959" w14:textId="72AC4E9B" w:rsidR="00831AFE" w:rsidRPr="000B621E" w:rsidRDefault="00831AFE" w:rsidP="00831AFE">
      <w:pPr>
        <w:ind w:left="6663"/>
      </w:pPr>
      <w:r>
        <w:br w:type="page"/>
      </w:r>
      <w:r w:rsidRPr="000B621E">
        <w:lastRenderedPageBreak/>
        <w:t xml:space="preserve">Приложение </w:t>
      </w:r>
      <w:r>
        <w:t>5</w:t>
      </w:r>
    </w:p>
    <w:p w14:paraId="072E836C" w14:textId="77777777" w:rsidR="00831AFE" w:rsidRDefault="00831AFE" w:rsidP="00831AFE">
      <w:pPr>
        <w:pStyle w:val="21"/>
        <w:ind w:left="6663"/>
        <w:jc w:val="left"/>
        <w:rPr>
          <w:sz w:val="24"/>
        </w:rPr>
      </w:pPr>
      <w:r w:rsidRPr="000B621E">
        <w:rPr>
          <w:sz w:val="24"/>
        </w:rPr>
        <w:t>к постановлению Администрации Томского района</w:t>
      </w:r>
    </w:p>
    <w:p w14:paraId="1E748088" w14:textId="77777777" w:rsidR="00831AFE" w:rsidRPr="00445059" w:rsidRDefault="00831AFE" w:rsidP="00831AFE">
      <w:pPr>
        <w:pStyle w:val="21"/>
        <w:ind w:left="6663"/>
        <w:jc w:val="left"/>
        <w:rPr>
          <w:sz w:val="24"/>
          <w:lang w:val="ru-RU"/>
        </w:rPr>
      </w:pPr>
      <w:r>
        <w:rPr>
          <w:sz w:val="24"/>
          <w:lang w:val="ru-RU"/>
        </w:rPr>
        <w:t>от 13.02.2023</w:t>
      </w:r>
      <w:r w:rsidRPr="000B621E">
        <w:rPr>
          <w:sz w:val="24"/>
        </w:rPr>
        <w:t xml:space="preserve"> </w:t>
      </w:r>
      <w:r>
        <w:rPr>
          <w:sz w:val="24"/>
          <w:lang w:val="ru-RU"/>
        </w:rPr>
        <w:t>№ 62-П</w:t>
      </w:r>
    </w:p>
    <w:p w14:paraId="0983685F" w14:textId="77777777" w:rsidR="008434C0" w:rsidRPr="00674802" w:rsidRDefault="008434C0" w:rsidP="008434C0"/>
    <w:p w14:paraId="1147AF3A" w14:textId="77777777" w:rsidR="008434C0" w:rsidRPr="00674802" w:rsidRDefault="008434C0" w:rsidP="008434C0"/>
    <w:p w14:paraId="0619F138" w14:textId="77777777" w:rsidR="008434C0" w:rsidRPr="00674802" w:rsidRDefault="008434C0" w:rsidP="008434C0"/>
    <w:p w14:paraId="2C47A276" w14:textId="77777777" w:rsidR="008434C0" w:rsidRPr="00674802" w:rsidRDefault="008434C0" w:rsidP="008434C0">
      <w:pPr>
        <w:jc w:val="center"/>
        <w:rPr>
          <w:b/>
          <w:bCs/>
        </w:rPr>
      </w:pPr>
      <w:r w:rsidRPr="00674802">
        <w:rPr>
          <w:b/>
          <w:bCs/>
        </w:rPr>
        <w:t xml:space="preserve">Таблица </w:t>
      </w:r>
    </w:p>
    <w:p w14:paraId="53305209" w14:textId="77777777" w:rsidR="008434C0" w:rsidRPr="00674802" w:rsidRDefault="008434C0" w:rsidP="008434C0">
      <w:pPr>
        <w:jc w:val="center"/>
        <w:rPr>
          <w:b/>
          <w:bCs/>
        </w:rPr>
      </w:pPr>
      <w:r w:rsidRPr="00674802">
        <w:rPr>
          <w:b/>
          <w:bCs/>
        </w:rPr>
        <w:t xml:space="preserve">основных производственных показателей </w:t>
      </w:r>
    </w:p>
    <w:p w14:paraId="7FC7F832" w14:textId="77777777" w:rsidR="008434C0" w:rsidRPr="00674802" w:rsidRDefault="009D735A" w:rsidP="008434C0">
      <w:pPr>
        <w:jc w:val="center"/>
        <w:rPr>
          <w:b/>
          <w:bCs/>
        </w:rPr>
      </w:pPr>
      <w:r>
        <w:rPr>
          <w:b/>
          <w:bCs/>
        </w:rPr>
        <w:t>за 9 месяцев 2</w:t>
      </w:r>
      <w:r w:rsidR="00CD68F7">
        <w:rPr>
          <w:b/>
          <w:bCs/>
        </w:rPr>
        <w:t>023</w:t>
      </w:r>
      <w:r w:rsidR="008434C0" w:rsidRPr="00674802">
        <w:rPr>
          <w:b/>
          <w:bCs/>
        </w:rPr>
        <w:t xml:space="preserve"> года (по картофелю и овощам)</w:t>
      </w:r>
    </w:p>
    <w:p w14:paraId="3589A547" w14:textId="77777777" w:rsidR="008434C0" w:rsidRPr="00674802" w:rsidRDefault="008434C0" w:rsidP="008434C0">
      <w:pPr>
        <w:jc w:val="center"/>
        <w:rPr>
          <w:b/>
          <w:bCs/>
        </w:rPr>
      </w:pPr>
    </w:p>
    <w:p w14:paraId="7C966C3B" w14:textId="77777777" w:rsidR="008434C0" w:rsidRPr="00674802" w:rsidRDefault="008434C0" w:rsidP="008434C0"/>
    <w:p w14:paraId="31C312AA" w14:textId="77777777" w:rsidR="008434C0" w:rsidRPr="00674802" w:rsidRDefault="008434C0" w:rsidP="008434C0">
      <w:pPr>
        <w:pStyle w:val="1"/>
        <w:rPr>
          <w:caps w:val="0"/>
          <w:sz w:val="24"/>
        </w:rPr>
      </w:pPr>
      <w:r w:rsidRPr="00674802">
        <w:rPr>
          <w:caps w:val="0"/>
          <w:sz w:val="24"/>
        </w:rPr>
        <w:t>Наименование с\х предприятия__________________________________________</w:t>
      </w:r>
    </w:p>
    <w:p w14:paraId="23AFC7B8" w14:textId="77777777" w:rsidR="008434C0" w:rsidRPr="00674802" w:rsidRDefault="008434C0" w:rsidP="008434C0">
      <w:pPr>
        <w:pStyle w:val="3"/>
        <w:rPr>
          <w:sz w:val="24"/>
        </w:rPr>
      </w:pPr>
      <w:r w:rsidRPr="00674802">
        <w:rPr>
          <w:sz w:val="24"/>
        </w:rPr>
        <w:t xml:space="preserve">   ФИ.О. руководителя_________________________________________ </w:t>
      </w:r>
    </w:p>
    <w:p w14:paraId="298DAE05" w14:textId="77777777" w:rsidR="008434C0" w:rsidRPr="00674802" w:rsidRDefault="008434C0" w:rsidP="008434C0"/>
    <w:p w14:paraId="3B59B6EE" w14:textId="77777777" w:rsidR="008434C0" w:rsidRPr="00674802" w:rsidRDefault="008434C0" w:rsidP="008434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976"/>
        <w:gridCol w:w="1461"/>
        <w:gridCol w:w="1461"/>
        <w:gridCol w:w="1304"/>
      </w:tblGrid>
      <w:tr w:rsidR="008434C0" w:rsidRPr="00674802" w14:paraId="4C5BD0B6" w14:textId="77777777" w:rsidTr="008434C0">
        <w:trPr>
          <w:cantSplit/>
          <w:trHeight w:val="280"/>
        </w:trPr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C61" w14:textId="77777777" w:rsidR="008434C0" w:rsidRPr="00674802" w:rsidRDefault="008434C0">
            <w:r w:rsidRPr="00674802">
              <w:t>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FDC" w14:textId="77777777" w:rsidR="008434C0" w:rsidRPr="00674802" w:rsidRDefault="008434C0">
            <w:r w:rsidRPr="00674802">
              <w:t>Ед. изм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70A" w14:textId="77777777" w:rsidR="008434C0" w:rsidRPr="00674802" w:rsidRDefault="008434C0">
            <w:pPr>
              <w:jc w:val="center"/>
            </w:pPr>
            <w:r w:rsidRPr="00674802">
              <w:t>9 месяце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EF5" w14:textId="77777777" w:rsidR="008434C0" w:rsidRPr="00674802" w:rsidRDefault="00CD68F7">
            <w:r>
              <w:t>% 2023</w:t>
            </w:r>
          </w:p>
          <w:p w14:paraId="2AA4BE74" w14:textId="77777777" w:rsidR="008434C0" w:rsidRPr="00674802" w:rsidRDefault="00CD68F7">
            <w:r>
              <w:t>2022</w:t>
            </w:r>
            <w:r w:rsidR="008434C0" w:rsidRPr="00674802">
              <w:t xml:space="preserve"> </w:t>
            </w:r>
            <w:proofErr w:type="spellStart"/>
            <w:r w:rsidR="008434C0" w:rsidRPr="00674802">
              <w:t>г.г</w:t>
            </w:r>
            <w:proofErr w:type="spellEnd"/>
            <w:r w:rsidR="008434C0" w:rsidRPr="00674802">
              <w:t>.</w:t>
            </w:r>
          </w:p>
          <w:p w14:paraId="0D2B2CA1" w14:textId="77777777" w:rsidR="008434C0" w:rsidRPr="00674802" w:rsidRDefault="008434C0"/>
        </w:tc>
      </w:tr>
      <w:tr w:rsidR="008434C0" w:rsidRPr="00674802" w14:paraId="6B31D91D" w14:textId="77777777" w:rsidTr="008434C0">
        <w:trPr>
          <w:cantSplit/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71B" w14:textId="77777777" w:rsidR="008434C0" w:rsidRPr="00674802" w:rsidRDefault="008434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3B6" w14:textId="77777777" w:rsidR="008434C0" w:rsidRPr="00674802" w:rsidRDefault="008434C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6587" w14:textId="77777777" w:rsidR="008434C0" w:rsidRPr="00674802" w:rsidRDefault="008434C0">
            <w:pPr>
              <w:jc w:val="center"/>
            </w:pPr>
            <w:r w:rsidRPr="00674802">
              <w:t>20</w:t>
            </w:r>
            <w:r w:rsidR="009D735A">
              <w:t>2</w:t>
            </w:r>
            <w:r w:rsidR="00CD68F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1E9" w14:textId="77777777" w:rsidR="008434C0" w:rsidRPr="00674802" w:rsidRDefault="008434C0">
            <w:pPr>
              <w:jc w:val="center"/>
            </w:pPr>
            <w:r w:rsidRPr="00674802">
              <w:t>20</w:t>
            </w:r>
            <w:r w:rsidR="00AF4922">
              <w:t>2</w:t>
            </w:r>
            <w:r w:rsidR="00CD68F7"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7A1" w14:textId="77777777" w:rsidR="008434C0" w:rsidRPr="00674802" w:rsidRDefault="008434C0"/>
        </w:tc>
      </w:tr>
      <w:tr w:rsidR="008434C0" w:rsidRPr="00674802" w14:paraId="6E617BD7" w14:textId="77777777" w:rsidTr="008434C0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0E44" w14:textId="77777777" w:rsidR="008434C0" w:rsidRPr="00674802" w:rsidRDefault="008434C0">
            <w:r w:rsidRPr="00674802">
              <w:t xml:space="preserve">1. Валовое производство картофел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33B9" w14:textId="77777777" w:rsidR="008434C0" w:rsidRPr="00674802" w:rsidRDefault="008434C0">
            <w:proofErr w:type="spellStart"/>
            <w:r w:rsidRPr="00674802">
              <w:t>тн</w:t>
            </w:r>
            <w:proofErr w:type="spellEnd"/>
            <w:r w:rsidRPr="00674802"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23" w14:textId="77777777" w:rsidR="008434C0" w:rsidRPr="00674802" w:rsidRDefault="008434C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CE5" w14:textId="77777777" w:rsidR="008434C0" w:rsidRPr="00674802" w:rsidRDefault="008434C0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41D" w14:textId="77777777" w:rsidR="008434C0" w:rsidRPr="00674802" w:rsidRDefault="008434C0"/>
        </w:tc>
      </w:tr>
      <w:tr w:rsidR="008434C0" w:rsidRPr="00674802" w14:paraId="42F13A44" w14:textId="77777777" w:rsidTr="008434C0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E91C" w14:textId="77777777" w:rsidR="008434C0" w:rsidRPr="00674802" w:rsidRDefault="008434C0">
            <w:r w:rsidRPr="00674802">
              <w:t>2. Валовое производство овощ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9058" w14:textId="77777777" w:rsidR="008434C0" w:rsidRPr="00674802" w:rsidRDefault="008434C0">
            <w:proofErr w:type="spellStart"/>
            <w:r w:rsidRPr="00674802">
              <w:t>тн</w:t>
            </w:r>
            <w:proofErr w:type="spellEnd"/>
            <w:r w:rsidRPr="00674802"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A26" w14:textId="77777777" w:rsidR="008434C0" w:rsidRPr="00674802" w:rsidRDefault="008434C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6E6" w14:textId="77777777" w:rsidR="008434C0" w:rsidRPr="00674802" w:rsidRDefault="008434C0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041" w14:textId="77777777" w:rsidR="008434C0" w:rsidRPr="00674802" w:rsidRDefault="008434C0"/>
        </w:tc>
      </w:tr>
      <w:tr w:rsidR="008434C0" w:rsidRPr="00674802" w14:paraId="0000F376" w14:textId="77777777" w:rsidTr="008434C0">
        <w:trPr>
          <w:trHeight w:val="129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1593" w14:textId="77777777" w:rsidR="008434C0" w:rsidRPr="00674802" w:rsidRDefault="008434C0">
            <w:r w:rsidRPr="00674802">
              <w:t xml:space="preserve">3. Урожайность картофеля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7E32" w14:textId="77777777" w:rsidR="008434C0" w:rsidRPr="00674802" w:rsidRDefault="008434C0">
            <w:r w:rsidRPr="00674802">
              <w:t>ц/га</w:t>
            </w:r>
          </w:p>
          <w:p w14:paraId="34DB1D2E" w14:textId="77777777" w:rsidR="008434C0" w:rsidRPr="00674802" w:rsidRDefault="008434C0">
            <w:r w:rsidRPr="00674802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F75" w14:textId="77777777" w:rsidR="008434C0" w:rsidRPr="00674802" w:rsidRDefault="008434C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BDD" w14:textId="77777777" w:rsidR="008434C0" w:rsidRPr="00674802" w:rsidRDefault="008434C0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64" w14:textId="77777777" w:rsidR="008434C0" w:rsidRPr="00674802" w:rsidRDefault="008434C0"/>
        </w:tc>
      </w:tr>
      <w:tr w:rsidR="008434C0" w:rsidRPr="00674802" w14:paraId="2D80C861" w14:textId="77777777" w:rsidTr="00BF2E8A">
        <w:trPr>
          <w:trHeight w:val="55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97F6" w14:textId="77777777" w:rsidR="008434C0" w:rsidRPr="00674802" w:rsidRDefault="008434C0">
            <w:r w:rsidRPr="00674802">
              <w:t>4. Урожайность овощ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4A5" w14:textId="77777777" w:rsidR="008434C0" w:rsidRPr="00674802" w:rsidRDefault="008434C0">
            <w:r w:rsidRPr="00674802">
              <w:t>ц/г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21F" w14:textId="77777777" w:rsidR="008434C0" w:rsidRPr="00674802" w:rsidRDefault="008434C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38F" w14:textId="77777777" w:rsidR="008434C0" w:rsidRPr="00674802" w:rsidRDefault="008434C0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5B0" w14:textId="77777777" w:rsidR="008434C0" w:rsidRPr="00674802" w:rsidRDefault="008434C0"/>
        </w:tc>
      </w:tr>
    </w:tbl>
    <w:p w14:paraId="40940A1B" w14:textId="77777777" w:rsidR="008434C0" w:rsidRPr="00674802" w:rsidRDefault="008434C0" w:rsidP="008434C0">
      <w:pPr>
        <w:tabs>
          <w:tab w:val="center" w:pos="4819"/>
        </w:tabs>
      </w:pPr>
      <w:r w:rsidRPr="00674802">
        <w:tab/>
      </w:r>
    </w:p>
    <w:p w14:paraId="0A54719F" w14:textId="77777777" w:rsidR="008434C0" w:rsidRPr="00674802" w:rsidRDefault="008434C0" w:rsidP="008434C0"/>
    <w:p w14:paraId="6497A2FF" w14:textId="77777777" w:rsidR="008434C0" w:rsidRPr="00674802" w:rsidRDefault="008434C0" w:rsidP="008434C0"/>
    <w:p w14:paraId="2855005B" w14:textId="77777777" w:rsidR="008434C0" w:rsidRPr="00674802" w:rsidRDefault="008434C0" w:rsidP="008434C0"/>
    <w:p w14:paraId="5FFB763A" w14:textId="77777777" w:rsidR="008434C0" w:rsidRPr="00674802" w:rsidRDefault="008434C0" w:rsidP="008434C0"/>
    <w:p w14:paraId="4CF380BC" w14:textId="77777777" w:rsidR="008434C0" w:rsidRPr="00674802" w:rsidRDefault="003D0B51" w:rsidP="008434C0">
      <w:pPr>
        <w:ind w:left="-180"/>
        <w:jc w:val="both"/>
      </w:pPr>
      <w:r>
        <w:t>Руководитель</w:t>
      </w:r>
      <w:r w:rsidR="008434C0" w:rsidRPr="00674802">
        <w:t xml:space="preserve">                 </w:t>
      </w:r>
      <w:r w:rsidR="008434C0" w:rsidRPr="00674802">
        <w:tab/>
      </w:r>
      <w:r w:rsidR="008434C0" w:rsidRPr="00674802">
        <w:tab/>
        <w:t xml:space="preserve">   ___________________________________</w:t>
      </w:r>
    </w:p>
    <w:p w14:paraId="349E9B31" w14:textId="77777777" w:rsidR="008434C0" w:rsidRPr="00674802" w:rsidRDefault="008434C0" w:rsidP="008434C0">
      <w:pPr>
        <w:tabs>
          <w:tab w:val="left" w:pos="2880"/>
        </w:tabs>
        <w:ind w:left="-540"/>
        <w:jc w:val="both"/>
      </w:pPr>
      <w:r w:rsidRPr="00674802">
        <w:t xml:space="preserve">   </w:t>
      </w:r>
      <w:r w:rsidRPr="00674802">
        <w:tab/>
        <w:t xml:space="preserve">  </w:t>
      </w:r>
    </w:p>
    <w:p w14:paraId="43B47A0C" w14:textId="77777777" w:rsidR="008434C0" w:rsidRPr="00674802" w:rsidRDefault="008434C0" w:rsidP="008434C0">
      <w:pPr>
        <w:ind w:left="4074" w:firstLine="889"/>
      </w:pPr>
      <w:r w:rsidRPr="00674802">
        <w:t>М.П</w:t>
      </w:r>
    </w:p>
    <w:p w14:paraId="7DBAF0A1" w14:textId="77777777" w:rsidR="008434C0" w:rsidRPr="00674802" w:rsidRDefault="008434C0" w:rsidP="008434C0">
      <w:pPr>
        <w:ind w:left="-180"/>
      </w:pPr>
    </w:p>
    <w:p w14:paraId="07AE3B44" w14:textId="77777777" w:rsidR="008434C0" w:rsidRPr="00674802" w:rsidRDefault="008434C0" w:rsidP="008434C0">
      <w:pPr>
        <w:ind w:left="-180"/>
      </w:pPr>
      <w:r w:rsidRPr="00674802">
        <w:t>Главный бухгалтер</w:t>
      </w:r>
      <w:r w:rsidRPr="00674802">
        <w:tab/>
      </w:r>
      <w:r w:rsidRPr="00674802">
        <w:tab/>
        <w:t xml:space="preserve">         </w:t>
      </w:r>
      <w:r w:rsidRPr="00674802">
        <w:tab/>
      </w:r>
      <w:proofErr w:type="gramStart"/>
      <w:r w:rsidRPr="00674802">
        <w:tab/>
        <w:t xml:space="preserve">  _</w:t>
      </w:r>
      <w:proofErr w:type="gramEnd"/>
      <w:r w:rsidRPr="00674802">
        <w:t>__________________________________</w:t>
      </w:r>
    </w:p>
    <w:p w14:paraId="42244D09" w14:textId="77777777" w:rsidR="008434C0" w:rsidRPr="00674802" w:rsidRDefault="008434C0" w:rsidP="008434C0"/>
    <w:p w14:paraId="05AC27FE" w14:textId="77777777" w:rsidR="008434C0" w:rsidRPr="00674802" w:rsidRDefault="008434C0" w:rsidP="008434C0"/>
    <w:p w14:paraId="3886E6F5" w14:textId="77777777" w:rsidR="008434C0" w:rsidRPr="00674802" w:rsidRDefault="008434C0" w:rsidP="008434C0"/>
    <w:p w14:paraId="2A571AE0" w14:textId="77777777" w:rsidR="00045016" w:rsidRPr="00674802" w:rsidRDefault="00045016" w:rsidP="00001F44">
      <w:pPr>
        <w:ind w:left="-180"/>
      </w:pPr>
    </w:p>
    <w:p w14:paraId="6AAEBCFE" w14:textId="77777777" w:rsidR="00045016" w:rsidRPr="00674802" w:rsidRDefault="00045016" w:rsidP="00001F44">
      <w:pPr>
        <w:ind w:left="-180"/>
      </w:pPr>
    </w:p>
    <w:p w14:paraId="4C955043" w14:textId="77777777" w:rsidR="00045016" w:rsidRPr="00674802" w:rsidRDefault="00045016" w:rsidP="00001F44">
      <w:pPr>
        <w:ind w:left="-180"/>
      </w:pPr>
    </w:p>
    <w:p w14:paraId="1734FB13" w14:textId="77777777" w:rsidR="00045016" w:rsidRPr="00674802" w:rsidRDefault="00045016" w:rsidP="00001F44">
      <w:pPr>
        <w:ind w:left="-180"/>
      </w:pPr>
    </w:p>
    <w:p w14:paraId="575074DC" w14:textId="6135B4D6" w:rsidR="00831AFE" w:rsidRPr="000B621E" w:rsidRDefault="00831AFE" w:rsidP="00831AFE">
      <w:pPr>
        <w:ind w:left="6663"/>
      </w:pPr>
      <w:r>
        <w:br w:type="page"/>
      </w:r>
      <w:r w:rsidRPr="000B621E">
        <w:lastRenderedPageBreak/>
        <w:t xml:space="preserve">Приложение </w:t>
      </w:r>
      <w:r>
        <w:t>6</w:t>
      </w:r>
    </w:p>
    <w:p w14:paraId="44A01322" w14:textId="77777777" w:rsidR="00831AFE" w:rsidRDefault="00831AFE" w:rsidP="00831AFE">
      <w:pPr>
        <w:pStyle w:val="21"/>
        <w:ind w:left="6663"/>
        <w:jc w:val="left"/>
        <w:rPr>
          <w:sz w:val="24"/>
        </w:rPr>
      </w:pPr>
      <w:r w:rsidRPr="000B621E">
        <w:rPr>
          <w:sz w:val="24"/>
        </w:rPr>
        <w:t>к постановлению Администрации Томского района</w:t>
      </w:r>
    </w:p>
    <w:p w14:paraId="4C0AD8D1" w14:textId="0AF7308C" w:rsidR="00831AFE" w:rsidRDefault="00831AFE" w:rsidP="00831AFE">
      <w:pPr>
        <w:pStyle w:val="21"/>
        <w:ind w:left="6663"/>
        <w:jc w:val="left"/>
        <w:rPr>
          <w:sz w:val="24"/>
          <w:lang w:val="ru-RU"/>
        </w:rPr>
      </w:pPr>
      <w:r>
        <w:rPr>
          <w:sz w:val="24"/>
          <w:lang w:val="ru-RU"/>
        </w:rPr>
        <w:t>от 13.02.2023</w:t>
      </w:r>
      <w:r w:rsidRPr="000B621E">
        <w:rPr>
          <w:sz w:val="24"/>
        </w:rPr>
        <w:t xml:space="preserve"> </w:t>
      </w:r>
      <w:r>
        <w:rPr>
          <w:sz w:val="24"/>
          <w:lang w:val="ru-RU"/>
        </w:rPr>
        <w:t>№ 62-П</w:t>
      </w:r>
    </w:p>
    <w:p w14:paraId="480E21DB" w14:textId="77777777" w:rsidR="00831AFE" w:rsidRPr="00445059" w:rsidRDefault="00831AFE" w:rsidP="00831AFE">
      <w:pPr>
        <w:pStyle w:val="21"/>
        <w:ind w:left="6663"/>
        <w:jc w:val="left"/>
        <w:rPr>
          <w:sz w:val="24"/>
          <w:lang w:val="ru-RU"/>
        </w:rPr>
      </w:pPr>
    </w:p>
    <w:p w14:paraId="2F5B9034" w14:textId="77777777" w:rsidR="00045016" w:rsidRPr="00651338" w:rsidRDefault="00045016" w:rsidP="00045016">
      <w:pPr>
        <w:tabs>
          <w:tab w:val="left" w:pos="1940"/>
        </w:tabs>
        <w:jc w:val="center"/>
        <w:rPr>
          <w:b/>
          <w:bCs/>
        </w:rPr>
      </w:pPr>
      <w:r w:rsidRPr="00651338">
        <w:rPr>
          <w:b/>
          <w:bCs/>
        </w:rPr>
        <w:t>Балльная система оценки</w:t>
      </w:r>
      <w:r w:rsidR="002B09BA">
        <w:rPr>
          <w:b/>
          <w:bCs/>
        </w:rPr>
        <w:t xml:space="preserve"> </w:t>
      </w:r>
      <w:r w:rsidRPr="00651338">
        <w:rPr>
          <w:b/>
          <w:bCs/>
        </w:rPr>
        <w:t>показателей по соревнованию организаций,</w:t>
      </w:r>
    </w:p>
    <w:p w14:paraId="66B7D6FB" w14:textId="77777777" w:rsidR="00045016" w:rsidRPr="00651338" w:rsidRDefault="00045016" w:rsidP="00045016">
      <w:pPr>
        <w:tabs>
          <w:tab w:val="left" w:pos="1940"/>
        </w:tabs>
        <w:jc w:val="center"/>
        <w:rPr>
          <w:b/>
          <w:bCs/>
        </w:rPr>
      </w:pPr>
      <w:r w:rsidRPr="00651338">
        <w:rPr>
          <w:b/>
          <w:bCs/>
        </w:rPr>
        <w:t xml:space="preserve">трудовых коллективов и работников агропромышленного комплекса </w:t>
      </w:r>
    </w:p>
    <w:p w14:paraId="35BF4EF3" w14:textId="77777777" w:rsidR="00045016" w:rsidRPr="00651338" w:rsidRDefault="00CD68F7" w:rsidP="00045016">
      <w:pPr>
        <w:tabs>
          <w:tab w:val="left" w:pos="1940"/>
        </w:tabs>
        <w:jc w:val="center"/>
        <w:rPr>
          <w:b/>
          <w:bCs/>
        </w:rPr>
      </w:pPr>
      <w:r>
        <w:rPr>
          <w:b/>
          <w:bCs/>
        </w:rPr>
        <w:t>Томского района на 2023</w:t>
      </w:r>
      <w:r w:rsidR="002B09BA">
        <w:rPr>
          <w:b/>
          <w:bCs/>
        </w:rPr>
        <w:t xml:space="preserve"> год</w:t>
      </w:r>
    </w:p>
    <w:p w14:paraId="07448C1C" w14:textId="77777777" w:rsidR="00045016" w:rsidRPr="00651338" w:rsidRDefault="00045016" w:rsidP="00045016">
      <w:pPr>
        <w:pStyle w:val="a4"/>
        <w:jc w:val="both"/>
        <w:rPr>
          <w:sz w:val="24"/>
        </w:rPr>
      </w:pPr>
      <w:r w:rsidRPr="00651338">
        <w:rPr>
          <w:sz w:val="24"/>
        </w:rPr>
        <w:t>Оценка деятельности организации проводится по таблице основных производственных пока</w:t>
      </w:r>
      <w:r w:rsidR="00624A17">
        <w:rPr>
          <w:sz w:val="24"/>
        </w:rPr>
        <w:t>зателей работы за 9 меся</w:t>
      </w:r>
      <w:r w:rsidR="00CD68F7">
        <w:rPr>
          <w:sz w:val="24"/>
        </w:rPr>
        <w:t>цев 2023</w:t>
      </w:r>
      <w:r w:rsidRPr="00651338">
        <w:rPr>
          <w:sz w:val="24"/>
        </w:rPr>
        <w:t xml:space="preserve"> года (Приложение 3,4,5) в сравнении с уровнем прошлого года.</w:t>
      </w:r>
    </w:p>
    <w:p w14:paraId="6BBFBAC0" w14:textId="77777777" w:rsidR="00045016" w:rsidRPr="00651338" w:rsidRDefault="00045016" w:rsidP="00045016">
      <w:pPr>
        <w:jc w:val="both"/>
      </w:pPr>
      <w:r w:rsidRPr="00651338">
        <w:tab/>
        <w:t>При отсутствии коллективного договора или наличия задолженности по заработной плате оценка деятельности предприятия не производится.</w:t>
      </w:r>
    </w:p>
    <w:p w14:paraId="356C5AE0" w14:textId="77777777" w:rsidR="00045016" w:rsidRPr="00651338" w:rsidRDefault="00045016" w:rsidP="00045016">
      <w:pPr>
        <w:numPr>
          <w:ilvl w:val="0"/>
          <w:numId w:val="8"/>
        </w:numPr>
        <w:tabs>
          <w:tab w:val="num" w:pos="180"/>
        </w:tabs>
        <w:ind w:left="0" w:firstLine="0"/>
      </w:pPr>
      <w:r w:rsidRPr="00651338">
        <w:t>Валовое производство продукции (тонн)</w:t>
      </w:r>
    </w:p>
    <w:p w14:paraId="18E7186C" w14:textId="77777777" w:rsidR="00045016" w:rsidRPr="00651338" w:rsidRDefault="00045016" w:rsidP="00045016">
      <w:pPr>
        <w:ind w:firstLine="708"/>
      </w:pPr>
      <w:r w:rsidRPr="00651338">
        <w:t>При снижении уровня прошлого года – 0 баллов</w:t>
      </w:r>
    </w:p>
    <w:p w14:paraId="74A0A0ED" w14:textId="77777777" w:rsidR="00045016" w:rsidRPr="00651338" w:rsidRDefault="00045016" w:rsidP="00045016">
      <w:pPr>
        <w:ind w:firstLine="708"/>
      </w:pPr>
      <w:r w:rsidRPr="00651338">
        <w:t>В размере от 100 до 105 процентов – 10 баллов</w:t>
      </w:r>
    </w:p>
    <w:p w14:paraId="514A9F0E" w14:textId="77777777" w:rsidR="00045016" w:rsidRPr="00651338" w:rsidRDefault="00045016" w:rsidP="00045016">
      <w:pPr>
        <w:ind w:firstLine="708"/>
      </w:pPr>
      <w:r w:rsidRPr="00651338">
        <w:t>В размере от 106 до 110 процентов – 15 баллов</w:t>
      </w:r>
    </w:p>
    <w:p w14:paraId="36C4B8C6" w14:textId="77777777" w:rsidR="00045016" w:rsidRPr="00651338" w:rsidRDefault="00045016" w:rsidP="00045016">
      <w:pPr>
        <w:ind w:firstLine="708"/>
      </w:pPr>
      <w:r w:rsidRPr="00651338">
        <w:t>В размере свыше 110 процентов – 20 баллов</w:t>
      </w:r>
    </w:p>
    <w:p w14:paraId="33F151DB" w14:textId="77777777" w:rsidR="00045016" w:rsidRPr="00651338" w:rsidRDefault="00045016" w:rsidP="00045016">
      <w:pPr>
        <w:numPr>
          <w:ilvl w:val="0"/>
          <w:numId w:val="8"/>
        </w:numPr>
        <w:tabs>
          <w:tab w:val="num" w:pos="180"/>
        </w:tabs>
        <w:ind w:left="0" w:firstLine="0"/>
      </w:pPr>
      <w:r w:rsidRPr="00651338">
        <w:t>Средний надой на одну фуражную корову (кг.)</w:t>
      </w:r>
    </w:p>
    <w:p w14:paraId="4BDE14CD" w14:textId="77777777" w:rsidR="00045016" w:rsidRPr="00651338" w:rsidRDefault="00045016" w:rsidP="00045016">
      <w:pPr>
        <w:ind w:firstLine="708"/>
        <w:jc w:val="both"/>
      </w:pPr>
      <w:r w:rsidRPr="00651338">
        <w:t>При сохранении уровня прошлого года – 10 баллов</w:t>
      </w:r>
    </w:p>
    <w:p w14:paraId="21D0D8F0" w14:textId="77777777" w:rsidR="00045016" w:rsidRPr="00651338" w:rsidRDefault="00045016" w:rsidP="00045016">
      <w:pPr>
        <w:jc w:val="both"/>
      </w:pPr>
      <w:r w:rsidRPr="00651338">
        <w:t xml:space="preserve"> </w:t>
      </w:r>
      <w:r w:rsidRPr="00651338">
        <w:tab/>
        <w:t>При снижении уровня прошлого года – 0 баллов</w:t>
      </w:r>
    </w:p>
    <w:p w14:paraId="641F2835" w14:textId="77777777" w:rsidR="00045016" w:rsidRPr="00651338" w:rsidRDefault="00045016" w:rsidP="00045016">
      <w:pPr>
        <w:pStyle w:val="a3"/>
        <w:ind w:left="0" w:firstLine="708"/>
      </w:pPr>
      <w:r w:rsidRPr="00651338">
        <w:t>За каждый процент превышения к уровню прошлого года    присуждается – 2 балла, но не более 20 баллов всего.</w:t>
      </w:r>
    </w:p>
    <w:p w14:paraId="1A565BDD" w14:textId="77777777" w:rsidR="00045016" w:rsidRPr="00651338" w:rsidRDefault="00045016" w:rsidP="00045016">
      <w:r w:rsidRPr="00651338">
        <w:t>3. Численность поголовья коров (гол.)</w:t>
      </w:r>
    </w:p>
    <w:p w14:paraId="7E0EE242" w14:textId="77777777" w:rsidR="00045016" w:rsidRPr="00651338" w:rsidRDefault="00846257" w:rsidP="00045016">
      <w:pPr>
        <w:pStyle w:val="31"/>
        <w:ind w:left="0" w:firstLine="0"/>
        <w:rPr>
          <w:sz w:val="24"/>
        </w:rPr>
      </w:pPr>
      <w:r>
        <w:rPr>
          <w:sz w:val="24"/>
        </w:rPr>
        <w:tab/>
      </w:r>
      <w:r w:rsidR="00045016" w:rsidRPr="00651338">
        <w:rPr>
          <w:sz w:val="24"/>
        </w:rPr>
        <w:t>При сохранении показателей на уровне прошлого года – 10 баллов</w:t>
      </w:r>
    </w:p>
    <w:p w14:paraId="1C0AE7ED" w14:textId="77777777" w:rsidR="00045016" w:rsidRPr="00651338" w:rsidRDefault="00846257" w:rsidP="00045016">
      <w:pPr>
        <w:pStyle w:val="31"/>
        <w:ind w:left="0" w:firstLine="0"/>
        <w:rPr>
          <w:sz w:val="24"/>
        </w:rPr>
      </w:pPr>
      <w:r>
        <w:rPr>
          <w:sz w:val="24"/>
        </w:rPr>
        <w:tab/>
      </w:r>
      <w:r w:rsidR="00045016" w:rsidRPr="00651338">
        <w:rPr>
          <w:sz w:val="24"/>
        </w:rPr>
        <w:t>При снижении уровня прошлого года – 0 баллов</w:t>
      </w:r>
    </w:p>
    <w:p w14:paraId="697042F1" w14:textId="77777777" w:rsidR="004E1A40" w:rsidRDefault="00045016" w:rsidP="004E1A40">
      <w:pPr>
        <w:tabs>
          <w:tab w:val="left" w:pos="-3240"/>
        </w:tabs>
        <w:jc w:val="both"/>
      </w:pPr>
      <w:r w:rsidRPr="00651338">
        <w:tab/>
        <w:t>За каждый процент превышения к уровню прошлого года присуждается - 2 балла, но не более 20 баллов</w:t>
      </w:r>
    </w:p>
    <w:p w14:paraId="12C4FB35" w14:textId="77777777" w:rsidR="00045016" w:rsidRPr="00651338" w:rsidRDefault="004E1A40" w:rsidP="004E1A40">
      <w:pPr>
        <w:tabs>
          <w:tab w:val="left" w:pos="-3240"/>
        </w:tabs>
        <w:jc w:val="both"/>
      </w:pPr>
      <w:r>
        <w:t xml:space="preserve">4.        </w:t>
      </w:r>
      <w:r w:rsidR="00045016" w:rsidRPr="00651338">
        <w:t>Обеспеченность кормами на 1 условную голову (</w:t>
      </w:r>
      <w:proofErr w:type="spellStart"/>
      <w:r w:rsidR="00045016" w:rsidRPr="00651338">
        <w:t>ц.к.ед</w:t>
      </w:r>
      <w:proofErr w:type="spellEnd"/>
      <w:r w:rsidR="00045016" w:rsidRPr="00651338">
        <w:t>.)</w:t>
      </w:r>
    </w:p>
    <w:p w14:paraId="29E5EA0F" w14:textId="77777777" w:rsidR="00045016" w:rsidRPr="00651338" w:rsidRDefault="00045016" w:rsidP="00045016">
      <w:pPr>
        <w:tabs>
          <w:tab w:val="left" w:pos="-5423"/>
        </w:tabs>
      </w:pPr>
      <w:r w:rsidRPr="00651338">
        <w:tab/>
        <w:t xml:space="preserve">При заготовке ниже 30 </w:t>
      </w:r>
      <w:proofErr w:type="spellStart"/>
      <w:r w:rsidRPr="00651338">
        <w:t>ц.к.ед</w:t>
      </w:r>
      <w:proofErr w:type="spellEnd"/>
      <w:r w:rsidRPr="00651338">
        <w:t>. – 0 баллов</w:t>
      </w:r>
    </w:p>
    <w:p w14:paraId="74511810" w14:textId="77777777" w:rsidR="00045016" w:rsidRPr="00651338" w:rsidRDefault="00045016" w:rsidP="00045016">
      <w:r w:rsidRPr="00651338">
        <w:tab/>
        <w:t xml:space="preserve">В размере от 31 до 35 </w:t>
      </w:r>
      <w:proofErr w:type="spellStart"/>
      <w:r w:rsidRPr="00651338">
        <w:t>ц.к.ед</w:t>
      </w:r>
      <w:proofErr w:type="spellEnd"/>
      <w:r w:rsidRPr="00651338">
        <w:t>. – 5 баллов</w:t>
      </w:r>
    </w:p>
    <w:p w14:paraId="66151D1D" w14:textId="77777777" w:rsidR="00045016" w:rsidRPr="00651338" w:rsidRDefault="00045016" w:rsidP="00045016">
      <w:pPr>
        <w:tabs>
          <w:tab w:val="left" w:pos="-5236"/>
        </w:tabs>
      </w:pPr>
      <w:r w:rsidRPr="00651338">
        <w:tab/>
        <w:t xml:space="preserve">В размере от 36 до 40 </w:t>
      </w:r>
      <w:proofErr w:type="spellStart"/>
      <w:r w:rsidRPr="00651338">
        <w:t>ц.к.ед</w:t>
      </w:r>
      <w:proofErr w:type="spellEnd"/>
      <w:r w:rsidRPr="00651338">
        <w:t>. – 10 баллов</w:t>
      </w:r>
    </w:p>
    <w:p w14:paraId="530AD2C0" w14:textId="77777777" w:rsidR="00045016" w:rsidRDefault="00045016" w:rsidP="00045016">
      <w:r w:rsidRPr="00651338">
        <w:tab/>
        <w:t xml:space="preserve">В размере свыше 40 </w:t>
      </w:r>
      <w:proofErr w:type="spellStart"/>
      <w:r w:rsidRPr="00651338">
        <w:t>ц.к.ед</w:t>
      </w:r>
      <w:proofErr w:type="spellEnd"/>
      <w:r w:rsidRPr="00651338">
        <w:t>. – 15 баллов</w:t>
      </w:r>
    </w:p>
    <w:p w14:paraId="6143FB32" w14:textId="77777777" w:rsidR="00045016" w:rsidRPr="00651338" w:rsidRDefault="004E1A40" w:rsidP="004E1A40">
      <w:r>
        <w:t xml:space="preserve">5.         </w:t>
      </w:r>
      <w:r w:rsidR="00045016" w:rsidRPr="00651338">
        <w:t>Реализация продукции (т)</w:t>
      </w:r>
    </w:p>
    <w:p w14:paraId="08089924" w14:textId="77777777" w:rsidR="00045016" w:rsidRPr="00651338" w:rsidRDefault="004E1A40" w:rsidP="00045016">
      <w:r>
        <w:t xml:space="preserve">     </w:t>
      </w:r>
      <w:r w:rsidR="00045016" w:rsidRPr="00651338">
        <w:t>При снижении показателей уровня прошлого года – 0 баллов</w:t>
      </w:r>
    </w:p>
    <w:p w14:paraId="4CE7A3BD" w14:textId="77777777" w:rsidR="00045016" w:rsidRPr="00651338" w:rsidRDefault="00045016" w:rsidP="00045016">
      <w:r w:rsidRPr="00651338">
        <w:t xml:space="preserve">     При сохранении уровня прошлого года – 10 баллов</w:t>
      </w:r>
    </w:p>
    <w:p w14:paraId="6D816332" w14:textId="77777777" w:rsidR="00045016" w:rsidRDefault="00045016" w:rsidP="00045016">
      <w:pPr>
        <w:jc w:val="both"/>
      </w:pPr>
      <w:r w:rsidRPr="00651338">
        <w:t xml:space="preserve">     За</w:t>
      </w:r>
      <w:r w:rsidR="00831145">
        <w:t xml:space="preserve"> каждый процент выше уровня 2015</w:t>
      </w:r>
      <w:r w:rsidRPr="00651338">
        <w:t xml:space="preserve"> года добавляется 2 балла, но не выше 20 баллов всего.</w:t>
      </w:r>
    </w:p>
    <w:p w14:paraId="17C777B1" w14:textId="77777777" w:rsidR="00045016" w:rsidRPr="00651338" w:rsidRDefault="004E1A40" w:rsidP="004E1A40">
      <w:pPr>
        <w:jc w:val="both"/>
      </w:pPr>
      <w:r>
        <w:t xml:space="preserve">6.   </w:t>
      </w:r>
      <w:r w:rsidR="00045016" w:rsidRPr="00651338">
        <w:t>Уровень обеспеченности кондиционными семенами (т)</w:t>
      </w:r>
    </w:p>
    <w:p w14:paraId="5A4784F6" w14:textId="77777777" w:rsidR="00045016" w:rsidRPr="00651338" w:rsidRDefault="00045016" w:rsidP="00045016">
      <w:pPr>
        <w:tabs>
          <w:tab w:val="num" w:pos="-5423"/>
        </w:tabs>
      </w:pPr>
      <w:r w:rsidRPr="00651338">
        <w:t xml:space="preserve">      При снижении уровня прошлого года – 0 баллов</w:t>
      </w:r>
    </w:p>
    <w:p w14:paraId="04C4AC09" w14:textId="77777777" w:rsidR="00045016" w:rsidRPr="00651338" w:rsidRDefault="00045016" w:rsidP="00045016">
      <w:pPr>
        <w:tabs>
          <w:tab w:val="num" w:pos="-5423"/>
        </w:tabs>
      </w:pPr>
      <w:r w:rsidRPr="00651338">
        <w:t xml:space="preserve"> В размере от 100 до 105 процентов – 10 баллов</w:t>
      </w:r>
    </w:p>
    <w:p w14:paraId="08088082" w14:textId="77777777" w:rsidR="00045016" w:rsidRPr="00651338" w:rsidRDefault="00045016" w:rsidP="00045016">
      <w:pPr>
        <w:tabs>
          <w:tab w:val="num" w:pos="-5423"/>
        </w:tabs>
      </w:pPr>
      <w:r w:rsidRPr="00651338">
        <w:t xml:space="preserve"> В размере от 106 до 115 процентов – 15 баллов</w:t>
      </w:r>
    </w:p>
    <w:p w14:paraId="4936A749" w14:textId="77777777" w:rsidR="00045016" w:rsidRDefault="00045016" w:rsidP="00045016">
      <w:pPr>
        <w:tabs>
          <w:tab w:val="num" w:pos="-5423"/>
          <w:tab w:val="left" w:pos="1290"/>
        </w:tabs>
      </w:pPr>
      <w:r w:rsidRPr="00651338">
        <w:t xml:space="preserve">                В размере свыше 115 процентов – 20 баллов</w:t>
      </w:r>
    </w:p>
    <w:p w14:paraId="50BC6DDD" w14:textId="77777777" w:rsidR="00045016" w:rsidRPr="00651338" w:rsidRDefault="004E1A40" w:rsidP="004E1A40">
      <w:pPr>
        <w:tabs>
          <w:tab w:val="num" w:pos="-5423"/>
          <w:tab w:val="left" w:pos="1290"/>
        </w:tabs>
      </w:pPr>
      <w:r>
        <w:t xml:space="preserve">7.   </w:t>
      </w:r>
      <w:r w:rsidR="00045016" w:rsidRPr="00651338">
        <w:t>Урожайность сельскохозяйственных культур (ц/га)</w:t>
      </w:r>
    </w:p>
    <w:p w14:paraId="67CFA906" w14:textId="77777777" w:rsidR="00045016" w:rsidRPr="00651338" w:rsidRDefault="00045016" w:rsidP="00045016">
      <w:pPr>
        <w:tabs>
          <w:tab w:val="num" w:pos="-5423"/>
        </w:tabs>
      </w:pPr>
      <w:r w:rsidRPr="00651338">
        <w:t xml:space="preserve"> В размере ниже 100 процентов – 0 баллов</w:t>
      </w:r>
    </w:p>
    <w:p w14:paraId="2494410B" w14:textId="77777777" w:rsidR="00045016" w:rsidRPr="00651338" w:rsidRDefault="00045016" w:rsidP="00045016">
      <w:pPr>
        <w:tabs>
          <w:tab w:val="num" w:pos="-5423"/>
        </w:tabs>
      </w:pPr>
      <w:r w:rsidRPr="00651338">
        <w:t xml:space="preserve"> В размере от 100 до 105 процентов – 15 баллов</w:t>
      </w:r>
    </w:p>
    <w:p w14:paraId="6690121E" w14:textId="77777777" w:rsidR="00045016" w:rsidRDefault="00045016" w:rsidP="00045016">
      <w:pPr>
        <w:tabs>
          <w:tab w:val="num" w:pos="-5423"/>
          <w:tab w:val="left" w:pos="1290"/>
        </w:tabs>
      </w:pPr>
      <w:r w:rsidRPr="00651338">
        <w:t xml:space="preserve">                В размере от 106 процентов и выше – 20 баллов</w:t>
      </w:r>
    </w:p>
    <w:p w14:paraId="401401E8" w14:textId="77777777" w:rsidR="00045016" w:rsidRPr="00651338" w:rsidRDefault="00A14090" w:rsidP="00A14090">
      <w:pPr>
        <w:tabs>
          <w:tab w:val="num" w:pos="-5423"/>
          <w:tab w:val="left" w:pos="1290"/>
        </w:tabs>
      </w:pPr>
      <w:r>
        <w:t xml:space="preserve">8.    </w:t>
      </w:r>
      <w:r w:rsidR="00045016" w:rsidRPr="00651338">
        <w:t>Общее количество баллов снижается за:</w:t>
      </w:r>
    </w:p>
    <w:p w14:paraId="5A9A0888" w14:textId="77777777" w:rsidR="00045016" w:rsidRPr="00651338" w:rsidRDefault="00846257" w:rsidP="00846257">
      <w:pPr>
        <w:tabs>
          <w:tab w:val="left" w:pos="785"/>
          <w:tab w:val="left" w:pos="1085"/>
          <w:tab w:val="num" w:pos="2148"/>
        </w:tabs>
        <w:jc w:val="both"/>
      </w:pPr>
      <w:r>
        <w:tab/>
      </w:r>
      <w:r w:rsidR="00045016" w:rsidRPr="00651338">
        <w:t>плохое санитарное состояние животноводческих помещений, мастерских, гаражей, складирование отходов, хлама на терр</w:t>
      </w:r>
      <w:r>
        <w:t>итории предприятия на 20 баллов;</w:t>
      </w:r>
    </w:p>
    <w:p w14:paraId="62462EC8" w14:textId="77777777" w:rsidR="00A14090" w:rsidRDefault="00846257" w:rsidP="00846257">
      <w:pPr>
        <w:tabs>
          <w:tab w:val="left" w:pos="-2880"/>
          <w:tab w:val="num" w:pos="1428"/>
          <w:tab w:val="num" w:pos="2148"/>
        </w:tabs>
        <w:jc w:val="both"/>
      </w:pPr>
      <w:r>
        <w:t xml:space="preserve">             </w:t>
      </w:r>
      <w:r w:rsidR="00045016" w:rsidRPr="00651338">
        <w:t>несоблюдение требований по охране труда и не обеспечение безопасности труда; при несчастном случае на предприятии; отсутствие спец</w:t>
      </w:r>
      <w:r>
        <w:t xml:space="preserve">иальной </w:t>
      </w:r>
      <w:r w:rsidR="00045016" w:rsidRPr="00651338">
        <w:t>одежды и спец</w:t>
      </w:r>
      <w:r>
        <w:t xml:space="preserve">иальной </w:t>
      </w:r>
      <w:r w:rsidR="00045016" w:rsidRPr="00651338">
        <w:t>обуви на 10 баллов</w:t>
      </w:r>
      <w:r>
        <w:t>;</w:t>
      </w:r>
    </w:p>
    <w:p w14:paraId="397DA5A5" w14:textId="77777777" w:rsidR="00045016" w:rsidRPr="00651338" w:rsidRDefault="00846257" w:rsidP="00A14090">
      <w:pPr>
        <w:tabs>
          <w:tab w:val="left" w:pos="-2880"/>
          <w:tab w:val="num" w:pos="900"/>
        </w:tabs>
        <w:jc w:val="both"/>
      </w:pPr>
      <w:r>
        <w:tab/>
      </w:r>
      <w:r w:rsidR="00045016" w:rsidRPr="00651338">
        <w:t>размер среднемесячной заработной платы на предприятии, установленный ниже среднеотраслевого на 5 баллов</w:t>
      </w:r>
      <w:r>
        <w:t>.</w:t>
      </w:r>
      <w:r w:rsidR="00A14090">
        <w:t xml:space="preserve"> </w:t>
      </w:r>
      <w:r w:rsidR="00045016" w:rsidRPr="00651338">
        <w:t xml:space="preserve">            </w:t>
      </w:r>
    </w:p>
    <w:p w14:paraId="24486F81" w14:textId="77777777" w:rsidR="00045016" w:rsidRPr="00651338" w:rsidRDefault="00045016" w:rsidP="00045016">
      <w:pPr>
        <w:tabs>
          <w:tab w:val="left" w:pos="-5610"/>
        </w:tabs>
      </w:pPr>
      <w:r w:rsidRPr="00651338">
        <w:t>Добавляется 35 баллов при выполнении всех условий п</w:t>
      </w:r>
      <w:r w:rsidR="00846257">
        <w:t xml:space="preserve">ункта </w:t>
      </w:r>
      <w:r w:rsidR="00A14090">
        <w:t>8</w:t>
      </w:r>
      <w:r w:rsidRPr="00651338">
        <w:t>.</w:t>
      </w:r>
    </w:p>
    <w:p w14:paraId="64674D42" w14:textId="5755F3D8" w:rsidR="00831AFE" w:rsidRPr="000B621E" w:rsidRDefault="00831AFE" w:rsidP="00831AFE">
      <w:pPr>
        <w:ind w:left="6663"/>
      </w:pPr>
      <w:r>
        <w:br w:type="page"/>
      </w:r>
      <w:r w:rsidRPr="000B621E">
        <w:lastRenderedPageBreak/>
        <w:t xml:space="preserve">Приложение </w:t>
      </w:r>
      <w:r>
        <w:t>7</w:t>
      </w:r>
    </w:p>
    <w:p w14:paraId="6A0BBCCF" w14:textId="77777777" w:rsidR="00831AFE" w:rsidRDefault="00831AFE" w:rsidP="00831AFE">
      <w:pPr>
        <w:pStyle w:val="21"/>
        <w:ind w:left="6663"/>
        <w:jc w:val="left"/>
        <w:rPr>
          <w:sz w:val="24"/>
        </w:rPr>
      </w:pPr>
      <w:r w:rsidRPr="000B621E">
        <w:rPr>
          <w:sz w:val="24"/>
        </w:rPr>
        <w:t>к постановлению Администрации Томского района</w:t>
      </w:r>
    </w:p>
    <w:p w14:paraId="5F573740" w14:textId="77777777" w:rsidR="00831AFE" w:rsidRPr="00445059" w:rsidRDefault="00831AFE" w:rsidP="00831AFE">
      <w:pPr>
        <w:pStyle w:val="21"/>
        <w:ind w:left="6663"/>
        <w:jc w:val="left"/>
        <w:rPr>
          <w:sz w:val="24"/>
          <w:lang w:val="ru-RU"/>
        </w:rPr>
      </w:pPr>
      <w:r>
        <w:rPr>
          <w:sz w:val="24"/>
          <w:lang w:val="ru-RU"/>
        </w:rPr>
        <w:t>от 13.02.2023</w:t>
      </w:r>
      <w:r w:rsidRPr="000B621E">
        <w:rPr>
          <w:sz w:val="24"/>
        </w:rPr>
        <w:t xml:space="preserve"> </w:t>
      </w:r>
      <w:r>
        <w:rPr>
          <w:sz w:val="24"/>
          <w:lang w:val="ru-RU"/>
        </w:rPr>
        <w:t>№ 62-П</w:t>
      </w:r>
    </w:p>
    <w:p w14:paraId="6C7F88BB" w14:textId="77777777" w:rsidR="00045016" w:rsidRPr="00651338" w:rsidRDefault="00045016" w:rsidP="00045016">
      <w:pPr>
        <w:shd w:val="clear" w:color="auto" w:fill="FFFFFF"/>
        <w:jc w:val="center"/>
        <w:rPr>
          <w:color w:val="000000"/>
          <w:spacing w:val="-6"/>
        </w:rPr>
      </w:pPr>
      <w:r w:rsidRPr="00651338">
        <w:rPr>
          <w:color w:val="000000"/>
          <w:spacing w:val="-6"/>
        </w:rPr>
        <w:t>Коэффициенты</w:t>
      </w:r>
    </w:p>
    <w:p w14:paraId="73AD53E8" w14:textId="77777777" w:rsidR="00045016" w:rsidRDefault="00045016" w:rsidP="00045016">
      <w:pPr>
        <w:shd w:val="clear" w:color="auto" w:fill="FFFFFF"/>
        <w:jc w:val="center"/>
        <w:rPr>
          <w:color w:val="000000"/>
          <w:spacing w:val="-5"/>
        </w:rPr>
      </w:pPr>
      <w:r w:rsidRPr="00651338">
        <w:rPr>
          <w:color w:val="000000"/>
          <w:spacing w:val="-5"/>
        </w:rPr>
        <w:t>перевода (</w:t>
      </w:r>
      <w:proofErr w:type="spellStart"/>
      <w:r w:rsidRPr="00651338">
        <w:rPr>
          <w:color w:val="000000"/>
          <w:spacing w:val="-5"/>
        </w:rPr>
        <w:t>Кэ</w:t>
      </w:r>
      <w:proofErr w:type="spellEnd"/>
      <w:r w:rsidRPr="00651338">
        <w:rPr>
          <w:color w:val="000000"/>
          <w:spacing w:val="-5"/>
        </w:rPr>
        <w:t>) в эталонные техники с учетом мощности и производительности</w:t>
      </w:r>
    </w:p>
    <w:p w14:paraId="5B78F3B9" w14:textId="77777777" w:rsidR="00846257" w:rsidRPr="00651338" w:rsidRDefault="00846257" w:rsidP="00045016">
      <w:pPr>
        <w:shd w:val="clear" w:color="auto" w:fill="FFFFFF"/>
        <w:jc w:val="center"/>
      </w:pPr>
    </w:p>
    <w:tbl>
      <w:tblPr>
        <w:tblW w:w="9163" w:type="dxa"/>
        <w:tblInd w:w="-3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975"/>
        <w:gridCol w:w="1122"/>
        <w:gridCol w:w="1454"/>
        <w:gridCol w:w="1701"/>
        <w:gridCol w:w="2268"/>
      </w:tblGrid>
      <w:tr w:rsidR="00045016" w:rsidRPr="00651338" w14:paraId="04A4207B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AF791" w14:textId="77777777" w:rsidR="00045016" w:rsidRPr="00651338" w:rsidRDefault="00045016" w:rsidP="00C87C3E">
            <w:pPr>
              <w:shd w:val="clear" w:color="auto" w:fill="FFFFFF"/>
              <w:spacing w:line="250" w:lineRule="exact"/>
              <w:ind w:left="72" w:right="130"/>
            </w:pPr>
            <w:r w:rsidRPr="00651338">
              <w:rPr>
                <w:color w:val="000000"/>
              </w:rPr>
              <w:t xml:space="preserve">№ </w:t>
            </w:r>
            <w:r w:rsidRPr="00651338">
              <w:rPr>
                <w:color w:val="000000"/>
                <w:spacing w:val="-14"/>
              </w:rPr>
              <w:t>пп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85D13" w14:textId="77777777" w:rsidR="00045016" w:rsidRPr="00651338" w:rsidRDefault="00045016" w:rsidP="00C87C3E">
            <w:pPr>
              <w:shd w:val="clear" w:color="auto" w:fill="FFFFFF"/>
              <w:spacing w:line="250" w:lineRule="exact"/>
              <w:ind w:left="110" w:right="274"/>
            </w:pPr>
            <w:r w:rsidRPr="00651338">
              <w:rPr>
                <w:color w:val="000000"/>
              </w:rPr>
              <w:t>Наименование технических средств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79537" w14:textId="77777777" w:rsidR="00045016" w:rsidRPr="00651338" w:rsidRDefault="00045016" w:rsidP="00C87C3E">
            <w:pPr>
              <w:shd w:val="clear" w:color="auto" w:fill="FFFFFF"/>
              <w:spacing w:line="250" w:lineRule="exact"/>
              <w:ind w:left="178" w:right="322"/>
            </w:pPr>
            <w:r w:rsidRPr="00651338">
              <w:rPr>
                <w:color w:val="000000"/>
                <w:spacing w:val="-3"/>
              </w:rPr>
              <w:t xml:space="preserve">Единицы </w:t>
            </w:r>
            <w:r w:rsidRPr="00651338">
              <w:rPr>
                <w:color w:val="000000"/>
                <w:spacing w:val="-4"/>
              </w:rPr>
              <w:t>измерения</w:t>
            </w:r>
            <w:r w:rsidRPr="00651338">
              <w:t xml:space="preserve">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44DCD" w14:textId="77777777" w:rsidR="00045016" w:rsidRPr="00651338" w:rsidRDefault="00045016" w:rsidP="00C87C3E">
            <w:pPr>
              <w:shd w:val="clear" w:color="auto" w:fill="FFFFFF"/>
              <w:spacing w:line="254" w:lineRule="exact"/>
              <w:ind w:right="125"/>
              <w:jc w:val="center"/>
            </w:pPr>
            <w:r w:rsidRPr="00651338">
              <w:rPr>
                <w:color w:val="000000"/>
                <w:spacing w:val="-3"/>
              </w:rPr>
              <w:t>Фактичес</w:t>
            </w:r>
            <w:r w:rsidRPr="00651338">
              <w:rPr>
                <w:color w:val="000000"/>
                <w:spacing w:val="-3"/>
              </w:rPr>
              <w:softHyphen/>
            </w:r>
            <w:r w:rsidRPr="00651338">
              <w:rPr>
                <w:color w:val="000000"/>
                <w:spacing w:val="-4"/>
              </w:rPr>
              <w:t xml:space="preserve">кий объем </w:t>
            </w:r>
            <w:r w:rsidRPr="00651338">
              <w:rPr>
                <w:color w:val="000000"/>
                <w:spacing w:val="-1"/>
              </w:rPr>
              <w:t xml:space="preserve">(га, тонн, </w:t>
            </w:r>
            <w:r w:rsidRPr="00651338">
              <w:rPr>
                <w:color w:val="000000"/>
              </w:rPr>
              <w:t>т/к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97DC1" w14:textId="77777777" w:rsidR="00045016" w:rsidRPr="00651338" w:rsidRDefault="00045016" w:rsidP="00C87C3E">
            <w:pPr>
              <w:shd w:val="clear" w:color="auto" w:fill="FFFFFF"/>
              <w:spacing w:line="254" w:lineRule="exact"/>
              <w:ind w:left="72" w:right="240"/>
              <w:jc w:val="center"/>
            </w:pPr>
            <w:r w:rsidRPr="00651338">
              <w:rPr>
                <w:color w:val="000000"/>
                <w:spacing w:val="-3"/>
              </w:rPr>
              <w:t xml:space="preserve">Эталонные </w:t>
            </w:r>
            <w:r w:rsidRPr="00651338">
              <w:rPr>
                <w:color w:val="000000"/>
              </w:rPr>
              <w:t xml:space="preserve">единицы </w:t>
            </w:r>
            <w:r w:rsidRPr="00651338">
              <w:rPr>
                <w:color w:val="000000"/>
                <w:spacing w:val="-2"/>
              </w:rPr>
              <w:t>(</w:t>
            </w:r>
            <w:proofErr w:type="spellStart"/>
            <w:r w:rsidRPr="00651338">
              <w:rPr>
                <w:color w:val="000000"/>
                <w:spacing w:val="-2"/>
              </w:rPr>
              <w:t>Кэ</w:t>
            </w:r>
            <w:proofErr w:type="spellEnd"/>
            <w:r w:rsidRPr="00651338">
              <w:rPr>
                <w:color w:val="000000"/>
                <w:spacing w:val="-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0525" w14:textId="77777777" w:rsidR="00045016" w:rsidRPr="00651338" w:rsidRDefault="00045016" w:rsidP="00C87C3E">
            <w:pPr>
              <w:shd w:val="clear" w:color="auto" w:fill="FFFFFF"/>
              <w:spacing w:line="250" w:lineRule="exact"/>
              <w:ind w:right="139"/>
              <w:jc w:val="center"/>
            </w:pPr>
            <w:r w:rsidRPr="00651338">
              <w:rPr>
                <w:color w:val="000000"/>
                <w:spacing w:val="-1"/>
              </w:rPr>
              <w:t xml:space="preserve">Приведенные </w:t>
            </w:r>
            <w:r w:rsidRPr="00651338">
              <w:rPr>
                <w:color w:val="000000"/>
                <w:spacing w:val="-4"/>
              </w:rPr>
              <w:t xml:space="preserve">объемы </w:t>
            </w:r>
            <w:r w:rsidRPr="00651338">
              <w:rPr>
                <w:color w:val="000000"/>
                <w:spacing w:val="-3"/>
              </w:rPr>
              <w:t xml:space="preserve">выполненных работ </w:t>
            </w:r>
            <w:r w:rsidRPr="00651338">
              <w:rPr>
                <w:color w:val="000000"/>
                <w:spacing w:val="14"/>
              </w:rPr>
              <w:t>(Згр.;4гр.)</w:t>
            </w:r>
          </w:p>
        </w:tc>
      </w:tr>
      <w:tr w:rsidR="00045016" w:rsidRPr="00651338" w14:paraId="415748B0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EBF77" w14:textId="77777777" w:rsidR="00045016" w:rsidRPr="00651338" w:rsidRDefault="00045016" w:rsidP="00C87C3E">
            <w:pPr>
              <w:shd w:val="clear" w:color="auto" w:fill="FFFFFF"/>
              <w:ind w:left="163"/>
            </w:pPr>
            <w:r w:rsidRPr="00651338">
              <w:rPr>
                <w:color w:val="000000"/>
              </w:rPr>
              <w:t>1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3F539" w14:textId="77777777" w:rsidR="00045016" w:rsidRPr="00651338" w:rsidRDefault="00045016" w:rsidP="00C87C3E">
            <w:pPr>
              <w:shd w:val="clear" w:color="auto" w:fill="FFFFFF"/>
              <w:ind w:left="1046"/>
            </w:pPr>
            <w:r w:rsidRPr="00651338">
              <w:rPr>
                <w:color w:val="000000"/>
              </w:rPr>
              <w:t>2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36001" w14:textId="77777777" w:rsidR="00045016" w:rsidRPr="00651338" w:rsidRDefault="00045016" w:rsidP="00C87C3E">
            <w:pPr>
              <w:shd w:val="clear" w:color="auto" w:fill="FFFFFF"/>
              <w:ind w:left="624"/>
            </w:pPr>
            <w:r w:rsidRPr="00651338">
              <w:rPr>
                <w:color w:val="000000"/>
              </w:rPr>
              <w:t>3</w:t>
            </w:r>
            <w:r w:rsidRPr="00651338">
              <w:t xml:space="preserve">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6C71B" w14:textId="77777777" w:rsidR="00045016" w:rsidRPr="00651338" w:rsidRDefault="00045016" w:rsidP="00C87C3E">
            <w:pPr>
              <w:shd w:val="clear" w:color="auto" w:fill="FFFFFF"/>
              <w:jc w:val="center"/>
            </w:pPr>
            <w:r w:rsidRPr="00651338">
              <w:rPr>
                <w:color w:val="000000"/>
              </w:rPr>
              <w:t>4</w:t>
            </w:r>
            <w:r w:rsidRPr="00651338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F107E4" w14:textId="77777777" w:rsidR="00045016" w:rsidRPr="00651338" w:rsidRDefault="00045016" w:rsidP="00C87C3E">
            <w:pPr>
              <w:shd w:val="clear" w:color="auto" w:fill="FFFFFF"/>
              <w:ind w:left="562"/>
            </w:pPr>
            <w:r w:rsidRPr="00651338">
              <w:rPr>
                <w:color w:val="000000"/>
              </w:rPr>
              <w:t>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C86855" w14:textId="77777777" w:rsidR="00045016" w:rsidRPr="00651338" w:rsidRDefault="00045016" w:rsidP="00C87C3E">
            <w:pPr>
              <w:shd w:val="clear" w:color="auto" w:fill="FFFFFF"/>
              <w:ind w:left="826"/>
            </w:pPr>
            <w:r w:rsidRPr="00651338">
              <w:rPr>
                <w:color w:val="000000"/>
              </w:rPr>
              <w:t>6</w:t>
            </w:r>
            <w:r w:rsidRPr="00651338">
              <w:t xml:space="preserve"> </w:t>
            </w:r>
          </w:p>
        </w:tc>
      </w:tr>
      <w:tr w:rsidR="00045016" w:rsidRPr="00651338" w14:paraId="4C55232F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C7089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6277D" w14:textId="77777777" w:rsidR="00045016" w:rsidRPr="00651338" w:rsidRDefault="00045016" w:rsidP="00C87C3E">
            <w:pPr>
              <w:shd w:val="clear" w:color="auto" w:fill="FFFFFF"/>
              <w:ind w:left="19"/>
            </w:pPr>
            <w:r w:rsidRPr="00651338">
              <w:rPr>
                <w:color w:val="000000"/>
                <w:spacing w:val="-2"/>
              </w:rPr>
              <w:t>1. Тракторы колесные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5B995" w14:textId="77777777" w:rsidR="00045016" w:rsidRPr="00651338" w:rsidRDefault="00045016" w:rsidP="00674802">
            <w:pPr>
              <w:shd w:val="clear" w:color="auto" w:fill="FFFFFF"/>
              <w:jc w:val="center"/>
            </w:pPr>
            <w:r w:rsidRPr="00651338">
              <w:rPr>
                <w:color w:val="000000"/>
                <w:spacing w:val="-15"/>
              </w:rPr>
              <w:t>л. с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D546E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6CEEDA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141ACF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25195BA8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38D73" w14:textId="77777777" w:rsidR="00045016" w:rsidRPr="00651338" w:rsidRDefault="00045016" w:rsidP="00C87C3E">
            <w:pPr>
              <w:shd w:val="clear" w:color="auto" w:fill="FFFFFF"/>
              <w:ind w:left="139"/>
            </w:pPr>
            <w:r w:rsidRPr="00651338">
              <w:rPr>
                <w:color w:val="000000"/>
              </w:rPr>
              <w:t>1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6AA4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5"/>
              </w:rPr>
              <w:t>ЛТЗ-60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5E4C7" w14:textId="77777777" w:rsidR="00045016" w:rsidRPr="00651338" w:rsidRDefault="00045016" w:rsidP="00674802">
            <w:pPr>
              <w:shd w:val="clear" w:color="auto" w:fill="FFFFFF"/>
              <w:jc w:val="center"/>
            </w:pPr>
            <w:r w:rsidRPr="00651338">
              <w:rPr>
                <w:color w:val="000000"/>
              </w:rPr>
              <w:t>6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67FE9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75CA6A" w14:textId="77777777" w:rsidR="00045016" w:rsidRPr="00651338" w:rsidRDefault="00045016" w:rsidP="00C87C3E">
            <w:pPr>
              <w:shd w:val="clear" w:color="auto" w:fill="FFFFFF"/>
              <w:ind w:left="427"/>
            </w:pPr>
            <w:r w:rsidRPr="00651338">
              <w:rPr>
                <w:color w:val="000000"/>
                <w:spacing w:val="-6"/>
              </w:rPr>
              <w:t>0,5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E303E6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319D5D87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E1259" w14:textId="77777777" w:rsidR="00045016" w:rsidRPr="00651338" w:rsidRDefault="00045016" w:rsidP="00C87C3E">
            <w:pPr>
              <w:shd w:val="clear" w:color="auto" w:fill="FFFFFF"/>
              <w:ind w:left="115"/>
            </w:pPr>
            <w:r w:rsidRPr="00651338">
              <w:rPr>
                <w:color w:val="000000"/>
              </w:rPr>
              <w:t>2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2C3C3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3"/>
              </w:rPr>
              <w:t>МТЗ-80/82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CEB19" w14:textId="77777777" w:rsidR="00045016" w:rsidRPr="00651338" w:rsidRDefault="00045016" w:rsidP="00674802">
            <w:pPr>
              <w:shd w:val="clear" w:color="auto" w:fill="FFFFFF"/>
              <w:jc w:val="center"/>
            </w:pPr>
            <w:r w:rsidRPr="00651338">
              <w:rPr>
                <w:color w:val="000000"/>
              </w:rPr>
              <w:t>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4276C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49587D" w14:textId="77777777" w:rsidR="00045016" w:rsidRPr="00651338" w:rsidRDefault="00045016" w:rsidP="00C87C3E">
            <w:pPr>
              <w:shd w:val="clear" w:color="auto" w:fill="FFFFFF"/>
              <w:ind w:left="432"/>
            </w:pPr>
            <w:r w:rsidRPr="00651338">
              <w:rPr>
                <w:color w:val="000000"/>
                <w:spacing w:val="-7"/>
              </w:rPr>
              <w:t>0,7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D48FCB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5BBDCD89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9C467" w14:textId="77777777" w:rsidR="00045016" w:rsidRPr="00651338" w:rsidRDefault="00045016" w:rsidP="00C87C3E">
            <w:pPr>
              <w:shd w:val="clear" w:color="auto" w:fill="FFFFFF"/>
              <w:ind w:left="125"/>
            </w:pPr>
            <w:r w:rsidRPr="00651338">
              <w:rPr>
                <w:color w:val="000000"/>
              </w:rPr>
              <w:t>3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A4BE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2"/>
              </w:rPr>
              <w:t>МТЗ-1005/1025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CFAA5" w14:textId="77777777" w:rsidR="00045016" w:rsidRPr="00651338" w:rsidRDefault="00045016" w:rsidP="00674802">
            <w:pPr>
              <w:shd w:val="clear" w:color="auto" w:fill="FFFFFF"/>
              <w:jc w:val="center"/>
            </w:pPr>
            <w:r w:rsidRPr="00651338"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85BD1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E72C88" w14:textId="77777777" w:rsidR="00045016" w:rsidRPr="00651338" w:rsidRDefault="00045016" w:rsidP="00C87C3E">
            <w:pPr>
              <w:shd w:val="clear" w:color="auto" w:fill="FFFFFF"/>
              <w:ind w:left="490"/>
            </w:pPr>
            <w:r w:rsidRPr="00651338">
              <w:rPr>
                <w:color w:val="000000"/>
              </w:rPr>
              <w:t>0,9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A41B73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4834A40D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2FAE8" w14:textId="77777777" w:rsidR="00045016" w:rsidRPr="00651338" w:rsidRDefault="00045016" w:rsidP="00C87C3E">
            <w:pPr>
              <w:shd w:val="clear" w:color="auto" w:fill="FFFFFF"/>
              <w:ind w:left="130"/>
            </w:pPr>
            <w:r w:rsidRPr="00651338">
              <w:rPr>
                <w:color w:val="000000"/>
              </w:rPr>
              <w:t>4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04C9C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7"/>
              </w:rPr>
              <w:t>МТЗ-1221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7A43C" w14:textId="77777777" w:rsidR="00045016" w:rsidRPr="00651338" w:rsidRDefault="00045016" w:rsidP="00674802">
            <w:pPr>
              <w:shd w:val="clear" w:color="auto" w:fill="FFFFFF"/>
              <w:jc w:val="center"/>
            </w:pPr>
            <w:r w:rsidRPr="00651338">
              <w:rPr>
                <w:color w:val="000000"/>
              </w:rPr>
              <w:t>1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4680B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82419" w14:textId="77777777" w:rsidR="00045016" w:rsidRPr="00651338" w:rsidRDefault="00045016" w:rsidP="00C87C3E">
            <w:pPr>
              <w:shd w:val="clear" w:color="auto" w:fill="FFFFFF"/>
              <w:ind w:left="466"/>
            </w:pPr>
            <w:r w:rsidRPr="00651338">
              <w:rPr>
                <w:color w:val="000000"/>
                <w:spacing w:val="-13"/>
              </w:rPr>
              <w:t>1,3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D8C1B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25D67966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66210" w14:textId="77777777" w:rsidR="00045016" w:rsidRPr="00651338" w:rsidRDefault="00045016" w:rsidP="00C87C3E">
            <w:pPr>
              <w:shd w:val="clear" w:color="auto" w:fill="FFFFFF"/>
              <w:ind w:left="139"/>
            </w:pPr>
            <w:r w:rsidRPr="00651338">
              <w:rPr>
                <w:color w:val="000000"/>
              </w:rPr>
              <w:t>5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CC367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6"/>
              </w:rPr>
              <w:t>Т-150К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0F3C0" w14:textId="77777777" w:rsidR="00045016" w:rsidRPr="00651338" w:rsidRDefault="00045016" w:rsidP="00674802">
            <w:pPr>
              <w:shd w:val="clear" w:color="auto" w:fill="FFFFFF"/>
              <w:jc w:val="center"/>
            </w:pPr>
            <w:r w:rsidRPr="00651338">
              <w:rPr>
                <w:color w:val="000000"/>
              </w:rPr>
              <w:t>16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3E278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73E7A5" w14:textId="77777777" w:rsidR="00045016" w:rsidRPr="00651338" w:rsidRDefault="00045016" w:rsidP="00C87C3E">
            <w:pPr>
              <w:shd w:val="clear" w:color="auto" w:fill="FFFFFF"/>
              <w:ind w:left="466"/>
            </w:pPr>
            <w:r w:rsidRPr="00651338">
              <w:rPr>
                <w:color w:val="000000"/>
                <w:spacing w:val="-12"/>
              </w:rPr>
              <w:t>1,8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8A5473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3D36B4D7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C0BAF" w14:textId="77777777" w:rsidR="00045016" w:rsidRPr="00651338" w:rsidRDefault="00045016" w:rsidP="00C87C3E">
            <w:pPr>
              <w:shd w:val="clear" w:color="auto" w:fill="FFFFFF"/>
              <w:ind w:left="139"/>
            </w:pPr>
            <w:r w:rsidRPr="00651338">
              <w:rPr>
                <w:color w:val="000000"/>
              </w:rPr>
              <w:t>6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8F2F1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4"/>
              </w:rPr>
              <w:t>Т-150К-09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CF47F" w14:textId="77777777" w:rsidR="00045016" w:rsidRPr="00651338" w:rsidRDefault="00BF2E8A" w:rsidP="00674802">
            <w:pPr>
              <w:shd w:val="clear" w:color="auto" w:fill="FFFFFF"/>
              <w:ind w:left="566"/>
            </w:pPr>
            <w:r>
              <w:t>1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C8A2D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D923F" w14:textId="77777777" w:rsidR="00045016" w:rsidRPr="00651338" w:rsidRDefault="00045016" w:rsidP="00C87C3E">
            <w:pPr>
              <w:shd w:val="clear" w:color="auto" w:fill="FFFFFF"/>
              <w:ind w:left="466"/>
            </w:pPr>
            <w:r w:rsidRPr="00651338">
              <w:rPr>
                <w:color w:val="000000"/>
                <w:spacing w:val="-11"/>
              </w:rPr>
              <w:t>1,8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07A0B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0FBFB376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46276" w14:textId="77777777" w:rsidR="00045016" w:rsidRPr="00651338" w:rsidRDefault="00045016" w:rsidP="00C87C3E">
            <w:pPr>
              <w:shd w:val="clear" w:color="auto" w:fill="FFFFFF"/>
              <w:ind w:left="144"/>
            </w:pPr>
            <w:r w:rsidRPr="00651338">
              <w:rPr>
                <w:color w:val="000000"/>
              </w:rPr>
              <w:t>7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23835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3"/>
              </w:rPr>
              <w:t>К-700 А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34675" w14:textId="77777777" w:rsidR="00045016" w:rsidRPr="00651338" w:rsidRDefault="00045016" w:rsidP="00674802">
            <w:pPr>
              <w:shd w:val="clear" w:color="auto" w:fill="FFFFFF"/>
              <w:ind w:left="547"/>
            </w:pPr>
            <w:r w:rsidRPr="00651338">
              <w:rPr>
                <w:color w:val="000000"/>
              </w:rPr>
              <w:t>2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2E459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9F0F1D" w14:textId="77777777" w:rsidR="00045016" w:rsidRPr="00651338" w:rsidRDefault="00045016" w:rsidP="00C87C3E">
            <w:pPr>
              <w:shd w:val="clear" w:color="auto" w:fill="FFFFFF"/>
              <w:ind w:left="504"/>
            </w:pPr>
            <w:r w:rsidRPr="00651338">
              <w:rPr>
                <w:color w:val="000000"/>
              </w:rPr>
              <w:t>2,1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38AC7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7681DB4F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46E10" w14:textId="77777777" w:rsidR="00045016" w:rsidRPr="00651338" w:rsidRDefault="00045016" w:rsidP="00C87C3E">
            <w:pPr>
              <w:shd w:val="clear" w:color="auto" w:fill="FFFFFF"/>
              <w:ind w:left="158"/>
            </w:pPr>
            <w:r w:rsidRPr="00651338">
              <w:rPr>
                <w:color w:val="000000"/>
              </w:rPr>
              <w:t>8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F3E7E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11"/>
              </w:rPr>
              <w:t>К-701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D4A14" w14:textId="77777777" w:rsidR="00045016" w:rsidRPr="00651338" w:rsidRDefault="00045016" w:rsidP="00674802">
            <w:pPr>
              <w:shd w:val="clear" w:color="auto" w:fill="FFFFFF"/>
              <w:ind w:left="547"/>
            </w:pPr>
            <w:r w:rsidRPr="00651338">
              <w:rPr>
                <w:color w:val="000000"/>
              </w:rPr>
              <w:t>27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FC717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35B7C9" w14:textId="77777777" w:rsidR="00045016" w:rsidRPr="00651338" w:rsidRDefault="00045016" w:rsidP="00C87C3E">
            <w:pPr>
              <w:shd w:val="clear" w:color="auto" w:fill="FFFFFF"/>
              <w:ind w:left="504"/>
            </w:pPr>
            <w:r w:rsidRPr="00651338">
              <w:rPr>
                <w:color w:val="000000"/>
              </w:rPr>
              <w:t>2,7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D892BB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7E3E80F7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75B8F" w14:textId="77777777" w:rsidR="00045016" w:rsidRPr="00651338" w:rsidRDefault="00045016" w:rsidP="00C87C3E">
            <w:pPr>
              <w:shd w:val="clear" w:color="auto" w:fill="FFFFFF"/>
              <w:ind w:left="154"/>
            </w:pPr>
            <w:r w:rsidRPr="00651338">
              <w:rPr>
                <w:color w:val="000000"/>
              </w:rPr>
              <w:t>9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07282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7"/>
              </w:rPr>
              <w:t>&lt;-</w:t>
            </w:r>
            <w:smartTag w:uri="urn:schemas-microsoft-com:office:smarttags" w:element="metricconverter">
              <w:smartTagPr>
                <w:attr w:name="ProductID" w:val="701 М"/>
              </w:smartTagPr>
              <w:r w:rsidRPr="00651338">
                <w:rPr>
                  <w:color w:val="000000"/>
                  <w:spacing w:val="-7"/>
                </w:rPr>
                <w:t>701 М</w:t>
              </w:r>
            </w:smartTag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5E548" w14:textId="77777777" w:rsidR="00045016" w:rsidRPr="00651338" w:rsidRDefault="00045016" w:rsidP="00674802">
            <w:pPr>
              <w:shd w:val="clear" w:color="auto" w:fill="FFFFFF"/>
              <w:ind w:left="552"/>
            </w:pPr>
            <w:r w:rsidRPr="00651338">
              <w:rPr>
                <w:color w:val="000000"/>
              </w:rPr>
              <w:t>27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9BEF7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FF256" w14:textId="77777777" w:rsidR="00045016" w:rsidRPr="00651338" w:rsidRDefault="00045016" w:rsidP="00C87C3E">
            <w:pPr>
              <w:shd w:val="clear" w:color="auto" w:fill="FFFFFF"/>
              <w:ind w:left="509"/>
            </w:pPr>
            <w:r w:rsidRPr="00651338">
              <w:rPr>
                <w:color w:val="000000"/>
              </w:rPr>
              <w:t>2,7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E0703C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6EDBEC09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68C66" w14:textId="77777777" w:rsidR="00045016" w:rsidRPr="00651338" w:rsidRDefault="00045016" w:rsidP="00C87C3E">
            <w:pPr>
              <w:shd w:val="clear" w:color="auto" w:fill="FFFFFF"/>
              <w:ind w:left="130"/>
            </w:pPr>
            <w:r w:rsidRPr="00651338">
              <w:rPr>
                <w:color w:val="000000"/>
              </w:rPr>
              <w:t>10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50AE2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6"/>
              </w:rPr>
              <w:t>К-744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F542C" w14:textId="77777777" w:rsidR="00045016" w:rsidRPr="00651338" w:rsidRDefault="00045016" w:rsidP="00674802">
            <w:pPr>
              <w:shd w:val="clear" w:color="auto" w:fill="FFFFFF"/>
              <w:ind w:left="557"/>
            </w:pPr>
            <w:r w:rsidRPr="00651338">
              <w:rPr>
                <w:color w:val="000000"/>
              </w:rPr>
              <w:t>2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CEE2F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FA3E85" w14:textId="77777777" w:rsidR="00045016" w:rsidRPr="00651338" w:rsidRDefault="00045016" w:rsidP="00C87C3E">
            <w:pPr>
              <w:shd w:val="clear" w:color="auto" w:fill="FFFFFF"/>
              <w:ind w:left="173"/>
            </w:pPr>
            <w:r w:rsidRPr="00651338">
              <w:rPr>
                <w:color w:val="000000"/>
                <w:spacing w:val="-2"/>
              </w:rPr>
              <w:t>2,1/2,1/2,7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D25B2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172A9D8E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1553" w14:textId="77777777" w:rsidR="00045016" w:rsidRPr="00651338" w:rsidRDefault="00045016" w:rsidP="00C87C3E">
            <w:pPr>
              <w:shd w:val="clear" w:color="auto" w:fill="FFFFFF"/>
              <w:ind w:left="139"/>
            </w:pPr>
            <w:r w:rsidRPr="00651338">
              <w:rPr>
                <w:color w:val="000000"/>
              </w:rPr>
              <w:t>11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DD4F7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4"/>
              </w:rPr>
              <w:t>К-744 Р</w:t>
            </w:r>
            <w:proofErr w:type="gramStart"/>
            <w:r w:rsidRPr="00651338">
              <w:rPr>
                <w:color w:val="000000"/>
                <w:spacing w:val="-4"/>
              </w:rPr>
              <w:t>2</w:t>
            </w:r>
            <w:r w:rsidRPr="00651338">
              <w:t xml:space="preserve"> .К</w:t>
            </w:r>
            <w:proofErr w:type="gramEnd"/>
            <w:r w:rsidRPr="00651338">
              <w:t>-744 Р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FC9F7" w14:textId="77777777" w:rsidR="00045016" w:rsidRPr="00651338" w:rsidRDefault="00045016" w:rsidP="00674802">
            <w:pPr>
              <w:shd w:val="clear" w:color="auto" w:fill="FFFFFF"/>
              <w:ind w:left="566"/>
            </w:pPr>
            <w:r w:rsidRPr="00651338">
              <w:rPr>
                <w:color w:val="000000"/>
              </w:rPr>
              <w:t>350\3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F872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9F2706" w14:textId="77777777" w:rsidR="00045016" w:rsidRPr="00651338" w:rsidRDefault="00045016" w:rsidP="00C87C3E">
            <w:pPr>
              <w:shd w:val="clear" w:color="auto" w:fill="FFFFFF"/>
              <w:ind w:left="518"/>
            </w:pPr>
            <w:r w:rsidRPr="00651338">
              <w:rPr>
                <w:color w:val="000000"/>
              </w:rPr>
              <w:t xml:space="preserve"> 3,0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A8E374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42A920FD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AFDD7" w14:textId="77777777" w:rsidR="00045016" w:rsidRPr="00651338" w:rsidRDefault="00045016" w:rsidP="00C87C3E">
            <w:pPr>
              <w:shd w:val="clear" w:color="auto" w:fill="FFFFFF"/>
              <w:ind w:left="144"/>
            </w:pPr>
            <w:r w:rsidRPr="00651338">
              <w:rPr>
                <w:color w:val="000000"/>
              </w:rPr>
              <w:t>12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91638" w14:textId="77777777" w:rsidR="00045016" w:rsidRPr="00651338" w:rsidRDefault="00045016" w:rsidP="00C87C3E">
            <w:pPr>
              <w:shd w:val="clear" w:color="auto" w:fill="FFFFFF"/>
              <w:ind w:left="10"/>
            </w:pPr>
            <w:r w:rsidRPr="00651338">
              <w:rPr>
                <w:color w:val="000000"/>
                <w:spacing w:val="-3"/>
              </w:rPr>
              <w:t xml:space="preserve">'Дойч </w:t>
            </w:r>
            <w:proofErr w:type="spellStart"/>
            <w:r w:rsidRPr="00651338">
              <w:rPr>
                <w:color w:val="000000"/>
                <w:spacing w:val="-3"/>
              </w:rPr>
              <w:t>Аллис</w:t>
            </w:r>
            <w:proofErr w:type="spellEnd"/>
            <w:r w:rsidRPr="00651338">
              <w:rPr>
                <w:color w:val="000000"/>
                <w:spacing w:val="-3"/>
              </w:rPr>
              <w:t>"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63883" w14:textId="77777777" w:rsidR="00045016" w:rsidRPr="00651338" w:rsidRDefault="00045016" w:rsidP="00674802">
            <w:pPr>
              <w:shd w:val="clear" w:color="auto" w:fill="FFFFFF"/>
              <w:ind w:left="590"/>
            </w:pPr>
            <w:r w:rsidRPr="00651338">
              <w:rPr>
                <w:color w:val="000000"/>
              </w:rPr>
              <w:t>1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2CF16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AF3C23" w14:textId="77777777" w:rsidR="00045016" w:rsidRPr="00651338" w:rsidRDefault="00045016" w:rsidP="00C87C3E">
            <w:pPr>
              <w:shd w:val="clear" w:color="auto" w:fill="FFFFFF"/>
              <w:ind w:left="490"/>
            </w:pPr>
            <w:r w:rsidRPr="00651338">
              <w:rPr>
                <w:color w:val="000000"/>
                <w:spacing w:val="-11"/>
              </w:rPr>
              <w:t>1,8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A2C696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5A8B4299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36219" w14:textId="77777777" w:rsidR="00045016" w:rsidRPr="00651338" w:rsidRDefault="00045016" w:rsidP="00C87C3E">
            <w:pPr>
              <w:shd w:val="clear" w:color="auto" w:fill="FFFFFF"/>
              <w:ind w:left="149"/>
            </w:pPr>
            <w:r w:rsidRPr="00651338">
              <w:rPr>
                <w:color w:val="000000"/>
              </w:rPr>
              <w:t>13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75145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6"/>
              </w:rPr>
              <w:t>"Клаас"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58507" w14:textId="77777777" w:rsidR="00045016" w:rsidRPr="00651338" w:rsidRDefault="00045016" w:rsidP="00674802">
            <w:pPr>
              <w:shd w:val="clear" w:color="auto" w:fill="FFFFFF"/>
              <w:ind w:left="571"/>
            </w:pPr>
            <w:r w:rsidRPr="00651338">
              <w:rPr>
                <w:color w:val="000000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49E5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C87C55" w14:textId="77777777" w:rsidR="00045016" w:rsidRPr="00651338" w:rsidRDefault="00045016" w:rsidP="00C87C3E">
            <w:pPr>
              <w:shd w:val="clear" w:color="auto" w:fill="FFFFFF"/>
              <w:ind w:left="528"/>
            </w:pPr>
            <w:r w:rsidRPr="00651338">
              <w:rPr>
                <w:color w:val="000000"/>
              </w:rPr>
              <w:t>2,1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568DCF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5BECF8E8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6BFED" w14:textId="77777777" w:rsidR="00045016" w:rsidRPr="00651338" w:rsidRDefault="00045016" w:rsidP="00C87C3E">
            <w:pPr>
              <w:shd w:val="clear" w:color="auto" w:fill="FFFFFF"/>
              <w:ind w:left="154"/>
            </w:pPr>
            <w:r w:rsidRPr="00651338">
              <w:rPr>
                <w:color w:val="000000"/>
              </w:rPr>
              <w:t>14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DA07E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5"/>
              </w:rPr>
              <w:t>"Джон Дир"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2E0DB" w14:textId="77777777" w:rsidR="00045016" w:rsidRPr="00651338" w:rsidRDefault="00045016" w:rsidP="00674802">
            <w:pPr>
              <w:shd w:val="clear" w:color="auto" w:fill="FFFFFF"/>
              <w:ind w:left="182"/>
            </w:pPr>
            <w:r w:rsidRPr="00651338">
              <w:rPr>
                <w:color w:val="000000"/>
                <w:spacing w:val="-2"/>
              </w:rPr>
              <w:t>450/280/1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91EBB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1CB85C" w14:textId="77777777" w:rsidR="00045016" w:rsidRPr="00651338" w:rsidRDefault="00045016" w:rsidP="00C87C3E">
            <w:pPr>
              <w:shd w:val="clear" w:color="auto" w:fill="FFFFFF"/>
              <w:ind w:left="134"/>
            </w:pPr>
            <w:r w:rsidRPr="00651338">
              <w:rPr>
                <w:color w:val="000000"/>
                <w:spacing w:val="-2"/>
              </w:rPr>
              <w:t>3,5/2,7/1,3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D985C0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08EA7D43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5B42C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DD84C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2"/>
              </w:rPr>
              <w:t>2. Тракторы гусеничные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FAD0F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EDCEE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E976A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E38823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1126D271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41EF3" w14:textId="77777777" w:rsidR="00045016" w:rsidRPr="00651338" w:rsidRDefault="00045016" w:rsidP="00C87C3E">
            <w:pPr>
              <w:shd w:val="clear" w:color="auto" w:fill="FFFFFF"/>
              <w:ind w:left="158"/>
            </w:pPr>
            <w:r w:rsidRPr="00651338">
              <w:rPr>
                <w:color w:val="000000"/>
              </w:rPr>
              <w:t>15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41F2E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2"/>
              </w:rPr>
              <w:t>ДТ-75 всех модификаций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CE574" w14:textId="77777777" w:rsidR="00045016" w:rsidRPr="00651338" w:rsidRDefault="00045016" w:rsidP="00674802">
            <w:pPr>
              <w:shd w:val="clear" w:color="auto" w:fill="FFFFFF"/>
              <w:ind w:left="638"/>
            </w:pPr>
            <w:r w:rsidRPr="00651338">
              <w:rPr>
                <w:color w:val="000000"/>
              </w:rPr>
              <w:t>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B6064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CDC095" w14:textId="77777777" w:rsidR="00045016" w:rsidRPr="00651338" w:rsidRDefault="00045016" w:rsidP="00C87C3E">
            <w:pPr>
              <w:shd w:val="clear" w:color="auto" w:fill="FFFFFF"/>
              <w:ind w:left="571"/>
            </w:pPr>
            <w:r w:rsidRPr="00651338">
              <w:rPr>
                <w:color w:val="000000"/>
              </w:rPr>
              <w:t>1,1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1EF51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432AD5C1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3EEA1" w14:textId="77777777" w:rsidR="00045016" w:rsidRPr="00651338" w:rsidRDefault="00045016" w:rsidP="00C87C3E">
            <w:pPr>
              <w:shd w:val="clear" w:color="auto" w:fill="FFFFFF"/>
              <w:ind w:left="158"/>
            </w:pPr>
            <w:r w:rsidRPr="00651338">
              <w:rPr>
                <w:color w:val="000000"/>
              </w:rPr>
              <w:t>16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64518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5"/>
              </w:rPr>
              <w:t>Т-150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82CF" w14:textId="77777777" w:rsidR="00045016" w:rsidRPr="00651338" w:rsidRDefault="00045016" w:rsidP="00674802">
            <w:pPr>
              <w:shd w:val="clear" w:color="auto" w:fill="FFFFFF"/>
              <w:ind w:left="610"/>
            </w:pPr>
            <w:r w:rsidRPr="00651338">
              <w:rPr>
                <w:color w:val="000000"/>
              </w:rPr>
              <w:t>1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17EB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0A483F" w14:textId="77777777" w:rsidR="00045016" w:rsidRPr="00651338" w:rsidRDefault="00045016" w:rsidP="00C87C3E">
            <w:pPr>
              <w:shd w:val="clear" w:color="auto" w:fill="FFFFFF"/>
              <w:ind w:left="518"/>
            </w:pPr>
            <w:r w:rsidRPr="00651338">
              <w:rPr>
                <w:color w:val="000000"/>
                <w:spacing w:val="-13"/>
              </w:rPr>
              <w:t>1,8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82635E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2206E125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72753" w14:textId="77777777" w:rsidR="00045016" w:rsidRPr="00651338" w:rsidRDefault="00045016" w:rsidP="00C87C3E">
            <w:pPr>
              <w:shd w:val="clear" w:color="auto" w:fill="FFFFFF"/>
              <w:ind w:left="158"/>
            </w:pPr>
            <w:r w:rsidRPr="00651338">
              <w:rPr>
                <w:color w:val="000000"/>
              </w:rPr>
              <w:t>17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C8FAA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</w:rPr>
              <w:t>Т-4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057E7" w14:textId="77777777" w:rsidR="00045016" w:rsidRPr="00651338" w:rsidRDefault="00045016" w:rsidP="00674802">
            <w:pPr>
              <w:shd w:val="clear" w:color="auto" w:fill="FFFFFF"/>
              <w:ind w:left="413"/>
            </w:pPr>
            <w:r w:rsidRPr="00651338">
              <w:rPr>
                <w:color w:val="000000"/>
                <w:spacing w:val="-6"/>
              </w:rPr>
              <w:t>110-1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92F87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D13C90" w14:textId="77777777" w:rsidR="00045016" w:rsidRPr="00651338" w:rsidRDefault="00045016" w:rsidP="00C87C3E">
            <w:pPr>
              <w:shd w:val="clear" w:color="auto" w:fill="FFFFFF"/>
              <w:ind w:left="514"/>
            </w:pPr>
            <w:r w:rsidRPr="00651338">
              <w:rPr>
                <w:color w:val="000000"/>
                <w:spacing w:val="-11"/>
              </w:rPr>
              <w:t>1,4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D3713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20303166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58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80B0D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CDDEB" w14:textId="77777777" w:rsidR="00045016" w:rsidRPr="00651338" w:rsidRDefault="00045016" w:rsidP="00C87C3E">
            <w:pPr>
              <w:shd w:val="clear" w:color="auto" w:fill="FFFFFF"/>
              <w:spacing w:line="254" w:lineRule="exact"/>
              <w:ind w:right="811"/>
            </w:pPr>
            <w:r w:rsidRPr="00651338">
              <w:rPr>
                <w:color w:val="000000"/>
                <w:spacing w:val="-1"/>
              </w:rPr>
              <w:t xml:space="preserve">3. Комбайны </w:t>
            </w:r>
            <w:r w:rsidRPr="00651338">
              <w:rPr>
                <w:color w:val="000000"/>
                <w:spacing w:val="-2"/>
              </w:rPr>
              <w:t>зерноуборочные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A654D" w14:textId="77777777" w:rsidR="00045016" w:rsidRPr="00651338" w:rsidRDefault="00045016" w:rsidP="00674802">
            <w:pPr>
              <w:shd w:val="clear" w:color="auto" w:fill="FFFFFF"/>
              <w:spacing w:line="254" w:lineRule="exact"/>
              <w:ind w:left="10"/>
            </w:pPr>
            <w:r w:rsidRPr="00651338">
              <w:rPr>
                <w:color w:val="000000"/>
                <w:spacing w:val="-3"/>
              </w:rPr>
              <w:t>Производитель</w:t>
            </w:r>
            <w:r w:rsidRPr="00651338">
              <w:rPr>
                <w:color w:val="000000"/>
                <w:spacing w:val="-3"/>
              </w:rPr>
              <w:softHyphen/>
            </w:r>
            <w:r w:rsidRPr="00651338">
              <w:rPr>
                <w:color w:val="000000"/>
                <w:spacing w:val="-4"/>
              </w:rPr>
              <w:t>ность в т/час: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D0826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EE7718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B8CAA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3A2D6505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3CF26" w14:textId="77777777" w:rsidR="00045016" w:rsidRPr="00651338" w:rsidRDefault="00045016" w:rsidP="00C87C3E">
            <w:pPr>
              <w:shd w:val="clear" w:color="auto" w:fill="FFFFFF"/>
              <w:ind w:left="178"/>
            </w:pPr>
            <w:r w:rsidRPr="00651338">
              <w:rPr>
                <w:color w:val="000000"/>
              </w:rPr>
              <w:t>18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CE62" w14:textId="77777777" w:rsidR="00045016" w:rsidRPr="00651338" w:rsidRDefault="00045016" w:rsidP="00C87C3E">
            <w:pPr>
              <w:shd w:val="clear" w:color="auto" w:fill="FFFFFF"/>
            </w:pPr>
            <w:r w:rsidRPr="00651338">
              <w:rPr>
                <w:color w:val="000000"/>
                <w:spacing w:val="-3"/>
              </w:rPr>
              <w:t>СК-5М "Нива"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3687" w14:textId="77777777" w:rsidR="00045016" w:rsidRPr="00651338" w:rsidRDefault="00045016" w:rsidP="00674802">
            <w:pPr>
              <w:shd w:val="clear" w:color="auto" w:fill="FFFFFF"/>
              <w:ind w:left="638"/>
            </w:pPr>
            <w:r w:rsidRPr="00651338">
              <w:rPr>
                <w:color w:val="000000"/>
              </w:rPr>
              <w:t>7,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8CA57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7114B" w14:textId="77777777" w:rsidR="00045016" w:rsidRPr="00651338" w:rsidRDefault="00045016" w:rsidP="00C87C3E">
            <w:pPr>
              <w:shd w:val="clear" w:color="auto" w:fill="FFFFFF"/>
              <w:ind w:left="590"/>
            </w:pPr>
            <w:r w:rsidRPr="00651338">
              <w:rPr>
                <w:color w:val="000000"/>
              </w:rPr>
              <w:t>1,0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EF5219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22D43030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945C8" w14:textId="77777777" w:rsidR="00045016" w:rsidRPr="00651338" w:rsidRDefault="00045016" w:rsidP="00C87C3E">
            <w:pPr>
              <w:shd w:val="clear" w:color="auto" w:fill="FFFFFF"/>
              <w:ind w:left="178"/>
            </w:pPr>
            <w:r w:rsidRPr="00651338">
              <w:rPr>
                <w:color w:val="000000"/>
              </w:rPr>
              <w:t>19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7091B" w14:textId="77777777" w:rsidR="00045016" w:rsidRPr="00651338" w:rsidRDefault="00045016" w:rsidP="00C87C3E">
            <w:pPr>
              <w:shd w:val="clear" w:color="auto" w:fill="FFFFFF"/>
              <w:ind w:left="5"/>
            </w:pPr>
            <w:r w:rsidRPr="00651338">
              <w:rPr>
                <w:color w:val="000000"/>
                <w:spacing w:val="-7"/>
              </w:rPr>
              <w:t>Енисей- 1200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54FF6" w14:textId="77777777" w:rsidR="00045016" w:rsidRPr="00651338" w:rsidRDefault="00045016" w:rsidP="00674802">
            <w:pPr>
              <w:shd w:val="clear" w:color="auto" w:fill="FFFFFF"/>
              <w:ind w:left="730"/>
            </w:pPr>
            <w:r w:rsidRPr="00651338">
              <w:rPr>
                <w:color w:val="000000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973A7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E674A2" w14:textId="77777777" w:rsidR="00045016" w:rsidRPr="00651338" w:rsidRDefault="00045016" w:rsidP="00C87C3E">
            <w:pPr>
              <w:shd w:val="clear" w:color="auto" w:fill="FFFFFF"/>
              <w:ind w:left="595"/>
            </w:pPr>
            <w:r w:rsidRPr="00651338">
              <w:rPr>
                <w:color w:val="000000"/>
              </w:rPr>
              <w:t>1,1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152FB7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0F4DF85A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95776" w14:textId="77777777" w:rsidR="00045016" w:rsidRPr="00651338" w:rsidRDefault="00045016" w:rsidP="00C87C3E">
            <w:pPr>
              <w:shd w:val="clear" w:color="auto" w:fill="FFFFFF"/>
              <w:ind w:left="158"/>
            </w:pPr>
            <w:r w:rsidRPr="00651338">
              <w:rPr>
                <w:color w:val="000000"/>
              </w:rPr>
              <w:t>20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D2249" w14:textId="77777777" w:rsidR="00045016" w:rsidRPr="00651338" w:rsidRDefault="00045016" w:rsidP="00C87C3E">
            <w:pPr>
              <w:shd w:val="clear" w:color="auto" w:fill="FFFFFF"/>
              <w:ind w:left="5"/>
            </w:pPr>
            <w:r w:rsidRPr="00651338">
              <w:rPr>
                <w:color w:val="000000"/>
                <w:spacing w:val="-2"/>
              </w:rPr>
              <w:t>Енисей-950 "Руслан"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90AE2" w14:textId="77777777" w:rsidR="00045016" w:rsidRPr="00651338" w:rsidRDefault="00045016" w:rsidP="00674802">
            <w:pPr>
              <w:shd w:val="clear" w:color="auto" w:fill="FFFFFF"/>
              <w:ind w:left="614"/>
            </w:pPr>
            <w:r w:rsidRPr="00651338">
              <w:rPr>
                <w:color w:val="000000"/>
                <w:spacing w:val="-13"/>
              </w:rPr>
              <w:t>10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35B10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F96248" w14:textId="77777777" w:rsidR="00045016" w:rsidRPr="00651338" w:rsidRDefault="00045016" w:rsidP="00C87C3E">
            <w:pPr>
              <w:shd w:val="clear" w:color="auto" w:fill="FFFFFF"/>
              <w:ind w:left="542"/>
            </w:pPr>
            <w:r w:rsidRPr="00651338">
              <w:rPr>
                <w:color w:val="000000"/>
                <w:spacing w:val="-11"/>
              </w:rPr>
              <w:t>1,4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3C4C74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7BED28C6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D51FD" w14:textId="77777777" w:rsidR="00045016" w:rsidRPr="00651338" w:rsidRDefault="00045016" w:rsidP="00C87C3E">
            <w:pPr>
              <w:shd w:val="clear" w:color="auto" w:fill="FFFFFF"/>
              <w:ind w:left="158"/>
            </w:pPr>
            <w:r w:rsidRPr="00651338">
              <w:rPr>
                <w:color w:val="000000"/>
              </w:rPr>
              <w:t>21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20B6" w14:textId="77777777" w:rsidR="00045016" w:rsidRPr="00651338" w:rsidRDefault="00045016" w:rsidP="00C87C3E">
            <w:pPr>
              <w:shd w:val="clear" w:color="auto" w:fill="FFFFFF"/>
              <w:ind w:left="14"/>
            </w:pPr>
            <w:r w:rsidRPr="00651338">
              <w:rPr>
                <w:color w:val="000000"/>
                <w:spacing w:val="-5"/>
              </w:rPr>
              <w:t>"Вектор"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6E319" w14:textId="77777777" w:rsidR="00045016" w:rsidRPr="00651338" w:rsidRDefault="00045016" w:rsidP="00674802">
            <w:pPr>
              <w:shd w:val="clear" w:color="auto" w:fill="FFFFFF"/>
              <w:ind w:left="701"/>
            </w:pPr>
            <w:r w:rsidRPr="00651338">
              <w:rPr>
                <w:color w:val="000000"/>
              </w:rPr>
              <w:t>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0F06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3423F5" w14:textId="77777777" w:rsidR="00045016" w:rsidRPr="00651338" w:rsidRDefault="00045016" w:rsidP="00C87C3E">
            <w:pPr>
              <w:shd w:val="clear" w:color="auto" w:fill="FFFFFF"/>
              <w:ind w:left="600"/>
            </w:pPr>
            <w:r w:rsidRPr="00651338">
              <w:rPr>
                <w:color w:val="000000"/>
              </w:rPr>
              <w:t>1,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54527B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43AFED77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229F1" w14:textId="77777777" w:rsidR="00045016" w:rsidRPr="00651338" w:rsidRDefault="00045016" w:rsidP="00C87C3E">
            <w:pPr>
              <w:shd w:val="clear" w:color="auto" w:fill="FFFFFF"/>
              <w:ind w:left="163"/>
            </w:pPr>
            <w:r w:rsidRPr="00651338">
              <w:rPr>
                <w:color w:val="000000"/>
              </w:rPr>
              <w:t>22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DFB1" w14:textId="77777777" w:rsidR="00045016" w:rsidRPr="00651338" w:rsidRDefault="00045016" w:rsidP="00C87C3E">
            <w:pPr>
              <w:shd w:val="clear" w:color="auto" w:fill="FFFFFF"/>
              <w:ind w:left="10"/>
            </w:pPr>
            <w:r w:rsidRPr="00651338">
              <w:rPr>
                <w:color w:val="000000"/>
                <w:spacing w:val="-4"/>
              </w:rPr>
              <w:t>Дон-1200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344F" w14:textId="77777777" w:rsidR="00045016" w:rsidRPr="00651338" w:rsidRDefault="00045016" w:rsidP="00674802">
            <w:pPr>
              <w:shd w:val="clear" w:color="auto" w:fill="FFFFFF"/>
              <w:ind w:left="701"/>
            </w:pPr>
            <w:r w:rsidRPr="00651338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49E93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747279" w14:textId="77777777" w:rsidR="00045016" w:rsidRPr="00651338" w:rsidRDefault="00045016" w:rsidP="00C87C3E">
            <w:pPr>
              <w:shd w:val="clear" w:color="auto" w:fill="FFFFFF"/>
              <w:ind w:left="610"/>
            </w:pPr>
            <w:r w:rsidRPr="00651338">
              <w:rPr>
                <w:color w:val="000000"/>
              </w:rPr>
              <w:t>1,4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587C94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1FC3CC43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5D4CF" w14:textId="77777777" w:rsidR="00045016" w:rsidRPr="00651338" w:rsidRDefault="00045016" w:rsidP="00C87C3E">
            <w:pPr>
              <w:shd w:val="clear" w:color="auto" w:fill="FFFFFF"/>
              <w:ind w:left="168"/>
            </w:pPr>
            <w:r w:rsidRPr="00651338">
              <w:rPr>
                <w:color w:val="000000"/>
              </w:rPr>
              <w:t>23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1D639" w14:textId="77777777" w:rsidR="00045016" w:rsidRPr="00651338" w:rsidRDefault="00045016" w:rsidP="00C87C3E">
            <w:pPr>
              <w:shd w:val="clear" w:color="auto" w:fill="FFFFFF"/>
              <w:ind w:left="14"/>
            </w:pPr>
            <w:r w:rsidRPr="00651338">
              <w:rPr>
                <w:color w:val="000000"/>
                <w:spacing w:val="-4"/>
              </w:rPr>
              <w:t>Дон-1500Б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3E6C" w14:textId="77777777" w:rsidR="00045016" w:rsidRPr="00651338" w:rsidRDefault="00045016" w:rsidP="00674802">
            <w:pPr>
              <w:shd w:val="clear" w:color="auto" w:fill="FFFFFF"/>
              <w:ind w:left="710"/>
            </w:pPr>
            <w:r w:rsidRPr="00651338">
              <w:rPr>
                <w:color w:val="000000"/>
              </w:rPr>
              <w:t>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B766C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AE820" w14:textId="77777777" w:rsidR="00045016" w:rsidRPr="00651338" w:rsidRDefault="00045016" w:rsidP="00C87C3E">
            <w:pPr>
              <w:shd w:val="clear" w:color="auto" w:fill="FFFFFF"/>
              <w:ind w:left="614"/>
            </w:pPr>
            <w:r w:rsidRPr="00651338">
              <w:rPr>
                <w:color w:val="000000"/>
              </w:rPr>
              <w:t>1,8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37D3C3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477A9F9C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F9D0" w14:textId="77777777" w:rsidR="00045016" w:rsidRPr="00651338" w:rsidRDefault="00045016" w:rsidP="00C87C3E">
            <w:pPr>
              <w:shd w:val="clear" w:color="auto" w:fill="FFFFFF"/>
              <w:ind w:left="173"/>
            </w:pPr>
            <w:r w:rsidRPr="00651338">
              <w:rPr>
                <w:color w:val="000000"/>
              </w:rPr>
              <w:t>24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F6161" w14:textId="77777777" w:rsidR="00045016" w:rsidRPr="00651338" w:rsidRDefault="00045016" w:rsidP="00C87C3E">
            <w:pPr>
              <w:shd w:val="clear" w:color="auto" w:fill="FFFFFF"/>
              <w:ind w:left="29"/>
            </w:pPr>
            <w:r w:rsidRPr="00651338">
              <w:rPr>
                <w:color w:val="000000"/>
                <w:spacing w:val="-4"/>
              </w:rPr>
              <w:t>"Топлайнер"-4075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77E49" w14:textId="77777777" w:rsidR="00045016" w:rsidRPr="00651338" w:rsidRDefault="00045016" w:rsidP="00674802">
            <w:pPr>
              <w:shd w:val="clear" w:color="auto" w:fill="FFFFFF"/>
              <w:ind w:left="715"/>
            </w:pPr>
            <w:r w:rsidRPr="00651338">
              <w:rPr>
                <w:color w:val="000000"/>
              </w:rPr>
              <w:t>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48B44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3F73E4" w14:textId="77777777" w:rsidR="00045016" w:rsidRPr="00651338" w:rsidRDefault="00045016" w:rsidP="00C87C3E">
            <w:pPr>
              <w:shd w:val="clear" w:color="auto" w:fill="FFFFFF"/>
              <w:ind w:left="590"/>
            </w:pPr>
            <w:r w:rsidRPr="00651338">
              <w:rPr>
                <w:color w:val="000000"/>
              </w:rPr>
              <w:t>2,0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DB08B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7AE63026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9F8B7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7648A" w14:textId="77777777" w:rsidR="00045016" w:rsidRPr="00651338" w:rsidRDefault="00045016" w:rsidP="00C87C3E">
            <w:pPr>
              <w:shd w:val="clear" w:color="auto" w:fill="FFFFFF"/>
              <w:spacing w:line="250" w:lineRule="exact"/>
              <w:ind w:left="19" w:right="154"/>
            </w:pPr>
            <w:r w:rsidRPr="00651338">
              <w:rPr>
                <w:color w:val="000000"/>
              </w:rPr>
              <w:t xml:space="preserve">4. Комбайны </w:t>
            </w:r>
            <w:r w:rsidRPr="00651338">
              <w:rPr>
                <w:color w:val="000000"/>
                <w:spacing w:val="-2"/>
              </w:rPr>
              <w:t>кормозаготовительные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8D6BA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27A2E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662408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812145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68BFF4B3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22B12" w14:textId="77777777" w:rsidR="00045016" w:rsidRPr="00651338" w:rsidRDefault="00045016" w:rsidP="00C87C3E">
            <w:pPr>
              <w:shd w:val="clear" w:color="auto" w:fill="FFFFFF"/>
              <w:ind w:left="182"/>
            </w:pPr>
            <w:r w:rsidRPr="00651338">
              <w:rPr>
                <w:color w:val="000000"/>
              </w:rPr>
              <w:t>25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B48BF" w14:textId="77777777" w:rsidR="00045016" w:rsidRPr="00651338" w:rsidRDefault="00045016" w:rsidP="00C87C3E">
            <w:pPr>
              <w:shd w:val="clear" w:color="auto" w:fill="FFFFFF"/>
              <w:ind w:left="29"/>
            </w:pPr>
            <w:r w:rsidRPr="00651338">
              <w:rPr>
                <w:color w:val="000000"/>
                <w:spacing w:val="-11"/>
              </w:rPr>
              <w:t>КИР- 1,5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2C74A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43E1F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1FF5BE" w14:textId="77777777" w:rsidR="00045016" w:rsidRPr="00651338" w:rsidRDefault="00045016" w:rsidP="00C87C3E">
            <w:pPr>
              <w:shd w:val="clear" w:color="auto" w:fill="FFFFFF"/>
              <w:ind w:left="605"/>
            </w:pPr>
            <w:r w:rsidRPr="00651338">
              <w:rPr>
                <w:color w:val="000000"/>
              </w:rPr>
              <w:t>0,3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2342A1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436384E9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B6B8B" w14:textId="77777777" w:rsidR="00045016" w:rsidRPr="00651338" w:rsidRDefault="00045016" w:rsidP="00C87C3E">
            <w:pPr>
              <w:shd w:val="clear" w:color="auto" w:fill="FFFFFF"/>
              <w:ind w:left="182"/>
            </w:pPr>
            <w:r w:rsidRPr="00651338">
              <w:rPr>
                <w:color w:val="000000"/>
              </w:rPr>
              <w:t>26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97847" w14:textId="77777777" w:rsidR="00045016" w:rsidRPr="00651338" w:rsidRDefault="00045016" w:rsidP="00C87C3E">
            <w:pPr>
              <w:shd w:val="clear" w:color="auto" w:fill="FFFFFF"/>
              <w:ind w:left="34"/>
            </w:pPr>
            <w:r w:rsidRPr="00651338">
              <w:rPr>
                <w:color w:val="000000"/>
                <w:spacing w:val="-4"/>
              </w:rPr>
              <w:t>КПИ-2,4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83241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CC820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6254E" w14:textId="77777777" w:rsidR="00045016" w:rsidRPr="00651338" w:rsidRDefault="00045016" w:rsidP="00C87C3E">
            <w:pPr>
              <w:shd w:val="clear" w:color="auto" w:fill="FFFFFF"/>
              <w:ind w:left="610"/>
            </w:pPr>
            <w:r w:rsidRPr="00651338">
              <w:rPr>
                <w:color w:val="000000"/>
              </w:rPr>
              <w:t>0,4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1E539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3D42515E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ECA3D" w14:textId="77777777" w:rsidR="00045016" w:rsidRPr="00651338" w:rsidRDefault="00045016" w:rsidP="00C87C3E">
            <w:pPr>
              <w:shd w:val="clear" w:color="auto" w:fill="FFFFFF"/>
              <w:ind w:left="192"/>
            </w:pPr>
            <w:r w:rsidRPr="00651338">
              <w:rPr>
                <w:color w:val="000000"/>
              </w:rPr>
              <w:t>27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18011" w14:textId="77777777" w:rsidR="00045016" w:rsidRPr="00651338" w:rsidRDefault="00045016" w:rsidP="00C87C3E">
            <w:pPr>
              <w:shd w:val="clear" w:color="auto" w:fill="FFFFFF"/>
              <w:ind w:left="34"/>
            </w:pPr>
            <w:r w:rsidRPr="00651338">
              <w:rPr>
                <w:color w:val="000000"/>
                <w:spacing w:val="-5"/>
              </w:rPr>
              <w:t>ПН-400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AFA51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1F63B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DFF220" w14:textId="77777777" w:rsidR="00045016" w:rsidRPr="00651338" w:rsidRDefault="00045016" w:rsidP="00C87C3E">
            <w:pPr>
              <w:shd w:val="clear" w:color="auto" w:fill="FFFFFF"/>
              <w:ind w:left="614"/>
            </w:pPr>
            <w:r w:rsidRPr="00651338">
              <w:rPr>
                <w:color w:val="000000"/>
              </w:rPr>
              <w:t>0,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58946A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7F67F532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85918" w14:textId="77777777" w:rsidR="00045016" w:rsidRPr="00651338" w:rsidRDefault="00045016" w:rsidP="00C87C3E">
            <w:pPr>
              <w:shd w:val="clear" w:color="auto" w:fill="FFFFFF"/>
              <w:ind w:left="192"/>
            </w:pPr>
            <w:r w:rsidRPr="00651338">
              <w:rPr>
                <w:color w:val="000000"/>
              </w:rPr>
              <w:t>28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EAE4E" w14:textId="77777777" w:rsidR="00045016" w:rsidRPr="00651338" w:rsidRDefault="00045016" w:rsidP="00C87C3E">
            <w:pPr>
              <w:shd w:val="clear" w:color="auto" w:fill="FFFFFF"/>
              <w:ind w:left="43"/>
            </w:pPr>
            <w:r w:rsidRPr="00651338">
              <w:rPr>
                <w:color w:val="000000"/>
                <w:spacing w:val="-4"/>
              </w:rPr>
              <w:t>КСС-2,6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1D634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36A13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3924EE" w14:textId="77777777" w:rsidR="00045016" w:rsidRPr="00651338" w:rsidRDefault="00045016" w:rsidP="00C87C3E">
            <w:pPr>
              <w:shd w:val="clear" w:color="auto" w:fill="FFFFFF"/>
              <w:ind w:left="619"/>
            </w:pPr>
            <w:r w:rsidRPr="00651338">
              <w:rPr>
                <w:color w:val="000000"/>
              </w:rPr>
              <w:t>0,8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4AA9FC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5700F9C3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67866" w14:textId="77777777" w:rsidR="00045016" w:rsidRPr="00651338" w:rsidRDefault="00045016" w:rsidP="00C87C3E">
            <w:pPr>
              <w:shd w:val="clear" w:color="auto" w:fill="FFFFFF"/>
              <w:ind w:left="226"/>
            </w:pPr>
            <w:r w:rsidRPr="00651338">
              <w:rPr>
                <w:color w:val="000000"/>
              </w:rPr>
              <w:t>29.</w:t>
            </w:r>
            <w:r w:rsidRPr="00651338"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5B700" w14:textId="77777777" w:rsidR="00045016" w:rsidRPr="00651338" w:rsidRDefault="00045016" w:rsidP="00C87C3E">
            <w:pPr>
              <w:shd w:val="clear" w:color="auto" w:fill="FFFFFF"/>
              <w:ind w:left="38"/>
            </w:pPr>
            <w:r w:rsidRPr="00651338">
              <w:rPr>
                <w:color w:val="000000"/>
                <w:spacing w:val="-5"/>
              </w:rPr>
              <w:t>КПКУ-75</w:t>
            </w:r>
            <w:r w:rsidRPr="00651338"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3B96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CD95D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FB7F9B" w14:textId="77777777" w:rsidR="00045016" w:rsidRPr="00651338" w:rsidRDefault="00045016" w:rsidP="00C87C3E">
            <w:pPr>
              <w:shd w:val="clear" w:color="auto" w:fill="FFFFFF"/>
              <w:ind w:left="562"/>
            </w:pPr>
            <w:r w:rsidRPr="00651338">
              <w:rPr>
                <w:color w:val="000000"/>
                <w:spacing w:val="-10"/>
              </w:rPr>
              <w:t>0,7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5B2757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5E951BFB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AA0C7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  <w:r w:rsidRPr="00651338">
              <w:rPr>
                <w:color w:val="000000"/>
              </w:rPr>
              <w:t>30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6E490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5"/>
              </w:rPr>
              <w:t>КСК-100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B1BDE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8C5ED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2DEA5D" w14:textId="77777777" w:rsidR="00045016" w:rsidRPr="00651338" w:rsidRDefault="00045016" w:rsidP="00C87C3E">
            <w:pPr>
              <w:shd w:val="clear" w:color="auto" w:fill="FFFFFF"/>
              <w:ind w:left="562"/>
              <w:rPr>
                <w:color w:val="000000"/>
                <w:spacing w:val="-10"/>
              </w:rPr>
            </w:pPr>
            <w:r w:rsidRPr="00651338">
              <w:rPr>
                <w:color w:val="000000"/>
                <w:spacing w:val="-1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84E6C0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3BA71711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F49EC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  <w:r w:rsidRPr="00651338">
              <w:rPr>
                <w:color w:val="000000"/>
              </w:rPr>
              <w:t>31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39F20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5"/>
              </w:rPr>
              <w:t>Марал-125/Е-28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C77E6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09455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782A7" w14:textId="77777777" w:rsidR="00045016" w:rsidRPr="00651338" w:rsidRDefault="00045016" w:rsidP="00C87C3E">
            <w:pPr>
              <w:shd w:val="clear" w:color="auto" w:fill="FFFFFF"/>
              <w:ind w:left="562"/>
              <w:rPr>
                <w:color w:val="000000"/>
                <w:spacing w:val="-10"/>
              </w:rPr>
            </w:pPr>
            <w:r w:rsidRPr="00651338">
              <w:rPr>
                <w:color w:val="000000"/>
                <w:spacing w:val="-10"/>
              </w:rPr>
              <w:t>1,1/ 1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1C3197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6E0B99E9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CBD45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  <w:r w:rsidRPr="00651338">
              <w:rPr>
                <w:color w:val="000000"/>
              </w:rPr>
              <w:t>32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CE98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5"/>
              </w:rPr>
              <w:t>Дон-68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35E7B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C768A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C6E83" w14:textId="77777777" w:rsidR="00045016" w:rsidRPr="00651338" w:rsidRDefault="00045016" w:rsidP="00C87C3E">
            <w:pPr>
              <w:shd w:val="clear" w:color="auto" w:fill="FFFFFF"/>
              <w:ind w:left="562"/>
              <w:rPr>
                <w:color w:val="000000"/>
                <w:spacing w:val="-10"/>
              </w:rPr>
            </w:pPr>
            <w:r w:rsidRPr="00651338">
              <w:rPr>
                <w:color w:val="000000"/>
                <w:spacing w:val="-10"/>
              </w:rPr>
              <w:t>1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488462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5B1D7268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C78A7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  <w:r w:rsidRPr="00651338">
              <w:rPr>
                <w:color w:val="000000"/>
              </w:rPr>
              <w:t>33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85FF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5"/>
              </w:rPr>
              <w:t>«Гигант-400»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4D9E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09943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48AB7" w14:textId="77777777" w:rsidR="00045016" w:rsidRPr="00651338" w:rsidRDefault="00045016" w:rsidP="00C87C3E">
            <w:pPr>
              <w:shd w:val="clear" w:color="auto" w:fill="FFFFFF"/>
              <w:jc w:val="center"/>
            </w:pPr>
            <w:r w:rsidRPr="00651338">
              <w:rPr>
                <w:color w:val="000000"/>
              </w:rPr>
              <w:t>1,7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6A4D1E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134973F9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AD906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47B79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5"/>
              </w:rPr>
              <w:t>Грузовые автомобил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17E97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23215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C84E8F" w14:textId="77777777" w:rsidR="00045016" w:rsidRPr="00651338" w:rsidRDefault="00045016" w:rsidP="00C87C3E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A923F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7BA23398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2DF51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  <w:r w:rsidRPr="00651338">
              <w:rPr>
                <w:color w:val="000000"/>
              </w:rPr>
              <w:t>34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DE152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5"/>
              </w:rPr>
              <w:t>ГАЗ-53,3307 самосвал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9D7C9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8216C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76F92F" w14:textId="77777777" w:rsidR="00045016" w:rsidRPr="00651338" w:rsidRDefault="00045016" w:rsidP="00C87C3E">
            <w:pPr>
              <w:shd w:val="clear" w:color="auto" w:fill="FFFFFF"/>
              <w:jc w:val="center"/>
            </w:pPr>
            <w:r w:rsidRPr="00651338">
              <w:t>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426ED1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1763195B" w14:textId="77777777" w:rsidTr="00831AFE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4F19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  <w:r w:rsidRPr="00651338">
              <w:rPr>
                <w:color w:val="000000"/>
              </w:rPr>
              <w:t>35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135BF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5"/>
              </w:rPr>
              <w:t>ЗИЛ-130 самосвал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794B1" w14:textId="77777777" w:rsidR="00045016" w:rsidRPr="00651338" w:rsidRDefault="00045016" w:rsidP="00674802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F588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8B5B31" w14:textId="77777777" w:rsidR="00045016" w:rsidRPr="00651338" w:rsidRDefault="00045016" w:rsidP="00C87C3E">
            <w:pPr>
              <w:shd w:val="clear" w:color="auto" w:fill="FFFFFF"/>
              <w:ind w:left="562"/>
              <w:rPr>
                <w:color w:val="000000"/>
                <w:spacing w:val="-10"/>
              </w:rPr>
            </w:pPr>
            <w:r w:rsidRPr="00651338">
              <w:rPr>
                <w:color w:val="000000"/>
                <w:spacing w:val="-10"/>
              </w:rPr>
              <w:t>1,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64789" w14:textId="77777777" w:rsidR="00045016" w:rsidRPr="00651338" w:rsidRDefault="00045016" w:rsidP="00C87C3E">
            <w:pPr>
              <w:shd w:val="clear" w:color="auto" w:fill="FFFFFF"/>
            </w:pPr>
          </w:p>
        </w:tc>
      </w:tr>
      <w:tr w:rsidR="00045016" w:rsidRPr="00651338" w14:paraId="4F1D40D6" w14:textId="77777777" w:rsidTr="0067480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06F94" w14:textId="77777777" w:rsidR="00045016" w:rsidRPr="00651338" w:rsidRDefault="00045016" w:rsidP="00C87C3E">
            <w:pPr>
              <w:shd w:val="clear" w:color="auto" w:fill="FFFFFF"/>
              <w:ind w:left="226"/>
              <w:rPr>
                <w:color w:val="000000"/>
              </w:rPr>
            </w:pPr>
            <w:r w:rsidRPr="00651338">
              <w:rPr>
                <w:color w:val="000000"/>
              </w:rPr>
              <w:t>36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57176" w14:textId="77777777" w:rsidR="00045016" w:rsidRPr="00651338" w:rsidRDefault="00045016" w:rsidP="00C87C3E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  <w:r w:rsidRPr="00651338">
              <w:rPr>
                <w:color w:val="000000"/>
                <w:spacing w:val="-2"/>
              </w:rPr>
              <w:t>КАМАЗ-55102, УРАЛ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E768A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4839" w14:textId="77777777" w:rsidR="00045016" w:rsidRPr="00651338" w:rsidRDefault="00045016" w:rsidP="00C87C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4DA679" w14:textId="77777777" w:rsidR="00045016" w:rsidRPr="00651338" w:rsidRDefault="00045016" w:rsidP="00C87C3E">
            <w:pPr>
              <w:shd w:val="clear" w:color="auto" w:fill="FFFFFF"/>
              <w:jc w:val="center"/>
            </w:pPr>
            <w:r w:rsidRPr="00651338">
              <w:rPr>
                <w:color w:val="000000"/>
                <w:spacing w:val="-5"/>
              </w:rPr>
              <w:t>2,75</w:t>
            </w:r>
            <w:r w:rsidRPr="0065133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3BDB" w14:textId="77777777" w:rsidR="00045016" w:rsidRPr="00651338" w:rsidRDefault="00045016" w:rsidP="00C87C3E">
            <w:pPr>
              <w:shd w:val="clear" w:color="auto" w:fill="FFFFFF"/>
            </w:pPr>
          </w:p>
        </w:tc>
      </w:tr>
    </w:tbl>
    <w:p w14:paraId="304D2A62" w14:textId="77777777" w:rsidR="00045016" w:rsidRPr="00651338" w:rsidRDefault="00045016" w:rsidP="00045016"/>
    <w:p w14:paraId="1B5FC6DF" w14:textId="77777777" w:rsidR="00045016" w:rsidRPr="00651338" w:rsidRDefault="00045016" w:rsidP="00045016">
      <w:pPr>
        <w:shd w:val="clear" w:color="auto" w:fill="FFFFFF"/>
        <w:spacing w:line="254" w:lineRule="exact"/>
        <w:ind w:left="567" w:firstLine="426"/>
        <w:rPr>
          <w:color w:val="000000"/>
          <w:spacing w:val="-2"/>
        </w:rPr>
      </w:pPr>
    </w:p>
    <w:p w14:paraId="445D279D" w14:textId="77777777" w:rsidR="00045016" w:rsidRPr="00651338" w:rsidRDefault="00045016" w:rsidP="00045016">
      <w:pPr>
        <w:shd w:val="clear" w:color="auto" w:fill="FFFFFF"/>
        <w:spacing w:line="254" w:lineRule="exact"/>
        <w:ind w:left="567" w:firstLine="426"/>
      </w:pPr>
      <w:r w:rsidRPr="00651338">
        <w:rPr>
          <w:color w:val="000000"/>
          <w:spacing w:val="-2"/>
        </w:rPr>
        <w:t>Примечание:</w:t>
      </w:r>
    </w:p>
    <w:p w14:paraId="44C57A44" w14:textId="77777777" w:rsidR="00045016" w:rsidRPr="00651338" w:rsidRDefault="00045016" w:rsidP="00831145">
      <w:pPr>
        <w:shd w:val="clear" w:color="auto" w:fill="FFFFFF"/>
        <w:tabs>
          <w:tab w:val="left" w:pos="2270"/>
        </w:tabs>
        <w:spacing w:line="254" w:lineRule="exact"/>
        <w:ind w:left="567" w:firstLine="426"/>
        <w:jc w:val="both"/>
        <w:rPr>
          <w:color w:val="000000"/>
          <w:spacing w:val="-11"/>
        </w:rPr>
      </w:pPr>
      <w:r w:rsidRPr="00651338">
        <w:rPr>
          <w:color w:val="000000"/>
          <w:spacing w:val="-30"/>
        </w:rPr>
        <w:t>1.</w:t>
      </w:r>
      <w:r w:rsidRPr="00651338">
        <w:rPr>
          <w:color w:val="000000"/>
        </w:rPr>
        <w:t xml:space="preserve">. </w:t>
      </w:r>
      <w:r w:rsidRPr="00651338">
        <w:rPr>
          <w:color w:val="000000"/>
          <w:spacing w:val="1"/>
        </w:rPr>
        <w:t xml:space="preserve">На обработке зяби плугом с оборотом пласта принять коэффициент учета - 1 ед., при обработке почвообрабатывающими агрегатами (культиваторами, АПК-7,2, Смарагд и </w:t>
      </w:r>
      <w:r w:rsidRPr="00651338">
        <w:rPr>
          <w:color w:val="000000"/>
        </w:rPr>
        <w:t>Лидер) понижающий коэффициент учета - 0,45 ед.</w:t>
      </w:r>
      <w:r w:rsidR="00831145">
        <w:rPr>
          <w:color w:val="000000"/>
          <w:spacing w:val="4"/>
        </w:rPr>
        <w:t xml:space="preserve">  </w:t>
      </w:r>
    </w:p>
    <w:p w14:paraId="66F06070" w14:textId="77777777" w:rsidR="00045016" w:rsidRPr="00651338" w:rsidRDefault="00045016" w:rsidP="00045016">
      <w:pPr>
        <w:widowControl w:val="0"/>
        <w:numPr>
          <w:ilvl w:val="0"/>
          <w:numId w:val="13"/>
        </w:numPr>
        <w:shd w:val="clear" w:color="auto" w:fill="FFFFFF"/>
        <w:tabs>
          <w:tab w:val="left" w:pos="2270"/>
        </w:tabs>
        <w:autoSpaceDE w:val="0"/>
        <w:autoSpaceDN w:val="0"/>
        <w:adjustRightInd w:val="0"/>
        <w:spacing w:line="250" w:lineRule="exact"/>
        <w:ind w:left="567" w:firstLine="426"/>
        <w:jc w:val="both"/>
        <w:rPr>
          <w:color w:val="000000"/>
          <w:spacing w:val="-8"/>
        </w:rPr>
      </w:pPr>
      <w:r w:rsidRPr="00651338">
        <w:rPr>
          <w:color w:val="000000"/>
          <w:spacing w:val="2"/>
        </w:rPr>
        <w:t xml:space="preserve">Коэффициент   перевода   в   условные   единицы   для   автомобилей   с    повышенной </w:t>
      </w:r>
      <w:r w:rsidRPr="00651338">
        <w:rPr>
          <w:color w:val="000000"/>
        </w:rPr>
        <w:t>грузоподъемностью рассчитывается: грузоподъемность автомобиля, деленная на 4.</w:t>
      </w:r>
    </w:p>
    <w:p w14:paraId="2EB08B72" w14:textId="77777777" w:rsidR="00045016" w:rsidRPr="00651338" w:rsidRDefault="00045016" w:rsidP="00045016">
      <w:pPr>
        <w:widowControl w:val="0"/>
        <w:numPr>
          <w:ilvl w:val="0"/>
          <w:numId w:val="13"/>
        </w:numPr>
        <w:shd w:val="clear" w:color="auto" w:fill="FFFFFF"/>
        <w:tabs>
          <w:tab w:val="left" w:pos="2270"/>
        </w:tabs>
        <w:autoSpaceDE w:val="0"/>
        <w:autoSpaceDN w:val="0"/>
        <w:adjustRightInd w:val="0"/>
        <w:spacing w:line="250" w:lineRule="exact"/>
        <w:ind w:left="567" w:firstLine="426"/>
        <w:jc w:val="both"/>
        <w:rPr>
          <w:color w:val="000000"/>
          <w:spacing w:val="-10"/>
        </w:rPr>
      </w:pPr>
      <w:r w:rsidRPr="00651338">
        <w:rPr>
          <w:color w:val="000000"/>
          <w:spacing w:val="1"/>
        </w:rPr>
        <w:t>При перевозке грузов автомобилями с прицепами принять понижающий коэффициент -</w:t>
      </w:r>
      <w:r w:rsidRPr="00651338">
        <w:rPr>
          <w:color w:val="000000"/>
          <w:spacing w:val="-1"/>
        </w:rPr>
        <w:t>0,7 к фактическим объемам.</w:t>
      </w:r>
    </w:p>
    <w:sectPr w:rsidR="00045016" w:rsidRPr="00651338" w:rsidSect="00831AFE">
      <w:headerReference w:type="default" r:id="rId10"/>
      <w:pgSz w:w="11907" w:h="16840" w:code="9"/>
      <w:pgMar w:top="851" w:right="567" w:bottom="284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B147" w14:textId="77777777" w:rsidR="00897EC7" w:rsidRDefault="00897EC7">
      <w:r>
        <w:separator/>
      </w:r>
    </w:p>
  </w:endnote>
  <w:endnote w:type="continuationSeparator" w:id="0">
    <w:p w14:paraId="1A9E49D8" w14:textId="77777777" w:rsidR="00897EC7" w:rsidRDefault="008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CA2F" w14:textId="77777777" w:rsidR="00897EC7" w:rsidRDefault="00897EC7">
      <w:r>
        <w:separator/>
      </w:r>
    </w:p>
  </w:footnote>
  <w:footnote w:type="continuationSeparator" w:id="0">
    <w:p w14:paraId="348B17DA" w14:textId="77777777" w:rsidR="00897EC7" w:rsidRDefault="0089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12FF" w14:textId="011FFFF1" w:rsidR="002C1C92" w:rsidRDefault="002C1C92" w:rsidP="00831AF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68F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1EE2B6"/>
    <w:lvl w:ilvl="0">
      <w:numFmt w:val="bullet"/>
      <w:lvlText w:val="*"/>
      <w:lvlJc w:val="left"/>
    </w:lvl>
  </w:abstractNum>
  <w:abstractNum w:abstractNumId="1" w15:restartNumberingAfterBreak="0">
    <w:nsid w:val="27A931CD"/>
    <w:multiLevelType w:val="hybridMultilevel"/>
    <w:tmpl w:val="17FEBF10"/>
    <w:lvl w:ilvl="0" w:tplc="4344E7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1782E"/>
    <w:multiLevelType w:val="hybridMultilevel"/>
    <w:tmpl w:val="6B32FDDA"/>
    <w:lvl w:ilvl="0" w:tplc="4D82F5B2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09E5E0A"/>
    <w:multiLevelType w:val="hybridMultilevel"/>
    <w:tmpl w:val="718229A0"/>
    <w:lvl w:ilvl="0" w:tplc="B33EBEFC">
      <w:start w:val="9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2273756"/>
    <w:multiLevelType w:val="hybridMultilevel"/>
    <w:tmpl w:val="7F96041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2966DDE"/>
    <w:multiLevelType w:val="multilevel"/>
    <w:tmpl w:val="B97C4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3A087873"/>
    <w:multiLevelType w:val="hybridMultilevel"/>
    <w:tmpl w:val="D8C20E20"/>
    <w:lvl w:ilvl="0" w:tplc="CD4683CE">
      <w:start w:val="9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521D7191"/>
    <w:multiLevelType w:val="hybridMultilevel"/>
    <w:tmpl w:val="D52237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280B74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5E90908"/>
    <w:multiLevelType w:val="singleLevel"/>
    <w:tmpl w:val="6DE090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6303171"/>
    <w:multiLevelType w:val="hybridMultilevel"/>
    <w:tmpl w:val="856AC150"/>
    <w:lvl w:ilvl="0" w:tplc="F5428E1E">
      <w:start w:val="7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3" w15:restartNumberingAfterBreak="0">
    <w:nsid w:val="5D194F86"/>
    <w:multiLevelType w:val="hybridMultilevel"/>
    <w:tmpl w:val="01FC8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104A8"/>
    <w:multiLevelType w:val="hybridMultilevel"/>
    <w:tmpl w:val="00868F14"/>
    <w:lvl w:ilvl="0" w:tplc="4552B18E">
      <w:start w:val="10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 w16cid:durableId="219677073">
    <w:abstractNumId w:val="5"/>
  </w:num>
  <w:num w:numId="2" w16cid:durableId="986323647">
    <w:abstractNumId w:val="6"/>
  </w:num>
  <w:num w:numId="3" w16cid:durableId="1369573120">
    <w:abstractNumId w:val="12"/>
  </w:num>
  <w:num w:numId="4" w16cid:durableId="903219943">
    <w:abstractNumId w:val="7"/>
  </w:num>
  <w:num w:numId="5" w16cid:durableId="1884052274">
    <w:abstractNumId w:val="4"/>
  </w:num>
  <w:num w:numId="6" w16cid:durableId="1591505112">
    <w:abstractNumId w:val="14"/>
  </w:num>
  <w:num w:numId="7" w16cid:durableId="1758819316">
    <w:abstractNumId w:val="3"/>
  </w:num>
  <w:num w:numId="8" w16cid:durableId="576549020">
    <w:abstractNumId w:val="10"/>
  </w:num>
  <w:num w:numId="9" w16cid:durableId="1641692631">
    <w:abstractNumId w:val="13"/>
  </w:num>
  <w:num w:numId="10" w16cid:durableId="569465679">
    <w:abstractNumId w:val="2"/>
  </w:num>
  <w:num w:numId="11" w16cid:durableId="648824695">
    <w:abstractNumId w:val="8"/>
  </w:num>
  <w:num w:numId="12" w16cid:durableId="1605068190">
    <w:abstractNumId w:val="9"/>
  </w:num>
  <w:num w:numId="13" w16cid:durableId="737477591">
    <w:abstractNumId w:val="11"/>
  </w:num>
  <w:num w:numId="14" w16cid:durableId="211767331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 w16cid:durableId="37396660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 w16cid:durableId="174452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09"/>
    <w:rsid w:val="00001F44"/>
    <w:rsid w:val="00010460"/>
    <w:rsid w:val="00045016"/>
    <w:rsid w:val="00062E25"/>
    <w:rsid w:val="00063B45"/>
    <w:rsid w:val="00073816"/>
    <w:rsid w:val="00083134"/>
    <w:rsid w:val="000860E3"/>
    <w:rsid w:val="00096247"/>
    <w:rsid w:val="000A35BD"/>
    <w:rsid w:val="000B621E"/>
    <w:rsid w:val="000E21ED"/>
    <w:rsid w:val="000F4E93"/>
    <w:rsid w:val="000F71C7"/>
    <w:rsid w:val="001018B6"/>
    <w:rsid w:val="00101F44"/>
    <w:rsid w:val="00110340"/>
    <w:rsid w:val="001203B6"/>
    <w:rsid w:val="001337D4"/>
    <w:rsid w:val="00166C07"/>
    <w:rsid w:val="00170D6B"/>
    <w:rsid w:val="001754FF"/>
    <w:rsid w:val="001954BD"/>
    <w:rsid w:val="001A2D9D"/>
    <w:rsid w:val="001C115D"/>
    <w:rsid w:val="00204D5E"/>
    <w:rsid w:val="002224BF"/>
    <w:rsid w:val="00226645"/>
    <w:rsid w:val="0023060F"/>
    <w:rsid w:val="002444EA"/>
    <w:rsid w:val="00247909"/>
    <w:rsid w:val="00255A62"/>
    <w:rsid w:val="00256C0C"/>
    <w:rsid w:val="002B09BA"/>
    <w:rsid w:val="002C1C92"/>
    <w:rsid w:val="002F4FF7"/>
    <w:rsid w:val="00316588"/>
    <w:rsid w:val="0033431B"/>
    <w:rsid w:val="00334E09"/>
    <w:rsid w:val="003352CF"/>
    <w:rsid w:val="00335C54"/>
    <w:rsid w:val="00380F93"/>
    <w:rsid w:val="003D0B51"/>
    <w:rsid w:val="003E156D"/>
    <w:rsid w:val="003E5B81"/>
    <w:rsid w:val="00416F9A"/>
    <w:rsid w:val="00445059"/>
    <w:rsid w:val="00457532"/>
    <w:rsid w:val="00463AD1"/>
    <w:rsid w:val="00466F68"/>
    <w:rsid w:val="004762BB"/>
    <w:rsid w:val="004C5819"/>
    <w:rsid w:val="004E1A40"/>
    <w:rsid w:val="005044FC"/>
    <w:rsid w:val="00507787"/>
    <w:rsid w:val="00523B6D"/>
    <w:rsid w:val="005258EF"/>
    <w:rsid w:val="00530A13"/>
    <w:rsid w:val="005345A0"/>
    <w:rsid w:val="005571C0"/>
    <w:rsid w:val="00563C44"/>
    <w:rsid w:val="00564206"/>
    <w:rsid w:val="005673CE"/>
    <w:rsid w:val="00577A6A"/>
    <w:rsid w:val="005960B9"/>
    <w:rsid w:val="005A1EA9"/>
    <w:rsid w:val="005C5C4E"/>
    <w:rsid w:val="005D2697"/>
    <w:rsid w:val="005E405C"/>
    <w:rsid w:val="005F3591"/>
    <w:rsid w:val="00614D14"/>
    <w:rsid w:val="00624A17"/>
    <w:rsid w:val="00631CFC"/>
    <w:rsid w:val="00631F2D"/>
    <w:rsid w:val="00644087"/>
    <w:rsid w:val="00651338"/>
    <w:rsid w:val="00674802"/>
    <w:rsid w:val="00675FAF"/>
    <w:rsid w:val="006869E0"/>
    <w:rsid w:val="00697E66"/>
    <w:rsid w:val="006A1C0D"/>
    <w:rsid w:val="006C5F2F"/>
    <w:rsid w:val="006C5F39"/>
    <w:rsid w:val="006D1CA0"/>
    <w:rsid w:val="006D64E0"/>
    <w:rsid w:val="006E2491"/>
    <w:rsid w:val="006E470F"/>
    <w:rsid w:val="006F2F53"/>
    <w:rsid w:val="007128B6"/>
    <w:rsid w:val="00723989"/>
    <w:rsid w:val="00732136"/>
    <w:rsid w:val="007361A6"/>
    <w:rsid w:val="00740B76"/>
    <w:rsid w:val="00740F86"/>
    <w:rsid w:val="00741F3F"/>
    <w:rsid w:val="007555D8"/>
    <w:rsid w:val="007676A0"/>
    <w:rsid w:val="0078137B"/>
    <w:rsid w:val="007970FF"/>
    <w:rsid w:val="007A4EF8"/>
    <w:rsid w:val="007B0E9B"/>
    <w:rsid w:val="007B3F8D"/>
    <w:rsid w:val="007B7557"/>
    <w:rsid w:val="007C65CD"/>
    <w:rsid w:val="007D11D9"/>
    <w:rsid w:val="007F6515"/>
    <w:rsid w:val="0081304A"/>
    <w:rsid w:val="00815FC4"/>
    <w:rsid w:val="00831145"/>
    <w:rsid w:val="00831AFE"/>
    <w:rsid w:val="00842C7D"/>
    <w:rsid w:val="008434C0"/>
    <w:rsid w:val="00843797"/>
    <w:rsid w:val="00846257"/>
    <w:rsid w:val="008557C7"/>
    <w:rsid w:val="00871D10"/>
    <w:rsid w:val="00874605"/>
    <w:rsid w:val="00877FFC"/>
    <w:rsid w:val="0089239C"/>
    <w:rsid w:val="0089386F"/>
    <w:rsid w:val="00897EC7"/>
    <w:rsid w:val="008C4F8D"/>
    <w:rsid w:val="008C53FC"/>
    <w:rsid w:val="008E5717"/>
    <w:rsid w:val="008F1F72"/>
    <w:rsid w:val="00915807"/>
    <w:rsid w:val="00915BF0"/>
    <w:rsid w:val="00921F89"/>
    <w:rsid w:val="00926123"/>
    <w:rsid w:val="0098457C"/>
    <w:rsid w:val="009B5B96"/>
    <w:rsid w:val="009D2D0E"/>
    <w:rsid w:val="009D3988"/>
    <w:rsid w:val="009D735A"/>
    <w:rsid w:val="009E2B3A"/>
    <w:rsid w:val="00A14090"/>
    <w:rsid w:val="00A321CF"/>
    <w:rsid w:val="00A67CBC"/>
    <w:rsid w:val="00A82D98"/>
    <w:rsid w:val="00A87461"/>
    <w:rsid w:val="00AA151D"/>
    <w:rsid w:val="00AE33F2"/>
    <w:rsid w:val="00AF4922"/>
    <w:rsid w:val="00AF7C81"/>
    <w:rsid w:val="00B16644"/>
    <w:rsid w:val="00B20550"/>
    <w:rsid w:val="00B22B31"/>
    <w:rsid w:val="00B3100F"/>
    <w:rsid w:val="00B3390A"/>
    <w:rsid w:val="00B53A32"/>
    <w:rsid w:val="00B63883"/>
    <w:rsid w:val="00B81C6F"/>
    <w:rsid w:val="00BB0EF9"/>
    <w:rsid w:val="00BD5CE0"/>
    <w:rsid w:val="00BD6BC3"/>
    <w:rsid w:val="00BF2E8A"/>
    <w:rsid w:val="00C05F69"/>
    <w:rsid w:val="00C1525A"/>
    <w:rsid w:val="00C15DDC"/>
    <w:rsid w:val="00C37BDE"/>
    <w:rsid w:val="00C53574"/>
    <w:rsid w:val="00C66322"/>
    <w:rsid w:val="00C840ED"/>
    <w:rsid w:val="00C87C3E"/>
    <w:rsid w:val="00CB5C9F"/>
    <w:rsid w:val="00CD68F7"/>
    <w:rsid w:val="00D007F2"/>
    <w:rsid w:val="00D073AE"/>
    <w:rsid w:val="00D43ECC"/>
    <w:rsid w:val="00D573DE"/>
    <w:rsid w:val="00D732F7"/>
    <w:rsid w:val="00D74CDF"/>
    <w:rsid w:val="00D774A7"/>
    <w:rsid w:val="00D8110E"/>
    <w:rsid w:val="00D83025"/>
    <w:rsid w:val="00D8655A"/>
    <w:rsid w:val="00DA05DE"/>
    <w:rsid w:val="00DA508E"/>
    <w:rsid w:val="00DA554C"/>
    <w:rsid w:val="00DB1441"/>
    <w:rsid w:val="00DB6828"/>
    <w:rsid w:val="00DC6F03"/>
    <w:rsid w:val="00DD452F"/>
    <w:rsid w:val="00E140A9"/>
    <w:rsid w:val="00E40ED5"/>
    <w:rsid w:val="00E51413"/>
    <w:rsid w:val="00E5167D"/>
    <w:rsid w:val="00E56AFF"/>
    <w:rsid w:val="00E75A31"/>
    <w:rsid w:val="00E86273"/>
    <w:rsid w:val="00E9569E"/>
    <w:rsid w:val="00EA4990"/>
    <w:rsid w:val="00EC2ECF"/>
    <w:rsid w:val="00EC751F"/>
    <w:rsid w:val="00EE687F"/>
    <w:rsid w:val="00F217F5"/>
    <w:rsid w:val="00F5258B"/>
    <w:rsid w:val="00F91E3C"/>
    <w:rsid w:val="00FC1947"/>
    <w:rsid w:val="00FE0DBF"/>
    <w:rsid w:val="00FF646D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AD2A9D"/>
  <w15:chartTrackingRefBased/>
  <w15:docId w15:val="{82228611-1C39-4F85-801C-1A51D49E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cap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-18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ind w:left="-540" w:firstLine="360"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left="-540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ind w:left="708"/>
      <w:outlineLvl w:val="6"/>
    </w:pPr>
    <w:rPr>
      <w:b/>
      <w:bCs/>
      <w:cap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left="2124" w:hanging="2664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 w:hanging="360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-540"/>
      <w:jc w:val="center"/>
    </w:pPr>
    <w:rPr>
      <w:sz w:val="22"/>
      <w:lang w:val="x-none" w:eastAsia="x-none"/>
    </w:rPr>
  </w:style>
  <w:style w:type="paragraph" w:styleId="31">
    <w:name w:val="Body Text Indent 3"/>
    <w:basedOn w:val="a"/>
    <w:pPr>
      <w:ind w:left="-539" w:firstLine="719"/>
      <w:jc w:val="both"/>
    </w:pPr>
    <w:rPr>
      <w:sz w:val="22"/>
    </w:rPr>
  </w:style>
  <w:style w:type="paragraph" w:styleId="32">
    <w:name w:val="Body Text 3"/>
    <w:basedOn w:val="a"/>
    <w:pPr>
      <w:tabs>
        <w:tab w:val="left" w:pos="-180"/>
        <w:tab w:val="center" w:pos="2933"/>
      </w:tabs>
    </w:pPr>
    <w:rPr>
      <w:sz w:val="28"/>
    </w:rPr>
  </w:style>
  <w:style w:type="paragraph" w:styleId="a4">
    <w:name w:val="Body Text"/>
    <w:basedOn w:val="a"/>
    <w:pPr>
      <w:jc w:val="center"/>
    </w:pPr>
    <w:rPr>
      <w:sz w:val="20"/>
    </w:rPr>
  </w:style>
  <w:style w:type="paragraph" w:customStyle="1" w:styleId="a5">
    <w:name w:val="реквизитПодпись"/>
    <w:basedOn w:val="a"/>
    <w:pPr>
      <w:tabs>
        <w:tab w:val="left" w:pos="6804"/>
      </w:tabs>
      <w:spacing w:before="360"/>
    </w:pPr>
    <w:rPr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rsid w:val="0023060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3060F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723989"/>
    <w:rPr>
      <w:b/>
      <w:szCs w:val="20"/>
    </w:rPr>
  </w:style>
  <w:style w:type="paragraph" w:customStyle="1" w:styleId="Title">
    <w:name w:val="Title"/>
    <w:basedOn w:val="a"/>
    <w:rsid w:val="00723989"/>
    <w:pPr>
      <w:jc w:val="center"/>
    </w:pPr>
    <w:rPr>
      <w:b/>
      <w:sz w:val="28"/>
      <w:szCs w:val="20"/>
    </w:rPr>
  </w:style>
  <w:style w:type="paragraph" w:customStyle="1" w:styleId="Normal">
    <w:name w:val="Normal"/>
    <w:link w:val="Normal0"/>
    <w:rsid w:val="00723989"/>
  </w:style>
  <w:style w:type="character" w:customStyle="1" w:styleId="Normal0">
    <w:name w:val="Normal Знак"/>
    <w:link w:val="Normal"/>
    <w:rsid w:val="00723989"/>
    <w:rPr>
      <w:lang w:val="ru-RU" w:eastAsia="ru-RU" w:bidi="ar-SA"/>
    </w:rPr>
  </w:style>
  <w:style w:type="character" w:customStyle="1" w:styleId="10">
    <w:name w:val="Заголовок 1 Знак"/>
    <w:link w:val="1"/>
    <w:rsid w:val="008434C0"/>
    <w:rPr>
      <w:caps/>
      <w:sz w:val="28"/>
      <w:szCs w:val="24"/>
    </w:rPr>
  </w:style>
  <w:style w:type="character" w:customStyle="1" w:styleId="30">
    <w:name w:val="Заголовок 3 Знак"/>
    <w:link w:val="3"/>
    <w:rsid w:val="008434C0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8434C0"/>
    <w:rPr>
      <w:sz w:val="22"/>
      <w:szCs w:val="24"/>
    </w:rPr>
  </w:style>
  <w:style w:type="paragraph" w:styleId="ab">
    <w:name w:val="caption"/>
    <w:basedOn w:val="a"/>
    <w:qFormat/>
    <w:rsid w:val="00E56AFF"/>
    <w:pPr>
      <w:jc w:val="center"/>
    </w:pPr>
    <w:rPr>
      <w:b/>
      <w:sz w:val="28"/>
      <w:szCs w:val="20"/>
    </w:rPr>
  </w:style>
  <w:style w:type="paragraph" w:customStyle="1" w:styleId="heading2">
    <w:name w:val="heading 2"/>
    <w:basedOn w:val="Normal"/>
    <w:next w:val="Normal"/>
    <w:rsid w:val="00E56AFF"/>
    <w:pPr>
      <w:keepNext/>
      <w:ind w:left="6521"/>
      <w:jc w:val="center"/>
    </w:pPr>
    <w:rPr>
      <w:sz w:val="24"/>
    </w:rPr>
  </w:style>
  <w:style w:type="paragraph" w:customStyle="1" w:styleId="23">
    <w:name w:val="Название2"/>
    <w:basedOn w:val="a"/>
    <w:rsid w:val="000E21ED"/>
    <w:pPr>
      <w:jc w:val="center"/>
    </w:pPr>
    <w:rPr>
      <w:b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2C1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092B-6006-4EE2-BEA4-52DABE94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Косач Алёна</cp:lastModifiedBy>
  <cp:revision>2</cp:revision>
  <cp:lastPrinted>2023-02-07T02:30:00Z</cp:lastPrinted>
  <dcterms:created xsi:type="dcterms:W3CDTF">2023-03-09T08:19:00Z</dcterms:created>
  <dcterms:modified xsi:type="dcterms:W3CDTF">2023-03-09T08:19:00Z</dcterms:modified>
</cp:coreProperties>
</file>